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tbl>
      <w:tblPr>
        <w:tblStyle w:val="36"/>
        <w:tblW w:w="5764" w:type="dxa"/>
        <w:tblInd w:w="281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7919C3">
        <w:tc>
          <w:tcPr>
            <w:tcW w:w="5764" w:type="dxa"/>
          </w:tcPr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:rsidR="007919C3" w:rsidRDefault="001960C4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Especificación de requisitos de software</w:t>
      </w: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:rsidR="007919C3" w:rsidRDefault="001960C4">
      <w:pPr>
        <w:ind w:left="2832"/>
        <w:jc w:val="center"/>
      </w:pPr>
      <w:r>
        <w:rPr>
          <w:b/>
        </w:rPr>
        <w:t xml:space="preserve">Proyecto:  Sistema Gestión </w:t>
      </w:r>
      <w:r w:rsidR="00C41460">
        <w:rPr>
          <w:b/>
        </w:rPr>
        <w:t xml:space="preserve">de Rutas Turísticas </w:t>
      </w:r>
      <w:r w:rsidR="00FE14BA">
        <w:rPr>
          <w:b/>
        </w:rPr>
        <w:t>de Popayán</w:t>
      </w: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22"/>
          <w:szCs w:val="22"/>
        </w:rPr>
      </w:pPr>
    </w:p>
    <w:p w:rsidR="007919C3" w:rsidRDefault="007919C3">
      <w:pPr>
        <w:widowControl w:val="0"/>
        <w:ind w:left="2700"/>
      </w:pPr>
    </w:p>
    <w:p w:rsidR="007919C3" w:rsidRDefault="007919C3">
      <w:pPr>
        <w:widowControl w:val="0"/>
        <w:ind w:left="2700"/>
      </w:pPr>
    </w:p>
    <w:p w:rsidR="007919C3" w:rsidRDefault="007919C3">
      <w:pPr>
        <w:widowControl w:val="0"/>
        <w:ind w:left="2700"/>
      </w:pPr>
    </w:p>
    <w:p w:rsidR="007919C3" w:rsidRDefault="007919C3">
      <w:pPr>
        <w:widowControl w:val="0"/>
        <w:ind w:left="2700"/>
      </w:pPr>
    </w:p>
    <w:p w:rsidR="007919C3" w:rsidRDefault="007919C3">
      <w:pPr>
        <w:widowControl w:val="0"/>
        <w:ind w:left="2700"/>
      </w:pPr>
    </w:p>
    <w:p w:rsidR="007919C3" w:rsidRDefault="007919C3">
      <w:pPr>
        <w:widowControl w:val="0"/>
        <w:ind w:left="270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  <w:ind w:left="2700"/>
      </w:pPr>
    </w:p>
    <w:p w:rsidR="007919C3" w:rsidRDefault="007919C3">
      <w:pPr>
        <w:widowControl w:val="0"/>
        <w:ind w:left="2700"/>
      </w:pPr>
    </w:p>
    <w:p w:rsidR="007919C3" w:rsidRDefault="007919C3">
      <w:pPr>
        <w:widowControl w:val="0"/>
        <w:ind w:left="2700"/>
      </w:pPr>
    </w:p>
    <w:p w:rsidR="007919C3" w:rsidRDefault="007919C3">
      <w:pPr>
        <w:widowControl w:val="0"/>
        <w:ind w:left="2700"/>
      </w:pPr>
    </w:p>
    <w:tbl>
      <w:tblPr>
        <w:tblStyle w:val="35"/>
        <w:tblW w:w="5944" w:type="dxa"/>
        <w:tblInd w:w="263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7919C3">
        <w:tc>
          <w:tcPr>
            <w:tcW w:w="2125" w:type="dxa"/>
            <w:vAlign w:val="center"/>
          </w:tcPr>
          <w:p w:rsidR="007919C3" w:rsidRDefault="007919C3">
            <w:pPr>
              <w:widowControl w:val="0"/>
              <w:jc w:val="center"/>
            </w:pPr>
          </w:p>
          <w:p w:rsidR="007919C3" w:rsidRDefault="007919C3">
            <w:pPr>
              <w:widowControl w:val="0"/>
              <w:jc w:val="center"/>
            </w:pPr>
          </w:p>
          <w:p w:rsidR="007919C3" w:rsidRDefault="001960C4">
            <w:pPr>
              <w:widowControl w:val="0"/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:rsidR="007919C3" w:rsidRDefault="007919C3">
            <w:pPr>
              <w:widowControl w:val="0"/>
              <w:jc w:val="center"/>
            </w:pPr>
          </w:p>
        </w:tc>
        <w:tc>
          <w:tcPr>
            <w:tcW w:w="2994" w:type="dxa"/>
          </w:tcPr>
          <w:p w:rsidR="007919C3" w:rsidRDefault="007919C3">
            <w:pPr>
              <w:widowControl w:val="0"/>
              <w:jc w:val="right"/>
              <w:rPr>
                <w:sz w:val="18"/>
                <w:szCs w:val="18"/>
              </w:rPr>
            </w:pPr>
          </w:p>
          <w:p w:rsidR="007919C3" w:rsidRDefault="00C41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ulio</w:t>
            </w:r>
            <w:r w:rsidR="001960C4">
              <w:rPr>
                <w:sz w:val="18"/>
                <w:szCs w:val="18"/>
              </w:rPr>
              <w:t xml:space="preserve"> de 202</w:t>
            </w:r>
            <w:r>
              <w:rPr>
                <w:sz w:val="18"/>
                <w:szCs w:val="18"/>
              </w:rPr>
              <w:t>3</w:t>
            </w:r>
          </w:p>
        </w:tc>
      </w:tr>
    </w:tbl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41460" w:rsidRDefault="00C414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bookmarkStart w:id="0" w:name="_30j0zll" w:colFirst="0" w:colLast="0"/>
      <w:bookmarkEnd w:id="0"/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7919C3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</w:p>
    <w:p w:rsidR="007919C3" w:rsidRDefault="001960C4">
      <w:pPr>
        <w:pStyle w:val="Ttulo1"/>
        <w:widowControl w:val="0"/>
        <w:spacing w:after="60"/>
        <w:ind w:left="360"/>
        <w:rPr>
          <w:sz w:val="32"/>
          <w:szCs w:val="32"/>
        </w:rPr>
      </w:pPr>
      <w:bookmarkStart w:id="1" w:name="_Toc141688375"/>
      <w:r>
        <w:rPr>
          <w:sz w:val="32"/>
          <w:szCs w:val="32"/>
        </w:rPr>
        <w:lastRenderedPageBreak/>
        <w:t>Ficha del documento</w:t>
      </w:r>
      <w:bookmarkEnd w:id="1"/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tbl>
      <w:tblPr>
        <w:tblStyle w:val="34"/>
        <w:tblW w:w="8644" w:type="dxa"/>
        <w:tblInd w:w="-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134"/>
        <w:gridCol w:w="2815"/>
        <w:gridCol w:w="3316"/>
      </w:tblGrid>
      <w:tr w:rsidR="007919C3" w:rsidTr="0042687C">
        <w:tc>
          <w:tcPr>
            <w:tcW w:w="1379" w:type="dxa"/>
            <w:shd w:val="clear" w:color="auto" w:fill="E6E6E6"/>
          </w:tcPr>
          <w:p w:rsidR="007919C3" w:rsidRDefault="001960C4">
            <w:pPr>
              <w:widowControl w:val="0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134" w:type="dxa"/>
            <w:shd w:val="clear" w:color="auto" w:fill="E6E6E6"/>
          </w:tcPr>
          <w:p w:rsidR="007919C3" w:rsidRDefault="001960C4">
            <w:pPr>
              <w:widowControl w:val="0"/>
              <w:jc w:val="center"/>
            </w:pPr>
            <w:r>
              <w:rPr>
                <w:b/>
              </w:rPr>
              <w:t>Revisión</w:t>
            </w:r>
          </w:p>
        </w:tc>
        <w:tc>
          <w:tcPr>
            <w:tcW w:w="2815" w:type="dxa"/>
            <w:shd w:val="clear" w:color="auto" w:fill="E6E6E6"/>
          </w:tcPr>
          <w:p w:rsidR="007919C3" w:rsidRDefault="001960C4">
            <w:pPr>
              <w:widowControl w:val="0"/>
              <w:jc w:val="center"/>
            </w:pPr>
            <w:r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919C3" w:rsidRDefault="001960C4">
            <w:pPr>
              <w:widowControl w:val="0"/>
              <w:jc w:val="center"/>
            </w:pPr>
            <w:r>
              <w:rPr>
                <w:b/>
              </w:rPr>
              <w:t>Verificado departamento Calidad.</w:t>
            </w:r>
          </w:p>
        </w:tc>
      </w:tr>
      <w:tr w:rsidR="007919C3" w:rsidTr="0042687C">
        <w:trPr>
          <w:trHeight w:val="1134"/>
        </w:trPr>
        <w:tc>
          <w:tcPr>
            <w:tcW w:w="1379" w:type="dxa"/>
            <w:vAlign w:val="center"/>
          </w:tcPr>
          <w:p w:rsidR="007919C3" w:rsidRDefault="00C41460">
            <w:pPr>
              <w:widowControl w:val="0"/>
            </w:pPr>
            <w:r>
              <w:t>26/07/2023</w:t>
            </w:r>
          </w:p>
        </w:tc>
        <w:tc>
          <w:tcPr>
            <w:tcW w:w="1134" w:type="dxa"/>
            <w:vAlign w:val="center"/>
          </w:tcPr>
          <w:p w:rsidR="007919C3" w:rsidRDefault="007919C3">
            <w:pPr>
              <w:widowControl w:val="0"/>
            </w:pPr>
          </w:p>
        </w:tc>
        <w:tc>
          <w:tcPr>
            <w:tcW w:w="2815" w:type="dxa"/>
            <w:vAlign w:val="center"/>
          </w:tcPr>
          <w:p w:rsidR="007919C3" w:rsidRDefault="00C41460">
            <w:pPr>
              <w:widowControl w:val="0"/>
              <w:jc w:val="center"/>
            </w:pPr>
            <w:r>
              <w:t>Yazmin Gutierrez Sarria</w:t>
            </w:r>
          </w:p>
        </w:tc>
        <w:tc>
          <w:tcPr>
            <w:tcW w:w="3316" w:type="dxa"/>
            <w:vAlign w:val="center"/>
          </w:tcPr>
          <w:p w:rsidR="007919C3" w:rsidRDefault="007919C3">
            <w:pPr>
              <w:widowControl w:val="0"/>
              <w:jc w:val="center"/>
            </w:pPr>
          </w:p>
        </w:tc>
      </w:tr>
    </w:tbl>
    <w:p w:rsidR="007919C3" w:rsidRDefault="007919C3">
      <w:pPr>
        <w:widowControl w:val="0"/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  <w:bookmarkStart w:id="2" w:name="_GoBack"/>
      <w:bookmarkEnd w:id="2"/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53463" w:rsidRDefault="00653463" w:rsidP="00653463">
      <w:r>
        <w:rPr>
          <w:rFonts w:ascii="-webkit-standard" w:hAnsi="-webkit-standard"/>
          <w:color w:val="000000"/>
          <w:sz w:val="27"/>
          <w:szCs w:val="27"/>
        </w:rPr>
        <w:t>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</w:t>
      </w: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1960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  <w:r>
        <w:rPr>
          <w:color w:val="000000"/>
        </w:rPr>
        <w:t xml:space="preserve">Documento validado por las partes en fecha: </w:t>
      </w: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tbl>
      <w:tblPr>
        <w:tblStyle w:val="33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7919C3">
        <w:trPr>
          <w:jc w:val="center"/>
        </w:trPr>
        <w:tc>
          <w:tcPr>
            <w:tcW w:w="4322" w:type="dxa"/>
          </w:tcPr>
          <w:p w:rsidR="007919C3" w:rsidRDefault="0019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or la comunidad</w:t>
            </w:r>
          </w:p>
        </w:tc>
        <w:tc>
          <w:tcPr>
            <w:tcW w:w="4322" w:type="dxa"/>
          </w:tcPr>
          <w:p w:rsidR="007919C3" w:rsidRDefault="0019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or la universidad</w:t>
            </w:r>
          </w:p>
        </w:tc>
      </w:tr>
      <w:tr w:rsidR="007919C3">
        <w:trPr>
          <w:jc w:val="center"/>
        </w:trPr>
        <w:tc>
          <w:tcPr>
            <w:tcW w:w="4322" w:type="dxa"/>
          </w:tcPr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</w:p>
        </w:tc>
        <w:tc>
          <w:tcPr>
            <w:tcW w:w="4322" w:type="dxa"/>
          </w:tcPr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</w:tc>
      </w:tr>
    </w:tbl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  <w:sectPr w:rsidR="007919C3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bookmarkStart w:id="3" w:name="_1fob9te" w:colFirst="0" w:colLast="0" w:displacedByCustomXml="next"/>
    <w:bookmarkEnd w:id="3" w:displacedByCustomXml="next"/>
    <w:bookmarkStart w:id="4" w:name="_8lszyq14o2yo" w:colFirst="0" w:colLast="0" w:displacedByCustomXml="next"/>
    <w:bookmarkEnd w:id="4" w:displacedByCustomXml="next"/>
    <w:sdt>
      <w:sdtPr>
        <w:rPr>
          <w:rFonts w:ascii="Arial" w:eastAsia="Arial" w:hAnsi="Arial" w:cs="Arial"/>
          <w:b w:val="0"/>
          <w:bCs w:val="0"/>
          <w:color w:val="auto"/>
          <w:sz w:val="20"/>
          <w:szCs w:val="20"/>
          <w:lang w:val="es-ES"/>
        </w:rPr>
        <w:id w:val="7206384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  <w:lang w:val="es-CO"/>
        </w:rPr>
      </w:sdtEndPr>
      <w:sdtContent>
        <w:p w:rsidR="00B21548" w:rsidRDefault="00B21548">
          <w:pPr>
            <w:pStyle w:val="TtuloTDC"/>
            <w:rPr>
              <w:rFonts w:ascii="Arial" w:eastAsia="Arial" w:hAnsi="Arial" w:cs="Arial"/>
              <w:bCs w:val="0"/>
              <w:color w:val="000000"/>
              <w:sz w:val="32"/>
              <w:szCs w:val="32"/>
              <w:lang w:val="es-ES"/>
            </w:rPr>
          </w:pPr>
          <w:r w:rsidRPr="00B21548">
            <w:rPr>
              <w:rFonts w:ascii="Arial" w:eastAsia="Arial" w:hAnsi="Arial" w:cs="Arial"/>
              <w:bCs w:val="0"/>
              <w:color w:val="000000"/>
              <w:sz w:val="32"/>
              <w:szCs w:val="32"/>
              <w:lang w:val="es-ES"/>
            </w:rPr>
            <w:t>Contenido</w:t>
          </w:r>
        </w:p>
        <w:p w:rsidR="00B21548" w:rsidRPr="00A47593" w:rsidRDefault="00B21548" w:rsidP="00B21548">
          <w:pPr>
            <w:rPr>
              <w:sz w:val="22"/>
              <w:szCs w:val="22"/>
            </w:rPr>
          </w:pPr>
        </w:p>
        <w:p w:rsidR="00A47593" w:rsidRPr="00A47593" w:rsidRDefault="00B21548">
          <w:pPr>
            <w:pStyle w:val="TDC1"/>
            <w:tabs>
              <w:tab w:val="right" w:pos="8494"/>
            </w:tabs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sz w:val="22"/>
              <w:szCs w:val="22"/>
              <w:lang w:val="es-CO"/>
            </w:rPr>
          </w:pPr>
          <w:r w:rsidRPr="00A47593">
            <w:rPr>
              <w:rFonts w:ascii="Arial" w:hAnsi="Arial"/>
              <w:b w:val="0"/>
              <w:bCs w:val="0"/>
              <w:i w:val="0"/>
              <w:sz w:val="22"/>
              <w:szCs w:val="22"/>
            </w:rPr>
            <w:fldChar w:fldCharType="begin"/>
          </w:r>
          <w:r w:rsidRPr="00A47593">
            <w:rPr>
              <w:rFonts w:ascii="Arial" w:hAnsi="Arial"/>
              <w:i w:val="0"/>
              <w:sz w:val="22"/>
              <w:szCs w:val="22"/>
            </w:rPr>
            <w:instrText>TOC \o "1-3" \h \z \u</w:instrText>
          </w:r>
          <w:r w:rsidRPr="00A47593">
            <w:rPr>
              <w:rFonts w:ascii="Arial" w:hAnsi="Arial"/>
              <w:b w:val="0"/>
              <w:bCs w:val="0"/>
              <w:i w:val="0"/>
              <w:sz w:val="22"/>
              <w:szCs w:val="22"/>
            </w:rPr>
            <w:fldChar w:fldCharType="separate"/>
          </w:r>
          <w:hyperlink w:anchor="_Toc141688375" w:history="1">
            <w:r w:rsidR="00A47593" w:rsidRPr="00A47593">
              <w:rPr>
                <w:rStyle w:val="Hipervnculo"/>
                <w:rFonts w:ascii="Arial" w:hAnsi="Arial"/>
                <w:i w:val="0"/>
                <w:noProof/>
                <w:sz w:val="22"/>
                <w:szCs w:val="22"/>
              </w:rPr>
              <w:t>Ficha del documento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141688375 \h </w:instrTex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2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7593" w:rsidRPr="00A47593" w:rsidRDefault="001429D1">
          <w:pPr>
            <w:pStyle w:val="TDC1"/>
            <w:tabs>
              <w:tab w:val="left" w:pos="400"/>
              <w:tab w:val="right" w:pos="8494"/>
            </w:tabs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sz w:val="22"/>
              <w:szCs w:val="22"/>
              <w:lang w:val="es-CO"/>
            </w:rPr>
          </w:pPr>
          <w:hyperlink w:anchor="_Toc141688376" w:history="1">
            <w:r w:rsidR="00A47593" w:rsidRPr="00A47593">
              <w:rPr>
                <w:rStyle w:val="Hipervnculo"/>
                <w:rFonts w:ascii="Arial" w:hAnsi="Arial"/>
                <w:i w:val="0"/>
                <w:noProof/>
                <w:sz w:val="22"/>
                <w:szCs w:val="22"/>
              </w:rPr>
              <w:t>1</w:t>
            </w:r>
            <w:r w:rsidR="00A47593" w:rsidRPr="00A47593">
              <w:rPr>
                <w:rFonts w:ascii="Arial" w:eastAsiaTheme="minorEastAsia" w:hAnsi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  <w:i w:val="0"/>
                <w:noProof/>
                <w:sz w:val="22"/>
                <w:szCs w:val="22"/>
              </w:rPr>
              <w:t>Introducción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141688376 \h </w:instrTex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4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7593" w:rsidRPr="00A47593" w:rsidRDefault="001429D1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77" w:history="1">
            <w:r w:rsidR="00A47593" w:rsidRPr="00A47593">
              <w:rPr>
                <w:rStyle w:val="Hipervnculo"/>
                <w:rFonts w:ascii="Arial" w:hAnsi="Arial"/>
              </w:rPr>
              <w:t>1.1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Propósito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77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4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1429D1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78" w:history="1">
            <w:r w:rsidR="00A47593" w:rsidRPr="00A47593">
              <w:rPr>
                <w:rStyle w:val="Hipervnculo"/>
                <w:rFonts w:ascii="Arial" w:hAnsi="Arial"/>
              </w:rPr>
              <w:t>1.2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Alcance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78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4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1429D1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79" w:history="1">
            <w:r w:rsidR="00A47593" w:rsidRPr="00A47593">
              <w:rPr>
                <w:rStyle w:val="Hipervnculo"/>
                <w:rFonts w:ascii="Arial" w:hAnsi="Arial"/>
              </w:rPr>
              <w:t>1.3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Personal involucrado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79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4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1429D1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0" w:history="1">
            <w:r w:rsidR="00A47593" w:rsidRPr="00A47593">
              <w:rPr>
                <w:rStyle w:val="Hipervnculo"/>
                <w:rFonts w:ascii="Arial" w:hAnsi="Arial"/>
              </w:rPr>
              <w:t>1.4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Definiciones, acrónimos y abreviatura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0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5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1429D1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1" w:history="1">
            <w:r w:rsidR="00A47593" w:rsidRPr="00A47593">
              <w:rPr>
                <w:rStyle w:val="Hipervnculo"/>
                <w:rFonts w:ascii="Arial" w:hAnsi="Arial"/>
              </w:rPr>
              <w:t>1.5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Referencia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1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5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1429D1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2" w:history="1">
            <w:r w:rsidR="00A47593" w:rsidRPr="00A47593">
              <w:rPr>
                <w:rStyle w:val="Hipervnculo"/>
                <w:rFonts w:ascii="Arial" w:hAnsi="Arial"/>
              </w:rPr>
              <w:t>1.6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Resumen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2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5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1429D1">
          <w:pPr>
            <w:pStyle w:val="TDC1"/>
            <w:tabs>
              <w:tab w:val="left" w:pos="400"/>
              <w:tab w:val="right" w:pos="8494"/>
            </w:tabs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sz w:val="22"/>
              <w:szCs w:val="22"/>
              <w:lang w:val="es-CO"/>
            </w:rPr>
          </w:pPr>
          <w:hyperlink w:anchor="_Toc141688383" w:history="1">
            <w:r w:rsidR="00A47593" w:rsidRPr="00A47593">
              <w:rPr>
                <w:rStyle w:val="Hipervnculo"/>
                <w:rFonts w:ascii="Arial" w:hAnsi="Arial"/>
                <w:i w:val="0"/>
                <w:noProof/>
                <w:sz w:val="22"/>
                <w:szCs w:val="22"/>
              </w:rPr>
              <w:t>2</w:t>
            </w:r>
            <w:r w:rsidR="00A47593" w:rsidRPr="00A47593">
              <w:rPr>
                <w:rFonts w:ascii="Arial" w:eastAsiaTheme="minorEastAsia" w:hAnsi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  <w:i w:val="0"/>
                <w:noProof/>
                <w:sz w:val="22"/>
                <w:szCs w:val="22"/>
              </w:rPr>
              <w:t>Descripción general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141688383 \h </w:instrTex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5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7593" w:rsidRPr="00A47593" w:rsidRDefault="001429D1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4" w:history="1">
            <w:r w:rsidR="00A47593" w:rsidRPr="00A47593">
              <w:rPr>
                <w:rStyle w:val="Hipervnculo"/>
                <w:rFonts w:ascii="Arial" w:hAnsi="Arial"/>
              </w:rPr>
              <w:t>2.1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Perspectiva del producto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4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5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1429D1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5" w:history="1">
            <w:r w:rsidR="00A47593" w:rsidRPr="00A47593">
              <w:rPr>
                <w:rStyle w:val="Hipervnculo"/>
                <w:rFonts w:ascii="Arial" w:hAnsi="Arial"/>
              </w:rPr>
              <w:t>2.3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Características de los usuario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5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7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1429D1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6" w:history="1">
            <w:r w:rsidR="00A47593" w:rsidRPr="00A47593">
              <w:rPr>
                <w:rStyle w:val="Hipervnculo"/>
                <w:rFonts w:ascii="Arial" w:hAnsi="Arial"/>
              </w:rPr>
              <w:t>2.4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Restriccione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6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7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1429D1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7" w:history="1">
            <w:r w:rsidR="00A47593" w:rsidRPr="00A47593">
              <w:rPr>
                <w:rStyle w:val="Hipervnculo"/>
                <w:rFonts w:ascii="Arial" w:hAnsi="Arial"/>
              </w:rPr>
              <w:t>2.5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Suposiciones y dependencia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7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7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1429D1">
          <w:pPr>
            <w:pStyle w:val="TDC1"/>
            <w:tabs>
              <w:tab w:val="left" w:pos="400"/>
              <w:tab w:val="right" w:pos="8494"/>
            </w:tabs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sz w:val="22"/>
              <w:szCs w:val="22"/>
              <w:lang w:val="es-CO"/>
            </w:rPr>
          </w:pPr>
          <w:hyperlink w:anchor="_Toc141688388" w:history="1">
            <w:r w:rsidR="00A47593" w:rsidRPr="00A47593">
              <w:rPr>
                <w:rStyle w:val="Hipervnculo"/>
                <w:rFonts w:ascii="Arial" w:hAnsi="Arial"/>
                <w:i w:val="0"/>
                <w:noProof/>
                <w:sz w:val="22"/>
                <w:szCs w:val="22"/>
              </w:rPr>
              <w:t>3</w:t>
            </w:r>
            <w:r w:rsidR="00A47593" w:rsidRPr="00A47593">
              <w:rPr>
                <w:rFonts w:ascii="Arial" w:eastAsiaTheme="minorEastAsia" w:hAnsi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  <w:i w:val="0"/>
                <w:noProof/>
                <w:sz w:val="22"/>
                <w:szCs w:val="22"/>
              </w:rPr>
              <w:t>Requisitos específicos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141688388 \h </w:instrTex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7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7593" w:rsidRPr="00A47593" w:rsidRDefault="001429D1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9" w:history="1">
            <w:r w:rsidR="00A47593" w:rsidRPr="00A47593">
              <w:rPr>
                <w:rStyle w:val="Hipervnculo"/>
                <w:rFonts w:ascii="Arial" w:hAnsi="Arial"/>
              </w:rPr>
              <w:t>Requerimientos Gestión Autenticación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9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8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1429D1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90" w:history="1">
            <w:r w:rsidR="00A47593" w:rsidRPr="00A47593">
              <w:rPr>
                <w:rStyle w:val="Hipervnculo"/>
                <w:rFonts w:ascii="Arial" w:hAnsi="Arial"/>
              </w:rPr>
              <w:t>Requerimientos Gestión de Reserva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0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9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1429D1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91" w:history="1">
            <w:r w:rsidR="00A47593" w:rsidRPr="00A47593">
              <w:rPr>
                <w:rStyle w:val="Hipervnculo"/>
                <w:rFonts w:ascii="Arial" w:hAnsi="Arial"/>
              </w:rPr>
              <w:t>Requerimientos Gestión de Hospedaje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1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10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1429D1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92" w:history="1">
            <w:r w:rsidR="00A47593" w:rsidRPr="00A47593">
              <w:rPr>
                <w:rStyle w:val="Hipervnculo"/>
                <w:rFonts w:ascii="Arial" w:hAnsi="Arial"/>
              </w:rPr>
              <w:t>Requerimientos Gestión de Tallere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2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11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1429D1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93" w:history="1">
            <w:r w:rsidR="00A47593" w:rsidRPr="00A47593">
              <w:rPr>
                <w:rStyle w:val="Hipervnculo"/>
                <w:rFonts w:ascii="Arial" w:hAnsi="Arial"/>
              </w:rPr>
              <w:t>Requerimientos Gestión de Actividades Recreativa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3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13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1429D1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94" w:history="1">
            <w:r w:rsidR="00A47593" w:rsidRPr="00A47593">
              <w:rPr>
                <w:rStyle w:val="Hipervnculo"/>
                <w:rFonts w:ascii="Arial" w:hAnsi="Arial"/>
              </w:rPr>
              <w:t>Requerimientos Gestión Charla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4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14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1429D1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95" w:history="1">
            <w:r w:rsidR="00A47593" w:rsidRPr="00A47593">
              <w:rPr>
                <w:rStyle w:val="Hipervnculo"/>
                <w:rFonts w:ascii="Arial" w:hAnsi="Arial"/>
              </w:rPr>
              <w:t>Requerimientos Gestión Festivale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5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15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1429D1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96" w:history="1">
            <w:r w:rsidR="00A47593" w:rsidRPr="00A47593">
              <w:rPr>
                <w:rStyle w:val="Hipervnculo"/>
                <w:rFonts w:ascii="Arial" w:hAnsi="Arial"/>
              </w:rPr>
              <w:t>Requerimientos No Funcionales.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6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16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A47593" w:rsidP="005F2DED">
          <w:pPr>
            <w:pStyle w:val="TDC2"/>
            <w:spacing w:line="276" w:lineRule="auto"/>
            <w:rPr>
              <w:rFonts w:ascii="Arial" w:eastAsiaTheme="minorEastAsia" w:hAnsi="Arial"/>
              <w:bCs w:val="0"/>
              <w:lang w:val="es-CO"/>
            </w:rPr>
          </w:pPr>
          <w:hyperlink w:anchor="_Toc141688397" w:history="1">
            <w:r w:rsidRPr="00A47593">
              <w:rPr>
                <w:rStyle w:val="Hipervnculo"/>
                <w:rFonts w:ascii="Arial" w:hAnsi="Arial"/>
              </w:rPr>
              <w:t>3.1</w:t>
            </w:r>
            <w:r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Pr="00A47593">
              <w:rPr>
                <w:rStyle w:val="Hipervnculo"/>
                <w:rFonts w:ascii="Arial" w:hAnsi="Arial"/>
              </w:rPr>
              <w:t>Requisitos comunes de las interfaces</w:t>
            </w:r>
            <w:r w:rsidRPr="00A47593">
              <w:rPr>
                <w:rFonts w:ascii="Arial" w:hAnsi="Arial"/>
                <w:webHidden/>
              </w:rPr>
              <w:tab/>
            </w:r>
            <w:r w:rsidRPr="00A47593">
              <w:rPr>
                <w:rFonts w:ascii="Arial" w:hAnsi="Arial"/>
                <w:webHidden/>
              </w:rPr>
              <w:fldChar w:fldCharType="begin"/>
            </w:r>
            <w:r w:rsidRPr="00A47593">
              <w:rPr>
                <w:rFonts w:ascii="Arial" w:hAnsi="Arial"/>
                <w:webHidden/>
              </w:rPr>
              <w:instrText xml:space="preserve"> PAGEREF _Toc141688397 \h </w:instrText>
            </w:r>
            <w:r w:rsidRPr="00A47593">
              <w:rPr>
                <w:rFonts w:ascii="Arial" w:hAnsi="Arial"/>
                <w:webHidden/>
              </w:rPr>
            </w:r>
            <w:r w:rsidRPr="00A47593">
              <w:rPr>
                <w:rFonts w:ascii="Arial" w:hAnsi="Arial"/>
                <w:webHidden/>
              </w:rPr>
              <w:fldChar w:fldCharType="separate"/>
            </w:r>
            <w:r w:rsidRPr="00A47593">
              <w:rPr>
                <w:rFonts w:ascii="Arial" w:hAnsi="Arial"/>
                <w:webHidden/>
              </w:rPr>
              <w:t>18</w:t>
            </w:r>
            <w:r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1429D1" w:rsidP="005F2DED">
          <w:pPr>
            <w:pStyle w:val="TDC3"/>
            <w:tabs>
              <w:tab w:val="left" w:pos="1200"/>
              <w:tab w:val="right" w:pos="8494"/>
            </w:tabs>
            <w:spacing w:line="276" w:lineRule="auto"/>
            <w:rPr>
              <w:rFonts w:ascii="Arial" w:eastAsiaTheme="minorEastAsia" w:hAnsi="Arial"/>
              <w:noProof/>
              <w:sz w:val="22"/>
              <w:szCs w:val="22"/>
              <w:lang w:val="es-CO"/>
            </w:rPr>
          </w:pPr>
          <w:hyperlink w:anchor="_Toc141688398" w:history="1">
            <w:r w:rsidR="00A47593" w:rsidRPr="00A47593">
              <w:rPr>
                <w:rStyle w:val="Hipervnculo"/>
                <w:rFonts w:ascii="Arial" w:hAnsi="Arial"/>
                <w:noProof/>
                <w:sz w:val="22"/>
                <w:szCs w:val="22"/>
              </w:rPr>
              <w:t>3.1.1</w:t>
            </w:r>
            <w:r w:rsidR="00A47593" w:rsidRPr="00A47593">
              <w:rPr>
                <w:rFonts w:ascii="Arial" w:eastAsiaTheme="minorEastAsia" w:hAnsi="Arial"/>
                <w:noProof/>
                <w:sz w:val="22"/>
                <w:szCs w:val="22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  <w:noProof/>
                <w:sz w:val="22"/>
                <w:szCs w:val="22"/>
              </w:rPr>
              <w:t>Interfaces de usuario</w: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tab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begin"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instrText xml:space="preserve"> PAGEREF _Toc141688398 \h </w:instrTex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separate"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t>18</w: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7593" w:rsidRPr="00A47593" w:rsidRDefault="001429D1" w:rsidP="005F2DED">
          <w:pPr>
            <w:pStyle w:val="TDC3"/>
            <w:tabs>
              <w:tab w:val="left" w:pos="1200"/>
              <w:tab w:val="right" w:pos="8494"/>
            </w:tabs>
            <w:spacing w:line="276" w:lineRule="auto"/>
            <w:rPr>
              <w:rFonts w:ascii="Arial" w:eastAsiaTheme="minorEastAsia" w:hAnsi="Arial"/>
              <w:noProof/>
              <w:sz w:val="22"/>
              <w:szCs w:val="22"/>
              <w:lang w:val="es-CO"/>
            </w:rPr>
          </w:pPr>
          <w:hyperlink w:anchor="_Toc141688399" w:history="1">
            <w:r w:rsidR="00A47593" w:rsidRPr="00A47593">
              <w:rPr>
                <w:rStyle w:val="Hipervnculo"/>
                <w:rFonts w:ascii="Arial" w:hAnsi="Arial"/>
                <w:noProof/>
                <w:sz w:val="22"/>
                <w:szCs w:val="22"/>
              </w:rPr>
              <w:t>3.1.2</w:t>
            </w:r>
            <w:r w:rsidR="00A47593" w:rsidRPr="00A47593">
              <w:rPr>
                <w:rFonts w:ascii="Arial" w:eastAsiaTheme="minorEastAsia" w:hAnsi="Arial"/>
                <w:noProof/>
                <w:sz w:val="22"/>
                <w:szCs w:val="22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  <w:noProof/>
                <w:sz w:val="22"/>
                <w:szCs w:val="22"/>
              </w:rPr>
              <w:t>Interfaces de hardware</w: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tab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begin"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instrText xml:space="preserve"> PAGEREF _Toc141688399 \h </w:instrTex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separate"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t>18</w: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7593" w:rsidRPr="00A47593" w:rsidRDefault="001429D1" w:rsidP="005F2DED">
          <w:pPr>
            <w:pStyle w:val="TDC3"/>
            <w:tabs>
              <w:tab w:val="left" w:pos="1200"/>
              <w:tab w:val="right" w:pos="8494"/>
            </w:tabs>
            <w:spacing w:line="276" w:lineRule="auto"/>
            <w:rPr>
              <w:rFonts w:ascii="Arial" w:eastAsiaTheme="minorEastAsia" w:hAnsi="Arial"/>
              <w:noProof/>
              <w:sz w:val="22"/>
              <w:szCs w:val="22"/>
              <w:lang w:val="es-CO"/>
            </w:rPr>
          </w:pPr>
          <w:hyperlink w:anchor="_Toc141688400" w:history="1">
            <w:r w:rsidR="00A47593" w:rsidRPr="00A47593">
              <w:rPr>
                <w:rStyle w:val="Hipervnculo"/>
                <w:rFonts w:ascii="Arial" w:hAnsi="Arial"/>
                <w:noProof/>
                <w:sz w:val="22"/>
                <w:szCs w:val="22"/>
              </w:rPr>
              <w:t>3.1.3</w:t>
            </w:r>
            <w:r w:rsidR="00A47593" w:rsidRPr="00A47593">
              <w:rPr>
                <w:rFonts w:ascii="Arial" w:eastAsiaTheme="minorEastAsia" w:hAnsi="Arial"/>
                <w:noProof/>
                <w:sz w:val="22"/>
                <w:szCs w:val="22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  <w:noProof/>
                <w:sz w:val="22"/>
                <w:szCs w:val="22"/>
              </w:rPr>
              <w:t>Interfaces de software</w: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tab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begin"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instrText xml:space="preserve"> PAGEREF _Toc141688400 \h </w:instrTex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separate"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t>18</w: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21548" w:rsidRDefault="00B21548">
          <w:r w:rsidRPr="00A47593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7919C3" w:rsidRDefault="007919C3">
      <w:pPr>
        <w:widowControl w:val="0"/>
        <w:spacing w:before="40" w:after="40"/>
      </w:pPr>
    </w:p>
    <w:p w:rsidR="007919C3" w:rsidRDefault="001960C4">
      <w:pPr>
        <w:pStyle w:val="Ttulo1"/>
        <w:widowControl w:val="0"/>
        <w:numPr>
          <w:ilvl w:val="0"/>
          <w:numId w:val="3"/>
        </w:numPr>
        <w:spacing w:before="120" w:after="60"/>
        <w:ind w:left="357"/>
        <w:rPr>
          <w:sz w:val="32"/>
          <w:szCs w:val="32"/>
        </w:rPr>
      </w:pPr>
      <w:r>
        <w:br w:type="page"/>
      </w:r>
      <w:bookmarkStart w:id="5" w:name="_Toc141688376"/>
      <w:r>
        <w:rPr>
          <w:sz w:val="32"/>
          <w:szCs w:val="32"/>
        </w:rPr>
        <w:lastRenderedPageBreak/>
        <w:t>Introducción</w:t>
      </w:r>
      <w:bookmarkEnd w:id="5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:rsidR="00DA1B5A" w:rsidRDefault="001960C4" w:rsidP="00DA1B5A">
      <w:pPr>
        <w:ind w:left="357"/>
      </w:pPr>
      <w:r>
        <w:tab/>
      </w:r>
      <w:r>
        <w:rPr>
          <w:color w:val="000000"/>
        </w:rPr>
        <w:t xml:space="preserve">Este documento es una </w:t>
      </w:r>
      <w:r>
        <w:t xml:space="preserve">Especificación de Requisitos Software (ERS) </w:t>
      </w:r>
      <w:bookmarkStart w:id="6" w:name="_f9uteswdkd03" w:colFirst="0" w:colLast="0"/>
      <w:bookmarkEnd w:id="6"/>
      <w:r w:rsidR="00C34CC3">
        <w:t>para una plataforma tecnológica de promoción de las actividades y atractivos turísticos en</w:t>
      </w:r>
      <w:r w:rsidR="00DA1B5A">
        <w:t xml:space="preserve"> las rutas</w:t>
      </w:r>
      <w:r w:rsidR="0011193E">
        <w:t>:</w:t>
      </w:r>
      <w:r w:rsidR="00DA1B5A">
        <w:t xml:space="preserve"> por el Paraíso</w:t>
      </w:r>
      <w:r w:rsidR="0011193E">
        <w:t>,</w:t>
      </w:r>
      <w:r w:rsidR="00DA1B5A">
        <w:t xml:space="preserve"> Vereda El Hogar</w:t>
      </w:r>
      <w:r w:rsidR="0011193E">
        <w:t>,</w:t>
      </w:r>
      <w:r w:rsidR="00DA1B5A">
        <w:t xml:space="preserve"> San Juan de Puelenje y Ruta del Maíz de</w:t>
      </w:r>
    </w:p>
    <w:p w:rsidR="00D12043" w:rsidRDefault="00DA1B5A" w:rsidP="00DA1B5A">
      <w:pPr>
        <w:ind w:left="357"/>
      </w:pPr>
      <w:r>
        <w:t>Popayán</w:t>
      </w:r>
      <w:r w:rsidR="00C34CC3">
        <w:t xml:space="preserve">. </w:t>
      </w:r>
      <w:r w:rsidR="00C34CC3" w:rsidRPr="00D12043">
        <w:t>La finalidad principal de esta plataforma es resaltar y difundir todas las experiencias únicas y lugares de interés que esta región tiene para ofrecer a sus visitantes.</w:t>
      </w:r>
      <w:r w:rsidR="00C34CC3" w:rsidRPr="00D12043">
        <w:rPr>
          <w:color w:val="000000"/>
        </w:rPr>
        <w:t xml:space="preserve"> </w:t>
      </w:r>
      <w:r w:rsidR="00C34CC3">
        <w:rPr>
          <w:color w:val="000000"/>
        </w:rPr>
        <w:t>Esta especificación se ha estructurado basándose en las directrices dadas por el estándar IEEE</w:t>
      </w:r>
      <w:r w:rsidR="00C34CC3">
        <w:t xml:space="preserve"> Práctica Recomendada para Especificaciones de Requisitos Software</w:t>
      </w:r>
      <w:r w:rsidR="00C34CC3">
        <w:rPr>
          <w:color w:val="333333"/>
        </w:rPr>
        <w:t xml:space="preserve"> </w:t>
      </w:r>
      <w:r w:rsidR="00C34CC3">
        <w:rPr>
          <w:color w:val="000000"/>
        </w:rPr>
        <w:t>ANSI/IEEE 830, 1998.</w:t>
      </w:r>
    </w:p>
    <w:p w:rsidR="00230339" w:rsidRPr="00C34CC3" w:rsidRDefault="00230339" w:rsidP="00C34CC3">
      <w:pPr>
        <w:ind w:left="357"/>
      </w:pPr>
    </w:p>
    <w:p w:rsidR="005035D4" w:rsidRDefault="005035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</w:pPr>
    </w:p>
    <w:p w:rsidR="007919C3" w:rsidRPr="00763C86" w:rsidRDefault="001960C4" w:rsidP="005035D4">
      <w:pPr>
        <w:pStyle w:val="Ttulo2"/>
        <w:widowControl w:val="0"/>
        <w:numPr>
          <w:ilvl w:val="1"/>
          <w:numId w:val="3"/>
        </w:numPr>
        <w:spacing w:before="120" w:after="60"/>
        <w:rPr>
          <w:sz w:val="28"/>
          <w:szCs w:val="28"/>
        </w:rPr>
      </w:pPr>
      <w:bookmarkStart w:id="7" w:name="_Toc141688377"/>
      <w:r w:rsidRPr="00763C86">
        <w:rPr>
          <w:sz w:val="28"/>
          <w:szCs w:val="28"/>
        </w:rPr>
        <w:t>Propósito</w:t>
      </w:r>
      <w:bookmarkEnd w:id="7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7919C3" w:rsidRDefault="001960C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>
        <w:rPr>
          <w:color w:val="000000"/>
          <w:sz w:val="22"/>
          <w:szCs w:val="22"/>
        </w:rPr>
        <w:tab/>
      </w:r>
      <w:r>
        <w:rPr>
          <w:color w:val="000000"/>
        </w:rPr>
        <w:t>El presente documento tiene como propósito definir las especificaciones funcionales</w:t>
      </w:r>
      <w:r w:rsidR="00E60EA3">
        <w:rPr>
          <w:color w:val="000000"/>
        </w:rPr>
        <w:t xml:space="preserve"> y</w:t>
      </w:r>
      <w:r>
        <w:rPr>
          <w:color w:val="000000"/>
        </w:rPr>
        <w:t xml:space="preserve"> no funcionales para el desarrollo de una </w:t>
      </w:r>
      <w:r>
        <w:t>aplicación</w:t>
      </w:r>
      <w:r>
        <w:rPr>
          <w:color w:val="000000"/>
        </w:rPr>
        <w:t xml:space="preserve"> </w:t>
      </w:r>
      <w:r w:rsidRPr="00B06FB7">
        <w:rPr>
          <w:color w:val="000000"/>
        </w:rPr>
        <w:t xml:space="preserve">web para dispositivos </w:t>
      </w:r>
      <w:r w:rsidRPr="00B06FB7">
        <w:t>con cualquier sistema operativo.</w:t>
      </w:r>
      <w:r>
        <w:t xml:space="preserve"> El sistema está pensado para que existan </w:t>
      </w:r>
      <w:r w:rsidR="002E2FCF">
        <w:t>tres</w:t>
      </w:r>
      <w:r>
        <w:t xml:space="preserve"> tipos de usuarios, el administrador </w:t>
      </w:r>
      <w:r w:rsidR="001429D1">
        <w:t xml:space="preserve">de la plataforma, los administradores de cada ruta </w:t>
      </w:r>
      <w:r>
        <w:t xml:space="preserve">y </w:t>
      </w:r>
      <w:r w:rsidR="00763C86">
        <w:t xml:space="preserve">los usuarios interesados en adquirir los servicios de la Ruta </w:t>
      </w:r>
      <w:r w:rsidR="005E0D63">
        <w:t>Turística</w:t>
      </w:r>
      <w:r>
        <w:t xml:space="preserve">. </w:t>
      </w:r>
      <w:r w:rsidR="005E0D63">
        <w:t xml:space="preserve">En este caso el administrador </w:t>
      </w:r>
      <w:r w:rsidR="00B06FB7">
        <w:t xml:space="preserve">de cada ruta </w:t>
      </w:r>
      <w:r w:rsidR="005E0D63">
        <w:t xml:space="preserve">será el encargado </w:t>
      </w:r>
      <w:r w:rsidR="008B7410">
        <w:t>de subir y</w:t>
      </w:r>
      <w:r w:rsidR="005F3B42">
        <w:t xml:space="preserve"> gestionar</w:t>
      </w:r>
      <w:r w:rsidR="008B7410">
        <w:t xml:space="preserve"> la información relacionada a los servicios proporcionados por la ruta turística como lo son: </w:t>
      </w:r>
      <w:r w:rsidR="005F3B42">
        <w:t>t</w:t>
      </w:r>
      <w:r w:rsidR="008B7410">
        <w:t>alleres, reservas, hospedajes, charlas</w:t>
      </w:r>
      <w:r w:rsidR="00B06FB7">
        <w:t>,</w:t>
      </w:r>
      <w:r w:rsidR="008B7410">
        <w:t xml:space="preserve"> recreación</w:t>
      </w:r>
      <w:r w:rsidR="007D3F42">
        <w:t>, entre otros</w:t>
      </w:r>
      <w:r w:rsidR="008B7410">
        <w:t xml:space="preserve">. El usuario podrá consultar su información personal, las reservas realizadas y todos los planes ofrecidos en la ruta para </w:t>
      </w:r>
      <w:r w:rsidR="007D3F42">
        <w:t>su</w:t>
      </w:r>
      <w:r w:rsidR="005F3B42">
        <w:t xml:space="preserve"> posterior adquisición</w:t>
      </w:r>
      <w:r w:rsidR="00B06FB7">
        <w:t xml:space="preserve">. </w:t>
      </w:r>
      <w:r w:rsidR="00B06FB7" w:rsidRPr="008D4903">
        <w:rPr>
          <w:highlight w:val="yellow"/>
        </w:rPr>
        <w:t xml:space="preserve">El administrador de la plataforma se encarga de gestionar </w:t>
      </w:r>
      <w:r w:rsidR="008D4903" w:rsidRPr="008D4903">
        <w:rPr>
          <w:highlight w:val="yellow"/>
        </w:rPr>
        <w:t>los planes que se realicen en conjunto con todas las rutas.</w:t>
      </w:r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  <w:bookmarkStart w:id="8" w:name="_tyjcwt" w:colFirst="0" w:colLast="0"/>
      <w:bookmarkEnd w:id="8"/>
    </w:p>
    <w:p w:rsidR="007919C3" w:rsidRPr="00F650BA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9" w:name="_Toc141688378"/>
      <w:r w:rsidRPr="00F650BA">
        <w:rPr>
          <w:sz w:val="28"/>
          <w:szCs w:val="28"/>
        </w:rPr>
        <w:t>Alcance</w:t>
      </w:r>
      <w:bookmarkEnd w:id="9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10" w:name="3dy6vkm" w:colFirst="0" w:colLast="0"/>
      <w:bookmarkEnd w:id="10"/>
    </w:p>
    <w:p w:rsidR="007919C3" w:rsidRDefault="001960C4" w:rsidP="009E6CAC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highlight w:val="white"/>
        </w:rPr>
      </w:pPr>
      <w:r>
        <w:rPr>
          <w:highlight w:val="white"/>
        </w:rPr>
        <w:t xml:space="preserve">Esta </w:t>
      </w:r>
      <w:r w:rsidR="00DA1B5A">
        <w:rPr>
          <w:highlight w:val="white"/>
        </w:rPr>
        <w:t>plataforma tecnológica</w:t>
      </w:r>
      <w:r>
        <w:rPr>
          <w:highlight w:val="white"/>
        </w:rPr>
        <w:t xml:space="preserve"> está dirigida a los usuarios del sistema (</w:t>
      </w:r>
      <w:r w:rsidR="00DA1B5A">
        <w:rPr>
          <w:highlight w:val="white"/>
        </w:rPr>
        <w:t>interesados</w:t>
      </w:r>
      <w:r w:rsidR="0009048B">
        <w:rPr>
          <w:highlight w:val="white"/>
        </w:rPr>
        <w:t>, administrador</w:t>
      </w:r>
      <w:r w:rsidR="0076714B">
        <w:rPr>
          <w:highlight w:val="white"/>
        </w:rPr>
        <w:t xml:space="preserve"> </w:t>
      </w:r>
      <w:r w:rsidR="002E2FCF">
        <w:rPr>
          <w:highlight w:val="white"/>
        </w:rPr>
        <w:t>de la</w:t>
      </w:r>
      <w:r w:rsidR="0076714B">
        <w:rPr>
          <w:highlight w:val="white"/>
        </w:rPr>
        <w:t xml:space="preserve"> plataforma y administrador de cada ruta</w:t>
      </w:r>
      <w:r>
        <w:rPr>
          <w:highlight w:val="white"/>
        </w:rPr>
        <w:t xml:space="preserve">), para que puedan hacer un seguimiento efectivo </w:t>
      </w:r>
      <w:r w:rsidR="007A1B2C">
        <w:rPr>
          <w:highlight w:val="white"/>
        </w:rPr>
        <w:t xml:space="preserve">en cuanto </w:t>
      </w:r>
      <w:r w:rsidR="00DA1B5A">
        <w:rPr>
          <w:highlight w:val="white"/>
        </w:rPr>
        <w:t xml:space="preserve">a los atractivos turísticos ofrecidos en </w:t>
      </w:r>
      <w:r w:rsidR="00426082">
        <w:rPr>
          <w:highlight w:val="white"/>
        </w:rPr>
        <w:t xml:space="preserve">las diferentes rutas. </w:t>
      </w:r>
      <w:r w:rsidR="00DA1B5A">
        <w:rPr>
          <w:highlight w:val="white"/>
        </w:rPr>
        <w:t xml:space="preserve"> </w:t>
      </w:r>
      <w:r w:rsidR="00F650BA">
        <w:rPr>
          <w:highlight w:val="white"/>
        </w:rPr>
        <w:t xml:space="preserve">De esta forma, el administrador de cada ruta podrá realizar la gestión de contenido asociado a su respectiva ruta, </w:t>
      </w:r>
      <w:r w:rsidR="009E6CAC">
        <w:rPr>
          <w:highlight w:val="white"/>
        </w:rPr>
        <w:t xml:space="preserve">teniendo así una mejor organización en cuanto a las </w:t>
      </w:r>
      <w:r w:rsidR="00F650BA">
        <w:rPr>
          <w:highlight w:val="white"/>
        </w:rPr>
        <w:t>actividades de recreación, los talleres, las charlas, reservas, hospedaje, entre otros</w:t>
      </w:r>
      <w:r w:rsidR="009E6CAC">
        <w:rPr>
          <w:highlight w:val="white"/>
        </w:rPr>
        <w:t xml:space="preserve"> servicios pertenecientes a cada ruta. A partir de esto, los usuarios pueden realizar una navegación eficiente e informarse de los planes y actividades ofrecidas en las rutas turísticas.</w:t>
      </w: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000000"/>
          <w:highlight w:val="white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  <w:bookmarkStart w:id="11" w:name="_1t3h5sf" w:colFirst="0" w:colLast="0"/>
      <w:bookmarkEnd w:id="11"/>
    </w:p>
    <w:p w:rsidR="007919C3" w:rsidRDefault="001960C4" w:rsidP="00E60EA3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12" w:name="_Toc141688379"/>
      <w:r>
        <w:rPr>
          <w:sz w:val="28"/>
          <w:szCs w:val="28"/>
        </w:rPr>
        <w:t>Personal involucrado</w:t>
      </w:r>
      <w:bookmarkStart w:id="13" w:name="_bu02qd20lb1m" w:colFirst="0" w:colLast="0"/>
      <w:bookmarkEnd w:id="12"/>
      <w:bookmarkEnd w:id="13"/>
    </w:p>
    <w:p w:rsidR="00E60EA3" w:rsidRPr="00E60EA3" w:rsidRDefault="00E60EA3" w:rsidP="00E60EA3"/>
    <w:tbl>
      <w:tblPr>
        <w:tblStyle w:val="3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</w:tbl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/>
        </w:rPr>
      </w:pPr>
    </w:p>
    <w:tbl>
      <w:tblPr>
        <w:tblStyle w:val="31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</w:tbl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29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>Yazmin Viviana Gutierrez Sarria</w:t>
            </w: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>Desarrollador</w:t>
            </w:r>
            <w:r w:rsidR="00B23E32">
              <w:t>a BackEnd</w:t>
            </w: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B2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Estudiante de Ingeniería</w:t>
            </w:r>
            <w:r w:rsidR="001960C4">
              <w:rPr>
                <w:color w:val="000000"/>
              </w:rPr>
              <w:t xml:space="preserve"> de Sistemas</w:t>
            </w: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B2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alizar el desarrollo BackEnd del proyecto Rutas </w:t>
            </w:r>
            <w:r w:rsidR="00A43E1D">
              <w:rPr>
                <w:color w:val="000000"/>
              </w:rPr>
              <w:t>Turísticas</w:t>
            </w:r>
            <w:r>
              <w:rPr>
                <w:color w:val="000000"/>
              </w:rPr>
              <w:t>.</w:t>
            </w: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>yavigutierrez@unicauca.edu.co</w:t>
            </w:r>
          </w:p>
        </w:tc>
      </w:tr>
    </w:tbl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4" w:name="_4d34og8" w:colFirst="0" w:colLast="0"/>
      <w:bookmarkEnd w:id="14"/>
    </w:p>
    <w:p w:rsidR="007919C3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15" w:name="_Toc141688380"/>
      <w:r>
        <w:rPr>
          <w:sz w:val="28"/>
          <w:szCs w:val="28"/>
        </w:rPr>
        <w:t>Definiciones, acrónimos y abreviaturas</w:t>
      </w:r>
      <w:bookmarkEnd w:id="15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28"/>
        <w:tblW w:w="708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381"/>
      </w:tblGrid>
      <w:tr w:rsidR="007919C3" w:rsidTr="00952DEC">
        <w:trPr>
          <w:jc w:val="center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Pr="00952DEC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 w:rsidRPr="00952DEC">
              <w:rPr>
                <w:b/>
                <w:color w:val="000000"/>
              </w:rPr>
              <w:t>Nombre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Pr="00952DEC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 w:rsidRPr="00952DEC">
              <w:rPr>
                <w:b/>
                <w:color w:val="000000"/>
              </w:rPr>
              <w:t>Descripción</w:t>
            </w:r>
          </w:p>
        </w:tc>
      </w:tr>
      <w:tr w:rsidR="007919C3" w:rsidTr="00952DEC">
        <w:trPr>
          <w:jc w:val="center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Pr="00952DEC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 w:rsidRPr="00952DEC">
              <w:rPr>
                <w:b/>
                <w:color w:val="000000"/>
              </w:rPr>
              <w:t>Usuario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rsona que usará </w:t>
            </w:r>
            <w:r w:rsidR="004A4AEE">
              <w:rPr>
                <w:color w:val="000000"/>
              </w:rPr>
              <w:t xml:space="preserve">la plataforma </w:t>
            </w:r>
            <w:r w:rsidR="004A4AEE">
              <w:t>de promoción de actividades y atractivos turísticos</w:t>
            </w:r>
          </w:p>
        </w:tc>
      </w:tr>
      <w:tr w:rsidR="004A4AEE" w:rsidTr="00952DEC">
        <w:trPr>
          <w:jc w:val="center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4AEE" w:rsidRPr="00952DEC" w:rsidRDefault="004A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b/>
                <w:color w:val="000000"/>
              </w:rPr>
            </w:pPr>
            <w:r w:rsidRPr="00952DEC">
              <w:rPr>
                <w:b/>
                <w:color w:val="000000"/>
              </w:rPr>
              <w:t>Administrador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4AEE" w:rsidRDefault="004A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rsona responsable de añadir contenido a la plataforma y de monitorear su funcionamiento. </w:t>
            </w:r>
          </w:p>
        </w:tc>
      </w:tr>
      <w:tr w:rsidR="007919C3" w:rsidTr="00952DEC">
        <w:trPr>
          <w:jc w:val="center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Pr="00952DEC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 w:rsidRPr="00952DEC">
              <w:rPr>
                <w:b/>
                <w:color w:val="000000"/>
              </w:rPr>
              <w:t>ERS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000000"/>
              </w:rPr>
            </w:pPr>
            <w:r>
              <w:rPr>
                <w:color w:val="000000"/>
              </w:rPr>
              <w:t>Especificación de Requisitos Software</w:t>
            </w:r>
          </w:p>
        </w:tc>
      </w:tr>
      <w:tr w:rsidR="007919C3" w:rsidTr="00952DEC">
        <w:trPr>
          <w:jc w:val="center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Pr="00952DEC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 w:rsidRPr="00952DEC">
              <w:rPr>
                <w:b/>
                <w:color w:val="000000"/>
              </w:rPr>
              <w:t>RF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Requerimiento Funcional</w:t>
            </w:r>
          </w:p>
        </w:tc>
      </w:tr>
      <w:tr w:rsidR="007919C3" w:rsidTr="00952DEC">
        <w:trPr>
          <w:jc w:val="center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Pr="00952DEC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 w:rsidRPr="00952DEC">
              <w:rPr>
                <w:b/>
                <w:color w:val="000000"/>
              </w:rPr>
              <w:t>RNF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Requerimiento No Funcional</w:t>
            </w:r>
          </w:p>
        </w:tc>
      </w:tr>
    </w:tbl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16" w:name="_2s8eyo1" w:colFirst="0" w:colLast="0"/>
      <w:bookmarkEnd w:id="16"/>
    </w:p>
    <w:p w:rsidR="007919C3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17" w:name="_Toc141688381"/>
      <w:r>
        <w:rPr>
          <w:sz w:val="28"/>
          <w:szCs w:val="28"/>
        </w:rPr>
        <w:t>Referencias</w:t>
      </w:r>
      <w:bookmarkEnd w:id="17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27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7919C3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</w:rPr>
              <w:t>Título</w:t>
            </w:r>
            <w:r>
              <w:rPr>
                <w:b/>
                <w:color w:val="000000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7919C3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EEE </w:t>
            </w:r>
          </w:p>
        </w:tc>
      </w:tr>
    </w:tbl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8" w:name="_17dp8vu" w:colFirst="0" w:colLast="0"/>
      <w:bookmarkEnd w:id="18"/>
    </w:p>
    <w:p w:rsidR="007919C3" w:rsidRPr="00E91CD9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19" w:name="_Toc141688382"/>
      <w:r w:rsidRPr="00E91CD9">
        <w:rPr>
          <w:sz w:val="28"/>
          <w:szCs w:val="28"/>
        </w:rPr>
        <w:lastRenderedPageBreak/>
        <w:t>Resumen</w:t>
      </w:r>
      <w:bookmarkEnd w:id="19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20" w:name="_3rdcrjn" w:colFirst="0" w:colLast="0"/>
      <w:bookmarkEnd w:id="20"/>
    </w:p>
    <w:p w:rsidR="007919C3" w:rsidRDefault="001960C4">
      <w:pPr>
        <w:ind w:left="601" w:firstLine="106"/>
        <w:jc w:val="both"/>
      </w:pPr>
      <w:r>
        <w:t>Este documento consta de tres secciones. En la primera sección se realiza una introducción al mismo y se proporciona una visión general de la especificación de recursos del sistema.</w:t>
      </w:r>
    </w:p>
    <w:p w:rsidR="007919C3" w:rsidRDefault="007919C3">
      <w:pPr>
        <w:jc w:val="both"/>
      </w:pPr>
    </w:p>
    <w:p w:rsidR="007919C3" w:rsidRDefault="001960C4">
      <w:pPr>
        <w:ind w:left="601" w:firstLine="106"/>
        <w:jc w:val="both"/>
      </w:pPr>
      <w:r>
        <w:t xml:space="preserve">En la segunda sección del documento se realiza una descripción general del sistema, con el fin de conocer las principales funciones que éste debe realizar, </w:t>
      </w:r>
      <w:r w:rsidRPr="00FB22D8">
        <w:t>l</w:t>
      </w:r>
      <w:r w:rsidRPr="00E9642E">
        <w:t>os datos asociados</w:t>
      </w:r>
      <w:r w:rsidR="00E9642E" w:rsidRPr="00E9642E">
        <w:t xml:space="preserve">, </w:t>
      </w:r>
      <w:r w:rsidRPr="00E9642E">
        <w:t>los factores, restricciones, supuestos y dependencias que afectan al desarrollo, sin entrar en excesivos detalles.</w:t>
      </w:r>
    </w:p>
    <w:p w:rsidR="007919C3" w:rsidRDefault="007919C3">
      <w:pPr>
        <w:jc w:val="both"/>
      </w:pPr>
    </w:p>
    <w:p w:rsidR="007919C3" w:rsidRDefault="001960C4">
      <w:pPr>
        <w:ind w:left="601" w:firstLine="106"/>
        <w:jc w:val="both"/>
      </w:pPr>
      <w:r>
        <w:t>Por último, la tercera sección del documento es aquella en la que se definen detalladamente los requisitos que debe satisfacer el sistema.</w:t>
      </w:r>
    </w:p>
    <w:p w:rsidR="007919C3" w:rsidRDefault="007919C3">
      <w:pPr>
        <w:ind w:left="601" w:firstLine="106"/>
        <w:jc w:val="both"/>
      </w:pPr>
      <w:bookmarkStart w:id="21" w:name="_26in1rg" w:colFirst="0" w:colLast="0"/>
      <w:bookmarkEnd w:id="21"/>
    </w:p>
    <w:p w:rsidR="007919C3" w:rsidRPr="00E91CD9" w:rsidRDefault="001960C4">
      <w:pPr>
        <w:pStyle w:val="Ttulo1"/>
        <w:widowControl w:val="0"/>
        <w:numPr>
          <w:ilvl w:val="0"/>
          <w:numId w:val="3"/>
        </w:numPr>
        <w:spacing w:before="120" w:after="60"/>
        <w:rPr>
          <w:sz w:val="32"/>
          <w:szCs w:val="32"/>
        </w:rPr>
      </w:pPr>
      <w:bookmarkStart w:id="22" w:name="_Toc141688383"/>
      <w:r w:rsidRPr="00E91CD9">
        <w:rPr>
          <w:sz w:val="32"/>
          <w:szCs w:val="32"/>
        </w:rPr>
        <w:t>Descripción general</w:t>
      </w:r>
      <w:bookmarkEnd w:id="22"/>
    </w:p>
    <w:p w:rsidR="007919C3" w:rsidRPr="008D4903" w:rsidRDefault="007919C3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  <w:sz w:val="16"/>
        </w:rPr>
      </w:pPr>
      <w:bookmarkStart w:id="23" w:name="_lnxbz9" w:colFirst="0" w:colLast="0"/>
      <w:bookmarkEnd w:id="23"/>
    </w:p>
    <w:p w:rsidR="007919C3" w:rsidRDefault="001960C4">
      <w:pPr>
        <w:pStyle w:val="Ttulo2"/>
        <w:widowControl w:val="0"/>
        <w:numPr>
          <w:ilvl w:val="1"/>
          <w:numId w:val="3"/>
        </w:numPr>
        <w:spacing w:before="120" w:after="60"/>
        <w:rPr>
          <w:sz w:val="28"/>
          <w:szCs w:val="28"/>
        </w:rPr>
      </w:pPr>
      <w:bookmarkStart w:id="24" w:name="_Toc141688384"/>
      <w:r>
        <w:rPr>
          <w:sz w:val="28"/>
          <w:szCs w:val="28"/>
        </w:rPr>
        <w:t>Perspectiva del producto</w:t>
      </w:r>
      <w:bookmarkEnd w:id="24"/>
    </w:p>
    <w:p w:rsidR="00C53C08" w:rsidRDefault="001960C4" w:rsidP="008D4903">
      <w:pPr>
        <w:ind w:left="600" w:firstLine="107"/>
        <w:jc w:val="both"/>
      </w:pPr>
      <w:r>
        <w:t xml:space="preserve">El sistema a desarrollar será un aplicativo web, por lo que se considera independiente del dispositivo en que se use, ya sea móvil o de escritorio y cuyo objetivo es facilitar la </w:t>
      </w:r>
      <w:r w:rsidR="0047408A">
        <w:t>visibilizaci</w:t>
      </w:r>
      <w:r w:rsidR="00305D8D">
        <w:t>ó</w:t>
      </w:r>
      <w:r w:rsidR="0047408A">
        <w:t>n de</w:t>
      </w:r>
      <w:r w:rsidR="00305D8D">
        <w:t xml:space="preserve"> las actividades turísticas asociadas a las rutas turísticas. Este aplicativo debe permitir facilidad en </w:t>
      </w:r>
      <w:r w:rsidR="00802AB9">
        <w:t xml:space="preserve">su </w:t>
      </w:r>
      <w:r w:rsidR="00305D8D">
        <w:t>gestión por parte del administrador y del usuario.</w:t>
      </w:r>
    </w:p>
    <w:p w:rsidR="007919C3" w:rsidRPr="00920304" w:rsidRDefault="001960C4" w:rsidP="00920304">
      <w:pPr>
        <w:pStyle w:val="Prrafode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z w:val="32"/>
          <w:szCs w:val="32"/>
        </w:rPr>
      </w:pPr>
      <w:r w:rsidRPr="00920304">
        <w:rPr>
          <w:b/>
          <w:sz w:val="32"/>
          <w:szCs w:val="32"/>
        </w:rPr>
        <w:t>Funcionalidad del producto</w:t>
      </w: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FF0000"/>
        </w:rPr>
      </w:pPr>
    </w:p>
    <w:p w:rsidR="007919C3" w:rsidRDefault="00291436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jc w:val="both"/>
      </w:pPr>
      <w:r w:rsidRPr="00291436">
        <w:rPr>
          <w:noProof/>
        </w:rPr>
        <w:lastRenderedPageBreak/>
        <w:drawing>
          <wp:inline distT="0" distB="0" distL="0" distR="0" wp14:anchorId="42FD7EEE" wp14:editId="11919393">
            <wp:extent cx="4700693" cy="7730386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2104" cy="773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25" w:name="_1ksv4uv" w:colFirst="0" w:colLast="0"/>
      <w:bookmarkEnd w:id="25"/>
    </w:p>
    <w:p w:rsidR="007919C3" w:rsidRPr="003D2396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26" w:name="_Toc141688385"/>
      <w:r w:rsidRPr="003D2396">
        <w:rPr>
          <w:sz w:val="28"/>
          <w:szCs w:val="28"/>
        </w:rPr>
        <w:lastRenderedPageBreak/>
        <w:t>Características de los usuarios</w:t>
      </w:r>
      <w:bookmarkEnd w:id="26"/>
    </w:p>
    <w:p w:rsidR="00B060DD" w:rsidRPr="00B060DD" w:rsidRDefault="00B060DD" w:rsidP="00B060DD">
      <w:pPr>
        <w:rPr>
          <w:highlight w:val="yellow"/>
        </w:rPr>
      </w:pPr>
      <w:r>
        <w:rPr>
          <w:highlight w:val="yellow"/>
        </w:rPr>
        <w:t>Administrador de la plataforma, de cada ruta y el usuario</w:t>
      </w:r>
    </w:p>
    <w:tbl>
      <w:tblPr>
        <w:tblStyle w:val="26"/>
        <w:tblW w:w="796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7919C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19C3" w:rsidRDefault="0019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19C3" w:rsidRDefault="00954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  <w:r w:rsidR="003D2396">
              <w:rPr>
                <w:color w:val="000000"/>
              </w:rPr>
              <w:t xml:space="preserve"> de la plataforma</w:t>
            </w:r>
          </w:p>
        </w:tc>
      </w:tr>
      <w:tr w:rsidR="007919C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19C3" w:rsidRDefault="0019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19C3" w:rsidRDefault="0019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37776">
              <w:rPr>
                <w:color w:val="000000"/>
                <w:highlight w:val="yellow"/>
              </w:rPr>
              <w:t>NA</w:t>
            </w:r>
          </w:p>
        </w:tc>
      </w:tr>
      <w:tr w:rsidR="007919C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19C3" w:rsidRDefault="0019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19C3" w:rsidRDefault="0019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37776">
              <w:rPr>
                <w:color w:val="000000"/>
                <w:highlight w:val="yellow"/>
              </w:rPr>
              <w:t>Control y manejo del sistema en general. Tiene la posibilidad de acceder a todas las funcionalidades presentes.</w:t>
            </w:r>
          </w:p>
        </w:tc>
      </w:tr>
    </w:tbl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27" w:name="_44sinio" w:colFirst="0" w:colLast="0"/>
      <w:bookmarkEnd w:id="27"/>
    </w:p>
    <w:tbl>
      <w:tblPr>
        <w:tblStyle w:val="26"/>
        <w:tblW w:w="796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3D2396" w:rsidTr="0076379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763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763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  <w:r>
              <w:rPr>
                <w:color w:val="000000"/>
              </w:rPr>
              <w:t xml:space="preserve"> de cada ruta</w:t>
            </w:r>
          </w:p>
        </w:tc>
      </w:tr>
      <w:tr w:rsidR="003D2396" w:rsidTr="0076379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763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763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37776">
              <w:rPr>
                <w:color w:val="000000"/>
                <w:highlight w:val="yellow"/>
              </w:rPr>
              <w:t>NA</w:t>
            </w:r>
          </w:p>
        </w:tc>
      </w:tr>
      <w:tr w:rsidR="003D2396" w:rsidTr="0076379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763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763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ol y manejo de</w:t>
            </w:r>
            <w:r w:rsidR="00B31E9E">
              <w:rPr>
                <w:color w:val="000000"/>
              </w:rPr>
              <w:t xml:space="preserve"> los servicios asociados a cada ruta</w:t>
            </w:r>
            <w:r>
              <w:rPr>
                <w:color w:val="000000"/>
              </w:rPr>
              <w:t xml:space="preserve">. Tiene la posibilidad de acceder a todas las funcionalidades </w:t>
            </w:r>
            <w:r w:rsidR="00B31E9E">
              <w:rPr>
                <w:color w:val="000000"/>
              </w:rPr>
              <w:t>correspondientes a su ruta.</w:t>
            </w:r>
          </w:p>
        </w:tc>
      </w:tr>
    </w:tbl>
    <w:p w:rsidR="003D2396" w:rsidRDefault="003D23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Style w:val="26"/>
        <w:tblW w:w="796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3D2396" w:rsidTr="0076379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763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763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3D2396" w:rsidTr="0076379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763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763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3D2396" w:rsidTr="0076379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763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763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Tiene la posibilidad de acceder </w:t>
            </w:r>
            <w:r w:rsidR="00B31E9E">
              <w:rPr>
                <w:color w:val="000000"/>
              </w:rPr>
              <w:t>a la información de las actividades, planes turísticos y reservas.</w:t>
            </w:r>
          </w:p>
        </w:tc>
      </w:tr>
    </w:tbl>
    <w:p w:rsidR="003D2396" w:rsidRDefault="003D23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7919C3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28" w:name="_Toc141688386"/>
      <w:r>
        <w:rPr>
          <w:sz w:val="28"/>
          <w:szCs w:val="28"/>
        </w:rPr>
        <w:t>Restricciones</w:t>
      </w:r>
      <w:bookmarkEnd w:id="28"/>
    </w:p>
    <w:p w:rsidR="007919C3" w:rsidRDefault="001960C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be presentar una UI de fácil manejo.</w:t>
      </w:r>
    </w:p>
    <w:p w:rsidR="007919C3" w:rsidRDefault="001960C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Lenguajes y tecnologías en uso: </w:t>
      </w:r>
      <w:r>
        <w:t>SpringBoot</w:t>
      </w:r>
      <w:r>
        <w:rPr>
          <w:color w:val="000000"/>
        </w:rPr>
        <w:t xml:space="preserve">, </w:t>
      </w:r>
      <w:r>
        <w:t>React y MySQL</w:t>
      </w:r>
      <w:r>
        <w:rPr>
          <w:color w:val="000000"/>
        </w:rPr>
        <w:t>.</w:t>
      </w:r>
    </w:p>
    <w:p w:rsidR="007919C3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29" w:name="_Toc141688387"/>
      <w:r>
        <w:rPr>
          <w:sz w:val="28"/>
          <w:szCs w:val="28"/>
        </w:rPr>
        <w:t>Suposiciones y dependencias</w:t>
      </w:r>
      <w:bookmarkEnd w:id="29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7919C3" w:rsidRDefault="001960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e asume que los requisitos aquí descritos son estables</w:t>
      </w:r>
    </w:p>
    <w:p w:rsidR="007919C3" w:rsidRDefault="001960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Los equipos en los que se vaya a ejecutar el sistema deben cumplir los requisitos </w:t>
      </w:r>
      <w:r w:rsidR="00E413C9">
        <w:rPr>
          <w:color w:val="000000"/>
        </w:rPr>
        <w:t>indicados posteriormente</w:t>
      </w:r>
      <w:r>
        <w:rPr>
          <w:color w:val="000000"/>
        </w:rPr>
        <w:t xml:space="preserve"> para garantizar una ejecución correcta de la misma</w:t>
      </w: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30" w:name="_z337ya" w:colFirst="0" w:colLast="0"/>
      <w:bookmarkEnd w:id="30"/>
    </w:p>
    <w:p w:rsidR="007919C3" w:rsidRDefault="001960C4">
      <w:pPr>
        <w:pStyle w:val="Ttulo1"/>
        <w:widowControl w:val="0"/>
        <w:numPr>
          <w:ilvl w:val="0"/>
          <w:numId w:val="3"/>
        </w:numPr>
        <w:spacing w:before="120" w:after="60"/>
        <w:ind w:left="357"/>
        <w:rPr>
          <w:sz w:val="32"/>
          <w:szCs w:val="32"/>
        </w:rPr>
      </w:pPr>
      <w:bookmarkStart w:id="31" w:name="_Toc141688388"/>
      <w:r>
        <w:rPr>
          <w:sz w:val="32"/>
          <w:szCs w:val="32"/>
        </w:rPr>
        <w:t>Requisitos específicos</w:t>
      </w:r>
      <w:bookmarkEnd w:id="31"/>
    </w:p>
    <w:p w:rsidR="00883D9C" w:rsidRDefault="00883D9C" w:rsidP="004C2D40"/>
    <w:p w:rsidR="004C2D40" w:rsidRDefault="004C2D40" w:rsidP="004C2D40">
      <w:pPr>
        <w:rPr>
          <w:b/>
          <w:sz w:val="28"/>
          <w:szCs w:val="28"/>
        </w:rPr>
      </w:pPr>
      <w:r w:rsidRPr="00883D9C">
        <w:rPr>
          <w:b/>
          <w:sz w:val="28"/>
          <w:szCs w:val="28"/>
        </w:rPr>
        <w:t>R</w:t>
      </w:r>
      <w:r w:rsidR="00883D9C" w:rsidRPr="00883D9C">
        <w:rPr>
          <w:b/>
          <w:sz w:val="28"/>
          <w:szCs w:val="28"/>
        </w:rPr>
        <w:t>equerimientos del Sistema</w:t>
      </w:r>
    </w:p>
    <w:p w:rsidR="00883D9C" w:rsidRDefault="00883D9C" w:rsidP="004C2D40">
      <w:pPr>
        <w:rPr>
          <w:b/>
          <w:sz w:val="28"/>
          <w:szCs w:val="28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1418"/>
        <w:gridCol w:w="2813"/>
        <w:gridCol w:w="1182"/>
        <w:gridCol w:w="3518"/>
      </w:tblGrid>
      <w:tr w:rsidR="00A43E1D" w:rsidTr="00A43E1D">
        <w:tc>
          <w:tcPr>
            <w:tcW w:w="1418" w:type="dxa"/>
          </w:tcPr>
          <w:p w:rsidR="00883D9C" w:rsidRPr="00883D9C" w:rsidRDefault="00883D9C" w:rsidP="00883D9C">
            <w:pPr>
              <w:jc w:val="center"/>
              <w:rPr>
                <w:b/>
                <w:sz w:val="22"/>
              </w:rPr>
            </w:pPr>
            <w:r w:rsidRPr="00883D9C">
              <w:rPr>
                <w:b/>
                <w:sz w:val="22"/>
              </w:rPr>
              <w:t>Tipo</w:t>
            </w:r>
          </w:p>
        </w:tc>
        <w:tc>
          <w:tcPr>
            <w:tcW w:w="2813" w:type="dxa"/>
          </w:tcPr>
          <w:p w:rsidR="00883D9C" w:rsidRPr="00883D9C" w:rsidRDefault="00883D9C" w:rsidP="00883D9C">
            <w:pPr>
              <w:jc w:val="center"/>
              <w:rPr>
                <w:b/>
                <w:sz w:val="22"/>
              </w:rPr>
            </w:pPr>
            <w:r w:rsidRPr="00883D9C">
              <w:rPr>
                <w:b/>
                <w:sz w:val="22"/>
              </w:rPr>
              <w:t>Identificador</w:t>
            </w:r>
          </w:p>
        </w:tc>
        <w:tc>
          <w:tcPr>
            <w:tcW w:w="1182" w:type="dxa"/>
          </w:tcPr>
          <w:p w:rsidR="00883D9C" w:rsidRPr="00883D9C" w:rsidRDefault="00883D9C" w:rsidP="0080530A">
            <w:pPr>
              <w:jc w:val="center"/>
              <w:rPr>
                <w:b/>
                <w:sz w:val="22"/>
              </w:rPr>
            </w:pPr>
            <w:r w:rsidRPr="00883D9C">
              <w:rPr>
                <w:b/>
                <w:sz w:val="22"/>
              </w:rPr>
              <w:t>Prioridad</w:t>
            </w:r>
          </w:p>
        </w:tc>
        <w:tc>
          <w:tcPr>
            <w:tcW w:w="3518" w:type="dxa"/>
          </w:tcPr>
          <w:p w:rsidR="00883D9C" w:rsidRPr="00883D9C" w:rsidRDefault="00883D9C" w:rsidP="00883D9C">
            <w:pPr>
              <w:jc w:val="center"/>
              <w:rPr>
                <w:b/>
                <w:sz w:val="22"/>
              </w:rPr>
            </w:pPr>
            <w:r w:rsidRPr="00883D9C">
              <w:rPr>
                <w:b/>
                <w:sz w:val="22"/>
              </w:rPr>
              <w:t>Descripción corta</w:t>
            </w:r>
          </w:p>
        </w:tc>
      </w:tr>
      <w:tr w:rsidR="00A43E1D" w:rsidTr="00A43E1D">
        <w:tc>
          <w:tcPr>
            <w:tcW w:w="1418" w:type="dxa"/>
          </w:tcPr>
          <w:p w:rsidR="00883D9C" w:rsidRPr="00883D9C" w:rsidRDefault="00883D9C" w:rsidP="004C2D40">
            <w:pPr>
              <w:rPr>
                <w:color w:val="000000"/>
              </w:rPr>
            </w:pPr>
            <w:r w:rsidRPr="00883D9C"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883D9C" w:rsidRPr="00883D9C" w:rsidRDefault="00883D9C" w:rsidP="004C2D40">
            <w:r>
              <w:t>RF01-</w:t>
            </w:r>
            <w:r w:rsidR="00E90030">
              <w:t xml:space="preserve">Registrar </w:t>
            </w:r>
            <w:r>
              <w:t>Usuarios</w:t>
            </w:r>
          </w:p>
        </w:tc>
        <w:tc>
          <w:tcPr>
            <w:tcW w:w="1182" w:type="dxa"/>
          </w:tcPr>
          <w:p w:rsidR="00883D9C" w:rsidRPr="00883D9C" w:rsidRDefault="00C774E5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518" w:type="dxa"/>
          </w:tcPr>
          <w:p w:rsidR="00883D9C" w:rsidRPr="00883D9C" w:rsidRDefault="00883D9C" w:rsidP="004C2D40">
            <w:pPr>
              <w:rPr>
                <w:color w:val="000000"/>
              </w:rPr>
            </w:pPr>
            <w:r>
              <w:rPr>
                <w:color w:val="000000"/>
              </w:rPr>
              <w:t>Registro de usuarios</w:t>
            </w:r>
          </w:p>
        </w:tc>
      </w:tr>
      <w:tr w:rsidR="00A43E1D" w:rsidTr="00A43E1D">
        <w:tc>
          <w:tcPr>
            <w:tcW w:w="1418" w:type="dxa"/>
          </w:tcPr>
          <w:p w:rsidR="00883D9C" w:rsidRPr="00883D9C" w:rsidRDefault="00C774E5" w:rsidP="004C2D40">
            <w:pPr>
              <w:rPr>
                <w:color w:val="000000"/>
              </w:rPr>
            </w:pPr>
            <w:r w:rsidRPr="00883D9C"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883D9C" w:rsidRPr="00883D9C" w:rsidRDefault="00883D9C" w:rsidP="004C2D40">
            <w:pP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>
              <w:t>2-Inicio sesión</w:t>
            </w:r>
          </w:p>
        </w:tc>
        <w:tc>
          <w:tcPr>
            <w:tcW w:w="1182" w:type="dxa"/>
          </w:tcPr>
          <w:p w:rsidR="00883D9C" w:rsidRPr="00883D9C" w:rsidRDefault="00C774E5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518" w:type="dxa"/>
          </w:tcPr>
          <w:p w:rsidR="00883D9C" w:rsidRPr="00883D9C" w:rsidRDefault="00883D9C" w:rsidP="004C2D40">
            <w:pPr>
              <w:rPr>
                <w:color w:val="000000"/>
              </w:rPr>
            </w:pPr>
            <w:r>
              <w:rPr>
                <w:color w:val="000000"/>
              </w:rPr>
              <w:t>Ingresar al sistema</w:t>
            </w:r>
          </w:p>
        </w:tc>
      </w:tr>
      <w:tr w:rsidR="00A43E1D" w:rsidTr="00A43E1D">
        <w:tc>
          <w:tcPr>
            <w:tcW w:w="1418" w:type="dxa"/>
          </w:tcPr>
          <w:p w:rsidR="00883D9C" w:rsidRPr="00883D9C" w:rsidRDefault="00F823F9" w:rsidP="004C2D40">
            <w:pPr>
              <w:rPr>
                <w:color w:val="000000"/>
              </w:rPr>
            </w:pPr>
            <w:r w:rsidRPr="00883D9C"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883D9C" w:rsidRPr="00883D9C" w:rsidRDefault="00F823F9" w:rsidP="004C2D40">
            <w:pPr>
              <w:rPr>
                <w:color w:val="000000"/>
              </w:rPr>
            </w:pPr>
            <w:r>
              <w:rPr>
                <w:color w:val="000000"/>
              </w:rPr>
              <w:t>RF03-</w:t>
            </w:r>
            <w:r w:rsidR="002947C7">
              <w:rPr>
                <w:color w:val="000000"/>
              </w:rPr>
              <w:t xml:space="preserve">Realizar </w:t>
            </w:r>
            <w:r>
              <w:rPr>
                <w:color w:val="000000"/>
              </w:rPr>
              <w:t>Reserva</w:t>
            </w:r>
          </w:p>
        </w:tc>
        <w:tc>
          <w:tcPr>
            <w:tcW w:w="1182" w:type="dxa"/>
          </w:tcPr>
          <w:p w:rsidR="00883D9C" w:rsidRPr="00883D9C" w:rsidRDefault="00F823F9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518" w:type="dxa"/>
          </w:tcPr>
          <w:p w:rsidR="00883D9C" w:rsidRPr="00883D9C" w:rsidRDefault="008A305E" w:rsidP="004C2D40">
            <w:pPr>
              <w:rPr>
                <w:color w:val="000000"/>
              </w:rPr>
            </w:pPr>
            <w:r>
              <w:rPr>
                <w:color w:val="000000"/>
              </w:rPr>
              <w:t>Reservar el plan turístico</w:t>
            </w:r>
          </w:p>
        </w:tc>
      </w:tr>
      <w:tr w:rsidR="00A43E1D" w:rsidTr="00A43E1D">
        <w:tc>
          <w:tcPr>
            <w:tcW w:w="1418" w:type="dxa"/>
          </w:tcPr>
          <w:p w:rsidR="00883D9C" w:rsidRPr="00883D9C" w:rsidRDefault="00F0733E" w:rsidP="004C2D40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883D9C" w:rsidRPr="00883D9C" w:rsidRDefault="002947C7" w:rsidP="004C2D40">
            <w:pPr>
              <w:rPr>
                <w:color w:val="000000"/>
              </w:rPr>
            </w:pPr>
            <w:r>
              <w:rPr>
                <w:color w:val="000000"/>
              </w:rPr>
              <w:t>RF04-Consultar Reserva</w:t>
            </w:r>
          </w:p>
        </w:tc>
        <w:tc>
          <w:tcPr>
            <w:tcW w:w="1182" w:type="dxa"/>
          </w:tcPr>
          <w:p w:rsidR="00883D9C" w:rsidRPr="00883D9C" w:rsidRDefault="00660582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ja</w:t>
            </w:r>
          </w:p>
        </w:tc>
        <w:tc>
          <w:tcPr>
            <w:tcW w:w="3518" w:type="dxa"/>
          </w:tcPr>
          <w:p w:rsidR="00883D9C" w:rsidRPr="00883D9C" w:rsidRDefault="00F0733E" w:rsidP="004C2D40">
            <w:pPr>
              <w:rPr>
                <w:color w:val="000000"/>
              </w:rPr>
            </w:pPr>
            <w:r>
              <w:rPr>
                <w:color w:val="000000"/>
              </w:rPr>
              <w:t xml:space="preserve">Consultar </w:t>
            </w:r>
            <w:r w:rsidR="009410FA">
              <w:rPr>
                <w:color w:val="000000"/>
              </w:rPr>
              <w:t>el plan turístico</w:t>
            </w:r>
          </w:p>
        </w:tc>
      </w:tr>
      <w:tr w:rsidR="00A43E1D" w:rsidTr="00A43E1D">
        <w:tc>
          <w:tcPr>
            <w:tcW w:w="1418" w:type="dxa"/>
          </w:tcPr>
          <w:p w:rsidR="009954FF" w:rsidRPr="00883D9C" w:rsidRDefault="009954FF" w:rsidP="009954FF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9954FF" w:rsidRPr="00883D9C" w:rsidRDefault="009954FF" w:rsidP="009954FF">
            <w:pP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 w:rsidR="00861902">
              <w:rPr>
                <w:color w:val="000000"/>
              </w:rPr>
              <w:t>5</w:t>
            </w:r>
            <w:r>
              <w:rPr>
                <w:color w:val="000000"/>
              </w:rPr>
              <w:t>-Editar Reserva</w:t>
            </w:r>
          </w:p>
        </w:tc>
        <w:tc>
          <w:tcPr>
            <w:tcW w:w="1182" w:type="dxa"/>
          </w:tcPr>
          <w:p w:rsidR="009954FF" w:rsidRPr="00883D9C" w:rsidRDefault="00660582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ja</w:t>
            </w:r>
          </w:p>
        </w:tc>
        <w:tc>
          <w:tcPr>
            <w:tcW w:w="3518" w:type="dxa"/>
          </w:tcPr>
          <w:p w:rsidR="009954FF" w:rsidRPr="00883D9C" w:rsidRDefault="009954FF" w:rsidP="009954FF">
            <w:pPr>
              <w:rPr>
                <w:color w:val="000000"/>
              </w:rPr>
            </w:pPr>
            <w:r>
              <w:rPr>
                <w:color w:val="000000"/>
              </w:rPr>
              <w:t xml:space="preserve">Editar </w:t>
            </w:r>
            <w:r w:rsidR="009410FA">
              <w:rPr>
                <w:color w:val="000000"/>
              </w:rPr>
              <w:t>el plan turístico</w:t>
            </w:r>
          </w:p>
        </w:tc>
      </w:tr>
      <w:tr w:rsidR="00C005DA" w:rsidTr="00A43E1D">
        <w:tc>
          <w:tcPr>
            <w:tcW w:w="1418" w:type="dxa"/>
          </w:tcPr>
          <w:p w:rsidR="00C005DA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 w:rsidR="009D1031">
              <w:rPr>
                <w:color w:val="000000"/>
              </w:rPr>
              <w:t>6</w:t>
            </w:r>
            <w:r>
              <w:rPr>
                <w:color w:val="000000"/>
              </w:rPr>
              <w:t>-</w:t>
            </w:r>
            <w:r w:rsidR="00A97F85">
              <w:rPr>
                <w:color w:val="000000"/>
              </w:rPr>
              <w:t>Eliminar</w:t>
            </w:r>
            <w:r>
              <w:rPr>
                <w:color w:val="000000"/>
              </w:rPr>
              <w:t xml:space="preserve"> Reserva</w:t>
            </w:r>
          </w:p>
        </w:tc>
        <w:tc>
          <w:tcPr>
            <w:tcW w:w="1182" w:type="dxa"/>
          </w:tcPr>
          <w:p w:rsidR="00C005DA" w:rsidRPr="00883D9C" w:rsidRDefault="00660582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ja</w:t>
            </w:r>
          </w:p>
        </w:tc>
        <w:tc>
          <w:tcPr>
            <w:tcW w:w="3518" w:type="dxa"/>
          </w:tcPr>
          <w:p w:rsidR="00C005DA" w:rsidRPr="00883D9C" w:rsidRDefault="00A97F85" w:rsidP="00C005DA">
            <w:pPr>
              <w:rPr>
                <w:color w:val="000000"/>
              </w:rPr>
            </w:pPr>
            <w:r>
              <w:rPr>
                <w:color w:val="000000"/>
              </w:rPr>
              <w:t>Eliminar el plan turístico adquirido</w:t>
            </w:r>
          </w:p>
        </w:tc>
      </w:tr>
      <w:tr w:rsidR="00C005DA" w:rsidTr="00A43E1D">
        <w:tc>
          <w:tcPr>
            <w:tcW w:w="1418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Funcional</w:t>
            </w:r>
          </w:p>
        </w:tc>
        <w:tc>
          <w:tcPr>
            <w:tcW w:w="2813" w:type="dxa"/>
          </w:tcPr>
          <w:p w:rsidR="00C005DA" w:rsidRDefault="00C005DA" w:rsidP="00C0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 w:rsidR="009D1031">
              <w:rPr>
                <w:color w:val="000000"/>
              </w:rPr>
              <w:t>7</w:t>
            </w:r>
            <w:r>
              <w:t>-Registrar hospedaje</w:t>
            </w:r>
          </w:p>
        </w:tc>
        <w:tc>
          <w:tcPr>
            <w:tcW w:w="1182" w:type="dxa"/>
          </w:tcPr>
          <w:p w:rsidR="00C005DA" w:rsidRPr="00883D9C" w:rsidRDefault="00102775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518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Registrar información del hospedaje</w:t>
            </w:r>
          </w:p>
        </w:tc>
      </w:tr>
      <w:tr w:rsidR="00C005DA" w:rsidTr="00A43E1D">
        <w:tc>
          <w:tcPr>
            <w:tcW w:w="1418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t>RF0</w:t>
            </w:r>
            <w:r w:rsidR="009D1031">
              <w:t>8</w:t>
            </w:r>
            <w:r>
              <w:t>- Editar hospedaje</w:t>
            </w:r>
          </w:p>
        </w:tc>
        <w:tc>
          <w:tcPr>
            <w:tcW w:w="1182" w:type="dxa"/>
          </w:tcPr>
          <w:p w:rsidR="00C005DA" w:rsidRDefault="00E87848" w:rsidP="0080530A">
            <w:pPr>
              <w:jc w:val="center"/>
            </w:pPr>
            <w:r>
              <w:t>Media</w:t>
            </w:r>
          </w:p>
        </w:tc>
        <w:tc>
          <w:tcPr>
            <w:tcW w:w="3518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Editar información del hospedaje</w:t>
            </w:r>
          </w:p>
        </w:tc>
      </w:tr>
      <w:tr w:rsidR="00C005DA" w:rsidTr="00A43E1D">
        <w:tc>
          <w:tcPr>
            <w:tcW w:w="1418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C005DA" w:rsidRDefault="00C005DA" w:rsidP="00C005DA">
            <w:r>
              <w:t>RF</w:t>
            </w:r>
            <w:r w:rsidR="009D1031">
              <w:t>09</w:t>
            </w:r>
            <w:r>
              <w:t>-Inactivar hospedaje</w:t>
            </w:r>
          </w:p>
        </w:tc>
        <w:tc>
          <w:tcPr>
            <w:tcW w:w="1182" w:type="dxa"/>
          </w:tcPr>
          <w:p w:rsidR="00C005DA" w:rsidRDefault="00E87848" w:rsidP="0080530A">
            <w:pPr>
              <w:jc w:val="center"/>
            </w:pPr>
            <w:r>
              <w:rPr>
                <w:color w:val="000000"/>
              </w:rPr>
              <w:t>Media</w:t>
            </w:r>
          </w:p>
        </w:tc>
        <w:tc>
          <w:tcPr>
            <w:tcW w:w="3518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Deshabilitar un hospedaje por cierto tiempo.</w:t>
            </w:r>
          </w:p>
        </w:tc>
      </w:tr>
      <w:tr w:rsidR="00C005DA" w:rsidTr="00A43E1D">
        <w:tc>
          <w:tcPr>
            <w:tcW w:w="1418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C005DA" w:rsidRDefault="00C005DA" w:rsidP="00C005DA">
            <w:r>
              <w:t>RF1</w:t>
            </w:r>
            <w:r w:rsidR="009D1031">
              <w:t>0</w:t>
            </w:r>
            <w:r>
              <w:t>-Eliminar hospedaje</w:t>
            </w:r>
          </w:p>
        </w:tc>
        <w:tc>
          <w:tcPr>
            <w:tcW w:w="1182" w:type="dxa"/>
          </w:tcPr>
          <w:p w:rsidR="00C005DA" w:rsidRDefault="00E87848" w:rsidP="0080530A">
            <w:pPr>
              <w:jc w:val="center"/>
            </w:pPr>
            <w:r>
              <w:rPr>
                <w:color w:val="000000"/>
              </w:rPr>
              <w:t>Media</w:t>
            </w:r>
          </w:p>
        </w:tc>
        <w:tc>
          <w:tcPr>
            <w:tcW w:w="3518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Eliminar un hospedaje definitivamente</w:t>
            </w:r>
          </w:p>
        </w:tc>
      </w:tr>
      <w:tr w:rsidR="00C005DA" w:rsidTr="00A43E1D">
        <w:tc>
          <w:tcPr>
            <w:tcW w:w="1418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C005DA" w:rsidRDefault="00C005DA" w:rsidP="00C005DA">
            <w:r>
              <w:t>RF1</w:t>
            </w:r>
            <w:r w:rsidR="009D1031">
              <w:t>1</w:t>
            </w:r>
            <w:r>
              <w:t>-Consultar hospedaje</w:t>
            </w:r>
          </w:p>
        </w:tc>
        <w:tc>
          <w:tcPr>
            <w:tcW w:w="1182" w:type="dxa"/>
          </w:tcPr>
          <w:p w:rsidR="00C005DA" w:rsidRDefault="00E87848" w:rsidP="0080530A">
            <w:pPr>
              <w:jc w:val="center"/>
            </w:pPr>
            <w:r>
              <w:rPr>
                <w:color w:val="000000"/>
              </w:rPr>
              <w:t>Media</w:t>
            </w:r>
          </w:p>
        </w:tc>
        <w:tc>
          <w:tcPr>
            <w:tcW w:w="3518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Consultar hospedajes registrados en el sistema</w:t>
            </w:r>
          </w:p>
        </w:tc>
      </w:tr>
      <w:tr w:rsidR="00C005DA" w:rsidTr="00A43E1D">
        <w:tc>
          <w:tcPr>
            <w:tcW w:w="1418" w:type="dxa"/>
          </w:tcPr>
          <w:p w:rsidR="00C005DA" w:rsidRDefault="00C005DA" w:rsidP="00C005DA">
            <w:r w:rsidRPr="00952796"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C005DA" w:rsidRDefault="00C005DA" w:rsidP="00C005DA">
            <w:r w:rsidRPr="006A3B93">
              <w:t>RF1</w:t>
            </w:r>
            <w:r w:rsidR="009D1031">
              <w:t>2</w:t>
            </w:r>
            <w:r>
              <w:t>-Registrar Taller</w:t>
            </w:r>
          </w:p>
        </w:tc>
        <w:tc>
          <w:tcPr>
            <w:tcW w:w="1182" w:type="dxa"/>
          </w:tcPr>
          <w:p w:rsidR="00C005DA" w:rsidRDefault="00C005DA" w:rsidP="0080530A">
            <w:pPr>
              <w:jc w:val="center"/>
            </w:pPr>
            <w:r w:rsidRPr="00A65DA7">
              <w:rPr>
                <w:color w:val="000000"/>
              </w:rPr>
              <w:t>Alta</w:t>
            </w:r>
          </w:p>
        </w:tc>
        <w:tc>
          <w:tcPr>
            <w:tcW w:w="3518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Registrar información de los talleres</w:t>
            </w:r>
          </w:p>
        </w:tc>
      </w:tr>
      <w:tr w:rsidR="00C005DA" w:rsidTr="00A43E1D">
        <w:tc>
          <w:tcPr>
            <w:tcW w:w="1418" w:type="dxa"/>
          </w:tcPr>
          <w:p w:rsidR="00C005DA" w:rsidRDefault="00C005DA" w:rsidP="00C005DA">
            <w:r w:rsidRPr="00952796"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C005DA" w:rsidRDefault="00C005DA" w:rsidP="00C005DA">
            <w:r w:rsidRPr="006A3B93">
              <w:t>RF1</w:t>
            </w:r>
            <w:r w:rsidR="009D1031">
              <w:t>3</w:t>
            </w:r>
            <w:r>
              <w:t>-Editar Taller</w:t>
            </w:r>
          </w:p>
        </w:tc>
        <w:tc>
          <w:tcPr>
            <w:tcW w:w="1182" w:type="dxa"/>
          </w:tcPr>
          <w:p w:rsidR="00C005DA" w:rsidRDefault="00E87848" w:rsidP="0080530A">
            <w:pPr>
              <w:jc w:val="center"/>
            </w:pPr>
            <w:r>
              <w:rPr>
                <w:color w:val="000000"/>
              </w:rPr>
              <w:t>Media</w:t>
            </w:r>
          </w:p>
        </w:tc>
        <w:tc>
          <w:tcPr>
            <w:tcW w:w="3518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Editar información de los talleres</w:t>
            </w:r>
          </w:p>
        </w:tc>
      </w:tr>
      <w:tr w:rsidR="00C005DA" w:rsidTr="00A43E1D">
        <w:tc>
          <w:tcPr>
            <w:tcW w:w="1418" w:type="dxa"/>
          </w:tcPr>
          <w:p w:rsidR="00C005DA" w:rsidRDefault="00C005DA" w:rsidP="00C005DA">
            <w:r w:rsidRPr="00952796"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C005DA" w:rsidRDefault="00C005DA" w:rsidP="00C005DA">
            <w:r w:rsidRPr="006A3B93">
              <w:t>RF1</w:t>
            </w:r>
            <w:r w:rsidR="009D1031">
              <w:t>4</w:t>
            </w:r>
            <w:r>
              <w:t>-Eliminar Taller</w:t>
            </w:r>
          </w:p>
        </w:tc>
        <w:tc>
          <w:tcPr>
            <w:tcW w:w="1182" w:type="dxa"/>
          </w:tcPr>
          <w:p w:rsidR="00C005DA" w:rsidRDefault="00E87848" w:rsidP="0080530A">
            <w:pPr>
              <w:jc w:val="center"/>
            </w:pPr>
            <w:r>
              <w:rPr>
                <w:color w:val="000000"/>
              </w:rPr>
              <w:t>Media</w:t>
            </w:r>
          </w:p>
        </w:tc>
        <w:tc>
          <w:tcPr>
            <w:tcW w:w="3518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Eliminar talleres registrados previamente</w:t>
            </w:r>
          </w:p>
        </w:tc>
      </w:tr>
      <w:tr w:rsidR="00C005DA" w:rsidTr="00A43E1D">
        <w:tc>
          <w:tcPr>
            <w:tcW w:w="1418" w:type="dxa"/>
          </w:tcPr>
          <w:p w:rsidR="00C005DA" w:rsidRDefault="00C005DA" w:rsidP="00C005DA">
            <w:r w:rsidRPr="00952796"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C005DA" w:rsidRDefault="00C005DA" w:rsidP="00C005DA">
            <w:r w:rsidRPr="006A3B93">
              <w:t>RF1</w:t>
            </w:r>
            <w:r w:rsidR="009D1031">
              <w:t>5</w:t>
            </w:r>
            <w:r>
              <w:t>-Consultar Talleres</w:t>
            </w:r>
          </w:p>
        </w:tc>
        <w:tc>
          <w:tcPr>
            <w:tcW w:w="1182" w:type="dxa"/>
          </w:tcPr>
          <w:p w:rsidR="00C005DA" w:rsidRDefault="00E87848" w:rsidP="0080530A">
            <w:pPr>
              <w:jc w:val="center"/>
            </w:pPr>
            <w:r>
              <w:rPr>
                <w:color w:val="000000"/>
              </w:rPr>
              <w:t>Media</w:t>
            </w:r>
          </w:p>
        </w:tc>
        <w:tc>
          <w:tcPr>
            <w:tcW w:w="3518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Consultar talleres registrados en el sistema</w:t>
            </w:r>
          </w:p>
        </w:tc>
      </w:tr>
      <w:tr w:rsidR="00C005DA" w:rsidTr="00A43E1D">
        <w:tc>
          <w:tcPr>
            <w:tcW w:w="1418" w:type="dxa"/>
          </w:tcPr>
          <w:p w:rsidR="00C005DA" w:rsidRDefault="00C005DA" w:rsidP="00C005DA">
            <w:r w:rsidRPr="00952796"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C005DA" w:rsidRDefault="00C005DA" w:rsidP="00C005DA">
            <w:r w:rsidRPr="006A3B93">
              <w:t>RF1</w:t>
            </w:r>
            <w:r w:rsidR="009D1031">
              <w:t>6</w:t>
            </w:r>
            <w:r>
              <w:t>-Registrar Recreación</w:t>
            </w:r>
          </w:p>
        </w:tc>
        <w:tc>
          <w:tcPr>
            <w:tcW w:w="1182" w:type="dxa"/>
          </w:tcPr>
          <w:p w:rsidR="00C005DA" w:rsidRDefault="00C005DA" w:rsidP="0080530A">
            <w:pPr>
              <w:jc w:val="center"/>
            </w:pPr>
            <w:r w:rsidRPr="00A65DA7">
              <w:rPr>
                <w:color w:val="000000"/>
              </w:rPr>
              <w:t>Alta</w:t>
            </w:r>
          </w:p>
        </w:tc>
        <w:tc>
          <w:tcPr>
            <w:tcW w:w="3518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Registrar información de las actividades recreativas</w:t>
            </w:r>
          </w:p>
        </w:tc>
      </w:tr>
      <w:tr w:rsidR="00E87848" w:rsidTr="00A43E1D">
        <w:tc>
          <w:tcPr>
            <w:tcW w:w="1418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E87848" w:rsidRDefault="00E87848" w:rsidP="00E87848">
            <w:r w:rsidRPr="006A3B93">
              <w:t>RF1</w:t>
            </w:r>
            <w:r>
              <w:t>7-Editar Recreación</w:t>
            </w:r>
          </w:p>
        </w:tc>
        <w:tc>
          <w:tcPr>
            <w:tcW w:w="1182" w:type="dxa"/>
          </w:tcPr>
          <w:p w:rsidR="00E87848" w:rsidRDefault="00E87848" w:rsidP="00E87848">
            <w:pPr>
              <w:jc w:val="center"/>
            </w:pPr>
            <w:r w:rsidRPr="003463B0">
              <w:rPr>
                <w:color w:val="000000"/>
              </w:rPr>
              <w:t>Media</w:t>
            </w:r>
          </w:p>
        </w:tc>
        <w:tc>
          <w:tcPr>
            <w:tcW w:w="3518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Editar información de las actividades recreativas</w:t>
            </w:r>
          </w:p>
        </w:tc>
      </w:tr>
      <w:tr w:rsidR="00E87848" w:rsidTr="00A43E1D">
        <w:tc>
          <w:tcPr>
            <w:tcW w:w="1418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E87848" w:rsidRDefault="00E87848" w:rsidP="00E87848">
            <w:r w:rsidRPr="006A3B93">
              <w:t>RF1</w:t>
            </w:r>
            <w:r>
              <w:t>8-Eliminar Recreación</w:t>
            </w:r>
          </w:p>
        </w:tc>
        <w:tc>
          <w:tcPr>
            <w:tcW w:w="1182" w:type="dxa"/>
          </w:tcPr>
          <w:p w:rsidR="00E87848" w:rsidRDefault="00E87848" w:rsidP="00E87848">
            <w:pPr>
              <w:jc w:val="center"/>
            </w:pPr>
            <w:r w:rsidRPr="003463B0">
              <w:rPr>
                <w:color w:val="000000"/>
              </w:rPr>
              <w:t>Media</w:t>
            </w:r>
          </w:p>
        </w:tc>
        <w:tc>
          <w:tcPr>
            <w:tcW w:w="3518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Eliminar actividades recreativas registradas previamente</w:t>
            </w:r>
          </w:p>
        </w:tc>
      </w:tr>
      <w:tr w:rsidR="00E87848" w:rsidTr="00A43E1D">
        <w:tc>
          <w:tcPr>
            <w:tcW w:w="1418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E87848" w:rsidRDefault="00E87848" w:rsidP="00E87848">
            <w:r w:rsidRPr="006A3B93">
              <w:t>RF</w:t>
            </w:r>
            <w:r>
              <w:t>19-Consultar Recreación</w:t>
            </w:r>
          </w:p>
        </w:tc>
        <w:tc>
          <w:tcPr>
            <w:tcW w:w="1182" w:type="dxa"/>
          </w:tcPr>
          <w:p w:rsidR="00E87848" w:rsidRDefault="00E87848" w:rsidP="00E87848">
            <w:pPr>
              <w:jc w:val="center"/>
            </w:pPr>
            <w:r w:rsidRPr="003463B0">
              <w:rPr>
                <w:color w:val="000000"/>
              </w:rPr>
              <w:t>Media</w:t>
            </w:r>
          </w:p>
        </w:tc>
        <w:tc>
          <w:tcPr>
            <w:tcW w:w="3518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Consultar actividades recreativas registradas en el sistema</w:t>
            </w:r>
          </w:p>
        </w:tc>
      </w:tr>
      <w:tr w:rsidR="00C005DA" w:rsidTr="00A43E1D">
        <w:tc>
          <w:tcPr>
            <w:tcW w:w="1418" w:type="dxa"/>
          </w:tcPr>
          <w:p w:rsidR="00C005DA" w:rsidRDefault="00C005DA" w:rsidP="00C005DA">
            <w:r w:rsidRPr="00952796"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C005DA" w:rsidRDefault="00C005DA" w:rsidP="00C005DA">
            <w:r w:rsidRPr="006A3B93">
              <w:t>RF</w:t>
            </w:r>
            <w:r>
              <w:t>2</w:t>
            </w:r>
            <w:r w:rsidR="009D1031">
              <w:t>0</w:t>
            </w:r>
            <w:r>
              <w:t>-Registrar Charla</w:t>
            </w:r>
          </w:p>
        </w:tc>
        <w:tc>
          <w:tcPr>
            <w:tcW w:w="1182" w:type="dxa"/>
          </w:tcPr>
          <w:p w:rsidR="00C005DA" w:rsidRDefault="00102775" w:rsidP="0080530A">
            <w:pPr>
              <w:jc w:val="center"/>
            </w:pPr>
            <w:r>
              <w:rPr>
                <w:color w:val="000000"/>
              </w:rPr>
              <w:t>Alta</w:t>
            </w:r>
          </w:p>
        </w:tc>
        <w:tc>
          <w:tcPr>
            <w:tcW w:w="3518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Registrar información de las charlas</w:t>
            </w:r>
          </w:p>
        </w:tc>
      </w:tr>
      <w:tr w:rsidR="00E87848" w:rsidTr="00A43E1D">
        <w:tc>
          <w:tcPr>
            <w:tcW w:w="1418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E87848" w:rsidRDefault="00E87848" w:rsidP="00E87848">
            <w:r w:rsidRPr="006A3B93">
              <w:t>RF</w:t>
            </w:r>
            <w:r>
              <w:t>21-Editar Charla</w:t>
            </w:r>
          </w:p>
        </w:tc>
        <w:tc>
          <w:tcPr>
            <w:tcW w:w="1182" w:type="dxa"/>
          </w:tcPr>
          <w:p w:rsidR="00E87848" w:rsidRDefault="00E87848" w:rsidP="00E87848">
            <w:pPr>
              <w:jc w:val="center"/>
            </w:pPr>
            <w:r w:rsidRPr="005C47A7">
              <w:rPr>
                <w:color w:val="000000"/>
              </w:rPr>
              <w:t>Media</w:t>
            </w:r>
          </w:p>
        </w:tc>
        <w:tc>
          <w:tcPr>
            <w:tcW w:w="3518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Editar información de las charlas</w:t>
            </w:r>
          </w:p>
        </w:tc>
      </w:tr>
      <w:tr w:rsidR="00E87848" w:rsidTr="00A43E1D">
        <w:tc>
          <w:tcPr>
            <w:tcW w:w="1418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E87848" w:rsidRDefault="00E87848" w:rsidP="00E87848">
            <w:r w:rsidRPr="006A3B93">
              <w:t>RF</w:t>
            </w:r>
            <w:r>
              <w:t>22-Eliminar Charla</w:t>
            </w:r>
          </w:p>
        </w:tc>
        <w:tc>
          <w:tcPr>
            <w:tcW w:w="1182" w:type="dxa"/>
          </w:tcPr>
          <w:p w:rsidR="00E87848" w:rsidRDefault="00E87848" w:rsidP="00E87848">
            <w:pPr>
              <w:jc w:val="center"/>
            </w:pPr>
            <w:r w:rsidRPr="005C47A7">
              <w:rPr>
                <w:color w:val="000000"/>
              </w:rPr>
              <w:t>Media</w:t>
            </w:r>
          </w:p>
        </w:tc>
        <w:tc>
          <w:tcPr>
            <w:tcW w:w="3518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 xml:space="preserve">Eliminar charlas registradas </w:t>
            </w:r>
          </w:p>
        </w:tc>
      </w:tr>
      <w:tr w:rsidR="00E87848" w:rsidTr="00A43E1D">
        <w:tc>
          <w:tcPr>
            <w:tcW w:w="1418" w:type="dxa"/>
          </w:tcPr>
          <w:p w:rsidR="00E87848" w:rsidRPr="00952796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E87848" w:rsidRPr="006A3B93" w:rsidRDefault="00E87848" w:rsidP="00E87848">
            <w:r w:rsidRPr="006A3B93">
              <w:t>RF</w:t>
            </w:r>
            <w:r>
              <w:t>23-Consultar Charlas</w:t>
            </w:r>
          </w:p>
        </w:tc>
        <w:tc>
          <w:tcPr>
            <w:tcW w:w="1182" w:type="dxa"/>
          </w:tcPr>
          <w:p w:rsidR="00E87848" w:rsidRDefault="00E87848" w:rsidP="00E87848">
            <w:pPr>
              <w:jc w:val="center"/>
            </w:pPr>
            <w:r w:rsidRPr="005C47A7">
              <w:rPr>
                <w:color w:val="000000"/>
              </w:rPr>
              <w:t>Media</w:t>
            </w:r>
          </w:p>
        </w:tc>
        <w:tc>
          <w:tcPr>
            <w:tcW w:w="3518" w:type="dxa"/>
          </w:tcPr>
          <w:p w:rsidR="00E87848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Consultar charlas registradas en el sistema</w:t>
            </w:r>
          </w:p>
        </w:tc>
      </w:tr>
      <w:tr w:rsidR="00C005DA" w:rsidTr="00A43E1D">
        <w:tc>
          <w:tcPr>
            <w:tcW w:w="1418" w:type="dxa"/>
          </w:tcPr>
          <w:p w:rsidR="00C005DA" w:rsidRDefault="00C005DA" w:rsidP="00C005DA">
            <w:r w:rsidRPr="00952796"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C005DA" w:rsidRDefault="00C005DA" w:rsidP="00C005DA">
            <w:r w:rsidRPr="006A3B93">
              <w:t>RF</w:t>
            </w:r>
            <w:r>
              <w:t>2</w:t>
            </w:r>
            <w:r w:rsidR="00E76778">
              <w:t>4</w:t>
            </w:r>
            <w:r>
              <w:t>-</w:t>
            </w:r>
            <w:r w:rsidR="00E76778">
              <w:t>Registrar Festival</w:t>
            </w:r>
          </w:p>
        </w:tc>
        <w:tc>
          <w:tcPr>
            <w:tcW w:w="1182" w:type="dxa"/>
          </w:tcPr>
          <w:p w:rsidR="00C005DA" w:rsidRDefault="00E76778" w:rsidP="0080530A">
            <w:pPr>
              <w:jc w:val="center"/>
            </w:pPr>
            <w:r>
              <w:rPr>
                <w:color w:val="000000"/>
              </w:rPr>
              <w:t>Alta</w:t>
            </w:r>
          </w:p>
        </w:tc>
        <w:tc>
          <w:tcPr>
            <w:tcW w:w="3518" w:type="dxa"/>
          </w:tcPr>
          <w:p w:rsidR="00C005DA" w:rsidRPr="00883D9C" w:rsidRDefault="00ED0BD5" w:rsidP="00C005DA">
            <w:pPr>
              <w:rPr>
                <w:color w:val="000000"/>
              </w:rPr>
            </w:pPr>
            <w:r>
              <w:rPr>
                <w:color w:val="000000"/>
              </w:rPr>
              <w:t>Registrar información del festival</w:t>
            </w:r>
          </w:p>
        </w:tc>
      </w:tr>
      <w:tr w:rsidR="00E87848" w:rsidTr="00A43E1D">
        <w:tc>
          <w:tcPr>
            <w:tcW w:w="1418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E87848" w:rsidRDefault="00E87848" w:rsidP="00E87848">
            <w:r w:rsidRPr="006A3B93">
              <w:t>RF</w:t>
            </w:r>
            <w:r>
              <w:t>25-Editar Festival</w:t>
            </w:r>
          </w:p>
        </w:tc>
        <w:tc>
          <w:tcPr>
            <w:tcW w:w="1182" w:type="dxa"/>
          </w:tcPr>
          <w:p w:rsidR="00E87848" w:rsidRDefault="00E87848" w:rsidP="00E87848">
            <w:pPr>
              <w:jc w:val="center"/>
            </w:pPr>
            <w:r w:rsidRPr="00C045FE">
              <w:rPr>
                <w:color w:val="000000"/>
              </w:rPr>
              <w:t>Media</w:t>
            </w:r>
          </w:p>
        </w:tc>
        <w:tc>
          <w:tcPr>
            <w:tcW w:w="3518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Editar información del festival</w:t>
            </w:r>
          </w:p>
        </w:tc>
      </w:tr>
      <w:tr w:rsidR="00E87848" w:rsidTr="00A43E1D">
        <w:tc>
          <w:tcPr>
            <w:tcW w:w="1418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E87848" w:rsidRDefault="00E87848" w:rsidP="00E87848">
            <w:r w:rsidRPr="006A3B93">
              <w:t>RF</w:t>
            </w:r>
            <w:r>
              <w:t>26-Eliminar Festival</w:t>
            </w:r>
          </w:p>
        </w:tc>
        <w:tc>
          <w:tcPr>
            <w:tcW w:w="1182" w:type="dxa"/>
          </w:tcPr>
          <w:p w:rsidR="00E87848" w:rsidRDefault="00E87848" w:rsidP="00E87848">
            <w:pPr>
              <w:jc w:val="center"/>
            </w:pPr>
            <w:r w:rsidRPr="00C045FE">
              <w:rPr>
                <w:color w:val="000000"/>
              </w:rPr>
              <w:t>Media</w:t>
            </w:r>
          </w:p>
        </w:tc>
        <w:tc>
          <w:tcPr>
            <w:tcW w:w="3518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Consultar información de los festivales registrados en el sistema</w:t>
            </w:r>
          </w:p>
        </w:tc>
      </w:tr>
      <w:tr w:rsidR="00E87848" w:rsidTr="00A43E1D">
        <w:tc>
          <w:tcPr>
            <w:tcW w:w="1418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E87848" w:rsidRDefault="00E87848" w:rsidP="00E87848">
            <w:r w:rsidRPr="006A3B93">
              <w:t>RF</w:t>
            </w:r>
            <w:r>
              <w:t>27-Consultar Festival</w:t>
            </w:r>
          </w:p>
        </w:tc>
        <w:tc>
          <w:tcPr>
            <w:tcW w:w="1182" w:type="dxa"/>
          </w:tcPr>
          <w:p w:rsidR="00E87848" w:rsidRDefault="00E87848" w:rsidP="00E87848">
            <w:pPr>
              <w:jc w:val="center"/>
            </w:pPr>
            <w:r w:rsidRPr="00C045FE">
              <w:rPr>
                <w:color w:val="000000"/>
              </w:rPr>
              <w:t>Media</w:t>
            </w:r>
          </w:p>
        </w:tc>
        <w:tc>
          <w:tcPr>
            <w:tcW w:w="3518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Consultar festivales registrados anteriormente</w:t>
            </w:r>
          </w:p>
        </w:tc>
      </w:tr>
      <w:tr w:rsidR="00C005DA" w:rsidTr="00A43E1D">
        <w:tc>
          <w:tcPr>
            <w:tcW w:w="1418" w:type="dxa"/>
          </w:tcPr>
          <w:p w:rsidR="00C005DA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 xml:space="preserve">No </w:t>
            </w:r>
            <w:r w:rsidRPr="00952796"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C005DA" w:rsidRDefault="002F18EF" w:rsidP="00C005DA">
            <w:r>
              <w:t>RNF01-</w:t>
            </w:r>
            <w:r w:rsidR="009272E6">
              <w:t xml:space="preserve">Interfaz </w:t>
            </w:r>
          </w:p>
        </w:tc>
        <w:tc>
          <w:tcPr>
            <w:tcW w:w="1182" w:type="dxa"/>
          </w:tcPr>
          <w:p w:rsidR="00C005DA" w:rsidRPr="00520DD5" w:rsidRDefault="00F877D6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518" w:type="dxa"/>
          </w:tcPr>
          <w:p w:rsidR="00C005DA" w:rsidRPr="00883D9C" w:rsidRDefault="00C005DA" w:rsidP="00C005DA">
            <w:pPr>
              <w:rPr>
                <w:color w:val="000000"/>
              </w:rPr>
            </w:pPr>
          </w:p>
        </w:tc>
      </w:tr>
      <w:tr w:rsidR="00C005DA" w:rsidTr="00A43E1D">
        <w:tc>
          <w:tcPr>
            <w:tcW w:w="1418" w:type="dxa"/>
          </w:tcPr>
          <w:p w:rsidR="00C005DA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 xml:space="preserve">No </w:t>
            </w:r>
            <w:r w:rsidRPr="00952796"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C005DA" w:rsidRDefault="002F18EF" w:rsidP="00C005DA">
            <w:r>
              <w:t>RNF02-</w:t>
            </w:r>
            <w:r w:rsidR="009272E6">
              <w:t xml:space="preserve">Seguridad </w:t>
            </w:r>
          </w:p>
        </w:tc>
        <w:tc>
          <w:tcPr>
            <w:tcW w:w="1182" w:type="dxa"/>
          </w:tcPr>
          <w:p w:rsidR="00C005DA" w:rsidRPr="00520DD5" w:rsidRDefault="00F877D6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518" w:type="dxa"/>
          </w:tcPr>
          <w:p w:rsidR="00C005DA" w:rsidRPr="00883D9C" w:rsidRDefault="00C005DA" w:rsidP="00C005DA">
            <w:pPr>
              <w:rPr>
                <w:color w:val="000000"/>
              </w:rPr>
            </w:pPr>
          </w:p>
        </w:tc>
      </w:tr>
      <w:tr w:rsidR="00C005DA" w:rsidTr="00A43E1D">
        <w:tc>
          <w:tcPr>
            <w:tcW w:w="1418" w:type="dxa"/>
          </w:tcPr>
          <w:p w:rsidR="00C005DA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 xml:space="preserve">No </w:t>
            </w:r>
            <w:r w:rsidRPr="00952796">
              <w:rPr>
                <w:color w:val="000000"/>
              </w:rPr>
              <w:t>Funcional</w:t>
            </w:r>
          </w:p>
        </w:tc>
        <w:tc>
          <w:tcPr>
            <w:tcW w:w="2813" w:type="dxa"/>
          </w:tcPr>
          <w:p w:rsidR="00C005DA" w:rsidRDefault="002F18EF" w:rsidP="00C005DA">
            <w:r>
              <w:t>RNF03-</w:t>
            </w:r>
            <w:r w:rsidR="009272E6">
              <w:t>Mantenibilidad</w:t>
            </w:r>
          </w:p>
        </w:tc>
        <w:tc>
          <w:tcPr>
            <w:tcW w:w="1182" w:type="dxa"/>
          </w:tcPr>
          <w:p w:rsidR="00C005DA" w:rsidRPr="00520DD5" w:rsidRDefault="00F877D6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518" w:type="dxa"/>
          </w:tcPr>
          <w:p w:rsidR="00C005DA" w:rsidRPr="00883D9C" w:rsidRDefault="00C005DA" w:rsidP="00C005DA">
            <w:pPr>
              <w:rPr>
                <w:color w:val="000000"/>
              </w:rPr>
            </w:pPr>
          </w:p>
        </w:tc>
      </w:tr>
    </w:tbl>
    <w:p w:rsidR="006779F4" w:rsidRDefault="006779F4" w:rsidP="004C2D40">
      <w:pPr>
        <w:rPr>
          <w:b/>
          <w:sz w:val="28"/>
          <w:szCs w:val="28"/>
        </w:rPr>
      </w:pPr>
    </w:p>
    <w:p w:rsidR="00205D76" w:rsidRPr="00205D76" w:rsidRDefault="00205D76" w:rsidP="004C2D40">
      <w:pPr>
        <w:rPr>
          <w:b/>
          <w:sz w:val="22"/>
          <w:szCs w:val="22"/>
        </w:rPr>
      </w:pPr>
    </w:p>
    <w:p w:rsidR="007919C3" w:rsidRDefault="001960C4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Requerimientos Funcionales</w:t>
      </w:r>
    </w:p>
    <w:p w:rsidR="007919C3" w:rsidRPr="006779F4" w:rsidRDefault="007919C3">
      <w:pPr>
        <w:jc w:val="center"/>
        <w:rPr>
          <w:sz w:val="16"/>
          <w:szCs w:val="16"/>
        </w:rPr>
      </w:pPr>
    </w:p>
    <w:p w:rsidR="007919C3" w:rsidRDefault="001960C4">
      <w:pPr>
        <w:pStyle w:val="Ttulo2"/>
        <w:jc w:val="both"/>
        <w:rPr>
          <w:sz w:val="24"/>
          <w:szCs w:val="24"/>
        </w:rPr>
      </w:pPr>
      <w:bookmarkStart w:id="32" w:name="_Toc141688389"/>
      <w:r>
        <w:rPr>
          <w:sz w:val="24"/>
          <w:szCs w:val="24"/>
        </w:rPr>
        <w:t>Requerimientos Gestión Autenticación</w:t>
      </w:r>
      <w:bookmarkEnd w:id="32"/>
    </w:p>
    <w:p w:rsidR="007919C3" w:rsidRDefault="007919C3">
      <w:pPr>
        <w:jc w:val="center"/>
      </w:pPr>
    </w:p>
    <w:tbl>
      <w:tblPr>
        <w:tblStyle w:val="2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7919C3">
        <w:tc>
          <w:tcPr>
            <w:tcW w:w="1951" w:type="dxa"/>
          </w:tcPr>
          <w:p w:rsidR="007919C3" w:rsidRDefault="001960C4">
            <w:r>
              <w:rPr>
                <w:b/>
              </w:rPr>
              <w:t>Identificación del requerimiento:</w:t>
            </w:r>
          </w:p>
        </w:tc>
        <w:tc>
          <w:tcPr>
            <w:tcW w:w="6693" w:type="dxa"/>
          </w:tcPr>
          <w:p w:rsidR="007919C3" w:rsidRDefault="001960C4">
            <w:r>
              <w:t>RF01</w:t>
            </w:r>
            <w:r w:rsidR="00C85EDF">
              <w:t>-Usuario</w:t>
            </w:r>
          </w:p>
          <w:p w:rsidR="007919C3" w:rsidRDefault="007919C3"/>
        </w:tc>
      </w:tr>
      <w:tr w:rsidR="007919C3">
        <w:tc>
          <w:tcPr>
            <w:tcW w:w="1951" w:type="dxa"/>
          </w:tcPr>
          <w:p w:rsidR="007919C3" w:rsidRDefault="001960C4">
            <w:r>
              <w:rPr>
                <w:b/>
              </w:rPr>
              <w:t>Nombre del Requerimiento:</w:t>
            </w:r>
          </w:p>
        </w:tc>
        <w:tc>
          <w:tcPr>
            <w:tcW w:w="6693" w:type="dxa"/>
          </w:tcPr>
          <w:p w:rsidR="007919C3" w:rsidRDefault="001960C4">
            <w:r>
              <w:t>Registrar usuario</w:t>
            </w:r>
            <w:r w:rsidR="00BA429E">
              <w:t>s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r>
              <w:rPr>
                <w:b/>
              </w:rPr>
              <w:t>Características:</w:t>
            </w:r>
          </w:p>
        </w:tc>
        <w:tc>
          <w:tcPr>
            <w:tcW w:w="6693" w:type="dxa"/>
          </w:tcPr>
          <w:p w:rsidR="00BA429E" w:rsidRDefault="001960C4">
            <w:r>
              <w:t xml:space="preserve">El sistema permite </w:t>
            </w:r>
            <w:r w:rsidR="00BA429E">
              <w:t>realizar el registro de dos perfiles de usuario:</w:t>
            </w:r>
          </w:p>
          <w:p w:rsidR="007919C3" w:rsidRDefault="00BA429E" w:rsidP="00BA429E">
            <w:r>
              <w:t>Usuario interesado en los servicios asociados a la ruta turística y Administrador.</w:t>
            </w:r>
            <w:r w:rsidR="007374B8">
              <w:t xml:space="preserve"> Al finalizar el registro el sistema verificará que se hayan llenado todos los campos necesarios.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r>
              <w:rPr>
                <w:b/>
              </w:rPr>
              <w:t>Descripción del requerimiento:</w:t>
            </w:r>
          </w:p>
        </w:tc>
        <w:tc>
          <w:tcPr>
            <w:tcW w:w="6693" w:type="dxa"/>
          </w:tcPr>
          <w:p w:rsidR="007919C3" w:rsidRDefault="001960C4">
            <w:r>
              <w:t>Se debe ingresar los siguientes datos: nombre, correo, rol</w:t>
            </w:r>
            <w:r w:rsidR="00F444BE">
              <w:t xml:space="preserve">, username </w:t>
            </w:r>
            <w:r>
              <w:t xml:space="preserve">y contraseña. 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r>
              <w:rPr>
                <w:b/>
              </w:rPr>
              <w:t>Requerimiento NO funcional:</w:t>
            </w:r>
          </w:p>
        </w:tc>
        <w:tc>
          <w:tcPr>
            <w:tcW w:w="6693" w:type="dxa"/>
          </w:tcPr>
          <w:p w:rsidR="007919C3" w:rsidRDefault="001960C4">
            <w:r>
              <w:t>NA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r>
              <w:rPr>
                <w:b/>
              </w:rPr>
              <w:t>Prioridad del requerimiento:</w:t>
            </w:r>
          </w:p>
          <w:p w:rsidR="007919C3" w:rsidRDefault="001960C4">
            <w:r>
              <w:t>Alta</w:t>
            </w:r>
          </w:p>
        </w:tc>
      </w:tr>
    </w:tbl>
    <w:p w:rsidR="007919C3" w:rsidRDefault="007919C3">
      <w:pPr>
        <w:jc w:val="both"/>
        <w:rPr>
          <w:b/>
        </w:rPr>
      </w:pPr>
    </w:p>
    <w:p w:rsidR="007919C3" w:rsidRDefault="007919C3">
      <w:pPr>
        <w:jc w:val="center"/>
      </w:pPr>
    </w:p>
    <w:tbl>
      <w:tblPr>
        <w:tblStyle w:val="24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7919C3">
        <w:tc>
          <w:tcPr>
            <w:tcW w:w="1951" w:type="dxa"/>
          </w:tcPr>
          <w:p w:rsidR="007919C3" w:rsidRDefault="001960C4">
            <w:r>
              <w:rPr>
                <w:b/>
              </w:rPr>
              <w:t>Identificación del requerimiento:</w:t>
            </w:r>
          </w:p>
        </w:tc>
        <w:tc>
          <w:tcPr>
            <w:tcW w:w="6693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>
              <w:t>2</w:t>
            </w:r>
            <w:r w:rsidR="00C85EDF">
              <w:t>-Inicio Sesión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r>
              <w:rPr>
                <w:b/>
              </w:rPr>
              <w:t>Nombre del Requerimiento:</w:t>
            </w:r>
          </w:p>
        </w:tc>
        <w:tc>
          <w:tcPr>
            <w:tcW w:w="6693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Inici</w:t>
            </w:r>
            <w:r w:rsidR="00F444BE">
              <w:t>o</w:t>
            </w:r>
            <w:r>
              <w:t xml:space="preserve"> sesión u</w:t>
            </w:r>
            <w:r>
              <w:rPr>
                <w:color w:val="000000"/>
              </w:rPr>
              <w:t>suario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r>
              <w:rPr>
                <w:b/>
              </w:rPr>
              <w:t>Características:</w:t>
            </w:r>
          </w:p>
        </w:tc>
        <w:tc>
          <w:tcPr>
            <w:tcW w:w="6693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El usuario debe ingresar </w:t>
            </w:r>
            <w:r w:rsidR="00F444BE">
              <w:rPr>
                <w:color w:val="000000"/>
              </w:rPr>
              <w:t>sus</w:t>
            </w:r>
            <w:r>
              <w:rPr>
                <w:color w:val="000000"/>
              </w:rPr>
              <w:t xml:space="preserve"> datos básicos (</w:t>
            </w:r>
            <w:r w:rsidRPr="00825193">
              <w:rPr>
                <w:color w:val="000000"/>
                <w:highlight w:val="yellow"/>
              </w:rPr>
              <w:t>username y password</w:t>
            </w:r>
            <w:r>
              <w:rPr>
                <w:color w:val="000000"/>
              </w:rPr>
              <w:t xml:space="preserve">) para </w:t>
            </w:r>
            <w:r>
              <w:t>el acceso a</w:t>
            </w:r>
            <w:r>
              <w:rPr>
                <w:color w:val="000000"/>
              </w:rPr>
              <w:t xml:space="preserve"> la aplicación.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r>
              <w:rPr>
                <w:b/>
              </w:rPr>
              <w:t>Descripción del requerimiento:</w:t>
            </w:r>
          </w:p>
        </w:tc>
        <w:tc>
          <w:tcPr>
            <w:tcW w:w="6693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sistema ot</w:t>
            </w:r>
            <w:r>
              <w:t xml:space="preserve">orga privilegios dependiendo del rol asignado al usuario. El </w:t>
            </w:r>
            <w:r w:rsidR="005A5D24">
              <w:t xml:space="preserve">administrador </w:t>
            </w:r>
            <w:r>
              <w:t>accederá a todas las funcionalidades del sistema y el resto de los usuarios podrán consultar la información.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r>
              <w:rPr>
                <w:b/>
              </w:rPr>
              <w:t>Requerimiento NO funcional:</w:t>
            </w:r>
          </w:p>
        </w:tc>
        <w:tc>
          <w:tcPr>
            <w:tcW w:w="6693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r>
              <w:rPr>
                <w:b/>
              </w:rPr>
              <w:t>Prioridad del requerimiento:</w:t>
            </w:r>
            <w:r w:rsidR="00B67454">
              <w:t xml:space="preserve"> </w:t>
            </w:r>
            <w:r>
              <w:t>Alta</w:t>
            </w:r>
          </w:p>
        </w:tc>
      </w:tr>
    </w:tbl>
    <w:p w:rsidR="00457C50" w:rsidRDefault="00457C50">
      <w:pPr>
        <w:pStyle w:val="Ttulo2"/>
        <w:jc w:val="both"/>
        <w:rPr>
          <w:sz w:val="24"/>
          <w:szCs w:val="24"/>
        </w:rPr>
      </w:pPr>
      <w:bookmarkStart w:id="33" w:name="_k7hrzxxiznef" w:colFirst="0" w:colLast="0"/>
      <w:bookmarkStart w:id="34" w:name="_Toc141688390"/>
      <w:bookmarkEnd w:id="33"/>
    </w:p>
    <w:p w:rsidR="007919C3" w:rsidRDefault="001960C4">
      <w:pPr>
        <w:pStyle w:val="Ttulo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erimientos Gestión </w:t>
      </w:r>
      <w:r w:rsidR="0003287E">
        <w:rPr>
          <w:sz w:val="24"/>
          <w:szCs w:val="24"/>
        </w:rPr>
        <w:t xml:space="preserve">de </w:t>
      </w:r>
      <w:r w:rsidR="005522B0">
        <w:rPr>
          <w:sz w:val="24"/>
          <w:szCs w:val="24"/>
        </w:rPr>
        <w:t>Reservas</w:t>
      </w:r>
      <w:bookmarkEnd w:id="34"/>
    </w:p>
    <w:p w:rsidR="007919C3" w:rsidRDefault="007919C3"/>
    <w:tbl>
      <w:tblPr>
        <w:tblStyle w:val="21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7919C3"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3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 w:rsidR="00A73177">
              <w:t>3</w:t>
            </w:r>
            <w:r w:rsidR="00D50EC6">
              <w:t>-Realizar Reserva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Nombre del Requerimiento:</w:t>
            </w:r>
          </w:p>
        </w:tc>
        <w:tc>
          <w:tcPr>
            <w:tcW w:w="6693" w:type="dxa"/>
          </w:tcPr>
          <w:p w:rsidR="007919C3" w:rsidRDefault="00FE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ealizar</w:t>
            </w:r>
            <w:r w:rsidR="00EF2299">
              <w:t xml:space="preserve"> </w:t>
            </w:r>
            <w:r w:rsidR="001C6EB4">
              <w:t>R</w:t>
            </w:r>
            <w:r w:rsidR="00EF2299">
              <w:t>eserva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</w:tcPr>
          <w:p w:rsidR="007919C3" w:rsidRDefault="006D5573" w:rsidP="00737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sistema ofrece al usuario todas las actividades relacionadas con la ruta turística. </w:t>
            </w:r>
            <w:r w:rsidR="007374B8">
              <w:t>Al finalizar el registro</w:t>
            </w:r>
            <w:r w:rsidR="00B82BE2">
              <w:t>,</w:t>
            </w:r>
            <w:r w:rsidR="007374B8">
              <w:t xml:space="preserve"> el sistema verificará que se hayan llenado todos los campos necesarios.</w:t>
            </w:r>
          </w:p>
          <w:p w:rsidR="007374B8" w:rsidRDefault="007374B8" w:rsidP="00737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919C3"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</w:tcPr>
          <w:p w:rsidR="007919C3" w:rsidRPr="006D5573" w:rsidRDefault="006D5573" w:rsidP="006D5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usuario tiene la opción de reservar planes relacionados a sus intereses. Al momento de registrar la reserva se obtiene la siguiente información: fecha de inicio y fecha de finalización, plan </w:t>
            </w:r>
            <w:r w:rsidR="002947C7">
              <w:t>escogido (</w:t>
            </w:r>
            <w:r>
              <w:t>charlas, hospedaje, talleres, recreación), información de la persona.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7919C3" w:rsidRDefault="001960C4">
            <w:r>
              <w:t>Alta</w:t>
            </w:r>
          </w:p>
        </w:tc>
      </w:tr>
    </w:tbl>
    <w:p w:rsidR="007919C3" w:rsidRDefault="007919C3"/>
    <w:p w:rsidR="007919C3" w:rsidRDefault="007919C3"/>
    <w:tbl>
      <w:tblPr>
        <w:tblStyle w:val="20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7919C3"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 w:rsidR="00C85EDF">
              <w:t>4</w:t>
            </w:r>
            <w:r w:rsidR="00D50EC6">
              <w:t>-Consultar Reserva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7919C3" w:rsidRPr="00A63AAB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8924EA">
              <w:t xml:space="preserve">Consultar </w:t>
            </w:r>
            <w:r w:rsidR="001C6EB4" w:rsidRPr="008924EA">
              <w:t>Reserva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:rsidR="007919C3" w:rsidRDefault="001960C4">
            <w:pPr>
              <w:jc w:val="both"/>
            </w:pPr>
            <w:r>
              <w:t xml:space="preserve">El sistema </w:t>
            </w:r>
            <w:r w:rsidR="00E51765">
              <w:t xml:space="preserve">permite consultar la información relacionada </w:t>
            </w:r>
            <w:r w:rsidR="00072473">
              <w:t xml:space="preserve">a </w:t>
            </w:r>
            <w:r w:rsidR="008924EA">
              <w:t>las reservas realizadas.</w:t>
            </w:r>
            <w:r w:rsidR="00072473">
              <w:t xml:space="preserve"> 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921CF1" w:rsidRDefault="00921CF1">
            <w:r>
              <w:t xml:space="preserve">El sistema permite consultar </w:t>
            </w:r>
            <w:r w:rsidR="0084269D">
              <w:t xml:space="preserve">la información </w:t>
            </w:r>
            <w:r w:rsidR="0025577E">
              <w:t>asociada a</w:t>
            </w:r>
            <w:r w:rsidR="0084269D">
              <w:t xml:space="preserve"> </w:t>
            </w:r>
            <w:r>
              <w:t>las reservas dependiendo el rol de la persona que ingresa al sistema:</w:t>
            </w:r>
          </w:p>
          <w:p w:rsidR="00921CF1" w:rsidRDefault="00FB00F1">
            <w:r>
              <w:t xml:space="preserve">La persona </w:t>
            </w:r>
            <w:r w:rsidR="00921CF1">
              <w:t xml:space="preserve">con rol administrador ingresa al sistema con su usuario y contraseña y puede </w:t>
            </w:r>
            <w:r>
              <w:t>consultar</w:t>
            </w:r>
            <w:r w:rsidR="00921CF1">
              <w:t xml:space="preserve"> todas las reservas que los clientes han realizado.</w:t>
            </w:r>
          </w:p>
          <w:p w:rsidR="007919C3" w:rsidRDefault="00FB00F1" w:rsidP="00921CF1">
            <w:pPr>
              <w:rPr>
                <w:color w:val="000000"/>
              </w:rPr>
            </w:pPr>
            <w:r>
              <w:t>La persona con rol</w:t>
            </w:r>
            <w:r w:rsidR="001960C4">
              <w:t xml:space="preserve"> usuario</w:t>
            </w:r>
            <w:r>
              <w:t>,</w:t>
            </w:r>
            <w:r w:rsidR="001960C4">
              <w:t xml:space="preserve"> </w:t>
            </w:r>
            <w:r>
              <w:t>ingresa</w:t>
            </w:r>
            <w:r w:rsidR="002947C7">
              <w:t xml:space="preserve"> al sistema con su usuario y </w:t>
            </w:r>
            <w:r>
              <w:t xml:space="preserve">contraseña y </w:t>
            </w:r>
            <w:r w:rsidR="002947C7">
              <w:t xml:space="preserve">puede consultar la información del plan que ha </w:t>
            </w:r>
            <w:r w:rsidR="00825231">
              <w:t>reservado</w:t>
            </w:r>
            <w:r w:rsidR="002947C7">
              <w:t xml:space="preserve"> con anterioridad.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693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 w:rsidP="0092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000000"/>
              </w:rPr>
              <w:t xml:space="preserve">Prioridad del requerimiento:     </w:t>
            </w:r>
            <w:r>
              <w:t>Alta</w:t>
            </w:r>
          </w:p>
        </w:tc>
      </w:tr>
    </w:tbl>
    <w:p w:rsidR="007919C3" w:rsidRDefault="007919C3"/>
    <w:p w:rsidR="007919C3" w:rsidRDefault="007919C3"/>
    <w:tbl>
      <w:tblPr>
        <w:tblStyle w:val="19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7919C3">
        <w:trPr>
          <w:trHeight w:val="489"/>
        </w:trPr>
        <w:tc>
          <w:tcPr>
            <w:tcW w:w="1951" w:type="dxa"/>
          </w:tcPr>
          <w:p w:rsidR="007919C3" w:rsidRDefault="001960C4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7919C3" w:rsidRDefault="001960C4">
            <w:r>
              <w:t>RF0</w:t>
            </w:r>
            <w:r w:rsidR="000F650C">
              <w:t>5-Editar reserva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r>
              <w:rPr>
                <w:b/>
              </w:rPr>
              <w:t xml:space="preserve">Nombre del Requerimiento: </w:t>
            </w:r>
          </w:p>
        </w:tc>
        <w:tc>
          <w:tcPr>
            <w:tcW w:w="6693" w:type="dxa"/>
          </w:tcPr>
          <w:p w:rsidR="007919C3" w:rsidRDefault="001960C4">
            <w:r>
              <w:t xml:space="preserve">Editar </w:t>
            </w:r>
            <w:r w:rsidR="001C6EB4">
              <w:t>Reserva</w:t>
            </w:r>
          </w:p>
          <w:p w:rsidR="0091087C" w:rsidRDefault="00902A53">
            <w:r w:rsidRPr="0091087C">
              <w:rPr>
                <w:highlight w:val="yellow"/>
              </w:rPr>
              <w:t>U</w:t>
            </w:r>
            <w:r w:rsidR="0091087C" w:rsidRPr="0091087C">
              <w:rPr>
                <w:highlight w:val="yellow"/>
              </w:rPr>
              <w:t>suario</w:t>
            </w:r>
            <w:r>
              <w:rPr>
                <w:highlight w:val="yellow"/>
              </w:rPr>
              <w:t xml:space="preserve"> – preguntar ¿?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r>
              <w:rPr>
                <w:b/>
              </w:rPr>
              <w:t xml:space="preserve">Características: </w:t>
            </w:r>
          </w:p>
        </w:tc>
        <w:tc>
          <w:tcPr>
            <w:tcW w:w="6693" w:type="dxa"/>
          </w:tcPr>
          <w:p w:rsidR="007919C3" w:rsidRDefault="001960C4">
            <w:pPr>
              <w:jc w:val="both"/>
            </w:pPr>
            <w:r>
              <w:t xml:space="preserve">El sistema permitirá al usuario con rol </w:t>
            </w:r>
            <w:r w:rsidR="00A63AAB">
              <w:t xml:space="preserve">() </w:t>
            </w:r>
            <w:r>
              <w:t xml:space="preserve">de </w:t>
            </w:r>
            <w:r w:rsidR="000F650C">
              <w:t>editar la reserva del usuario.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r>
              <w:rPr>
                <w:b/>
              </w:rPr>
              <w:lastRenderedPageBreak/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693" w:type="dxa"/>
          </w:tcPr>
          <w:p w:rsidR="007919C3" w:rsidRDefault="001960C4">
            <w:r>
              <w:t xml:space="preserve">El usuario con rol de </w:t>
            </w:r>
            <w:r w:rsidR="000F650C">
              <w:t xml:space="preserve">() </w:t>
            </w:r>
            <w:r>
              <w:t xml:space="preserve">podrá seleccionar </w:t>
            </w:r>
            <w:r w:rsidR="000F650C">
              <w:t>la reserva</w:t>
            </w:r>
            <w:r>
              <w:t xml:space="preserve"> a modificar</w:t>
            </w:r>
            <w:r w:rsidR="000F650C">
              <w:t xml:space="preserve"> ya que el usuario puede agrandar su plan o limitarlo dependiendo a sus intereses</w:t>
            </w:r>
            <w:r>
              <w:t>. Cabe resaltar que la información previamente almacenada será visualizada para su debida actualización.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r>
              <w:rPr>
                <w:b/>
              </w:rPr>
              <w:t xml:space="preserve">Requerimiento NO funcional: </w:t>
            </w:r>
          </w:p>
        </w:tc>
        <w:tc>
          <w:tcPr>
            <w:tcW w:w="6693" w:type="dxa"/>
          </w:tcPr>
          <w:p w:rsidR="007919C3" w:rsidRDefault="001960C4">
            <w:r>
              <w:t>NA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r>
              <w:rPr>
                <w:b/>
              </w:rPr>
              <w:t xml:space="preserve">Prioridad del requerimiento:     </w:t>
            </w:r>
          </w:p>
          <w:p w:rsidR="007919C3" w:rsidRDefault="001960C4">
            <w:r>
              <w:t>Alta</w:t>
            </w:r>
          </w:p>
        </w:tc>
      </w:tr>
    </w:tbl>
    <w:p w:rsidR="007919C3" w:rsidRDefault="007919C3"/>
    <w:p w:rsidR="007919C3" w:rsidRDefault="007919C3">
      <w:pPr>
        <w:rPr>
          <w:b/>
          <w:sz w:val="16"/>
          <w:szCs w:val="16"/>
        </w:rPr>
      </w:pPr>
    </w:p>
    <w:p w:rsidR="009D1D98" w:rsidRDefault="009D1D98">
      <w:pPr>
        <w:rPr>
          <w:b/>
          <w:sz w:val="16"/>
          <w:szCs w:val="16"/>
        </w:rPr>
      </w:pPr>
    </w:p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D1D98" w:rsidTr="008D7890">
        <w:trPr>
          <w:trHeight w:val="510"/>
        </w:trPr>
        <w:tc>
          <w:tcPr>
            <w:tcW w:w="1951" w:type="dxa"/>
          </w:tcPr>
          <w:p w:rsidR="009D1D98" w:rsidRDefault="009D1D98" w:rsidP="008D7890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9D1D98" w:rsidRDefault="009D1D98" w:rsidP="008D7890">
            <w:r>
              <w:t>RF06-</w:t>
            </w:r>
            <w:r w:rsidR="00A97F85">
              <w:t>Eliminar</w:t>
            </w:r>
            <w:r>
              <w:t xml:space="preserve"> Reserva</w:t>
            </w:r>
          </w:p>
          <w:p w:rsidR="00EA3069" w:rsidRDefault="008E1C1A" w:rsidP="008D7890">
            <w:r>
              <w:rPr>
                <w:highlight w:val="yellow"/>
              </w:rPr>
              <w:t xml:space="preserve">Días? </w:t>
            </w:r>
          </w:p>
        </w:tc>
      </w:tr>
      <w:tr w:rsidR="009D1D98" w:rsidTr="008D7890">
        <w:tc>
          <w:tcPr>
            <w:tcW w:w="1951" w:type="dxa"/>
          </w:tcPr>
          <w:p w:rsidR="009D1D98" w:rsidRDefault="009D1D98" w:rsidP="008D7890">
            <w:r>
              <w:rPr>
                <w:b/>
              </w:rPr>
              <w:t xml:space="preserve">Nombre del Requerimiento: </w:t>
            </w:r>
          </w:p>
        </w:tc>
        <w:tc>
          <w:tcPr>
            <w:tcW w:w="6693" w:type="dxa"/>
          </w:tcPr>
          <w:p w:rsidR="009D1D98" w:rsidRDefault="00A97F85" w:rsidP="008D7890">
            <w:r>
              <w:t>Eliminar</w:t>
            </w:r>
            <w:r w:rsidR="009D1D98">
              <w:t xml:space="preserve"> Reserva</w:t>
            </w:r>
          </w:p>
        </w:tc>
      </w:tr>
      <w:tr w:rsidR="009D1D98" w:rsidTr="008D7890">
        <w:trPr>
          <w:trHeight w:val="319"/>
        </w:trPr>
        <w:tc>
          <w:tcPr>
            <w:tcW w:w="1951" w:type="dxa"/>
          </w:tcPr>
          <w:p w:rsidR="009D1D98" w:rsidRDefault="009D1D98" w:rsidP="008D7890">
            <w:r>
              <w:rPr>
                <w:b/>
              </w:rPr>
              <w:t xml:space="preserve">Características: </w:t>
            </w:r>
          </w:p>
        </w:tc>
        <w:tc>
          <w:tcPr>
            <w:tcW w:w="6693" w:type="dxa"/>
          </w:tcPr>
          <w:p w:rsidR="009D1D98" w:rsidRDefault="009D1D98" w:rsidP="008D7890">
            <w:pPr>
              <w:jc w:val="both"/>
            </w:pPr>
            <w:r>
              <w:t xml:space="preserve">El usuario podrá </w:t>
            </w:r>
            <w:r w:rsidR="00A97F85">
              <w:t>eliminar</w:t>
            </w:r>
            <w:r>
              <w:t xml:space="preserve"> las reservas.</w:t>
            </w:r>
          </w:p>
        </w:tc>
      </w:tr>
      <w:tr w:rsidR="009D1D98" w:rsidTr="008D7890">
        <w:tc>
          <w:tcPr>
            <w:tcW w:w="1951" w:type="dxa"/>
          </w:tcPr>
          <w:p w:rsidR="009D1D98" w:rsidRDefault="009D1D98" w:rsidP="008D7890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693" w:type="dxa"/>
          </w:tcPr>
          <w:p w:rsidR="009D1D98" w:rsidRDefault="009D1D98" w:rsidP="008D7890">
            <w:r>
              <w:t xml:space="preserve">El </w:t>
            </w:r>
            <w:r w:rsidR="006A56AA">
              <w:t>usuario,</w:t>
            </w:r>
            <w:r>
              <w:t xml:space="preserve"> una vez ingresa al sistema podrá </w:t>
            </w:r>
            <w:r w:rsidR="00A97F85">
              <w:t xml:space="preserve">eliminar </w:t>
            </w:r>
            <w:r w:rsidR="00AD72B5">
              <w:t xml:space="preserve">una </w:t>
            </w:r>
            <w:r w:rsidR="00A97F85">
              <w:t xml:space="preserve">reserva que </w:t>
            </w:r>
            <w:r w:rsidR="00AD72B5">
              <w:t>haya realizado con anterioridad.</w:t>
            </w:r>
          </w:p>
        </w:tc>
      </w:tr>
      <w:tr w:rsidR="009D1D98" w:rsidTr="008D7890">
        <w:tc>
          <w:tcPr>
            <w:tcW w:w="1951" w:type="dxa"/>
          </w:tcPr>
          <w:p w:rsidR="009D1D98" w:rsidRDefault="009D1D98" w:rsidP="008D7890">
            <w:r>
              <w:rPr>
                <w:b/>
              </w:rPr>
              <w:t xml:space="preserve">Requerimiento NO funcional: </w:t>
            </w:r>
          </w:p>
        </w:tc>
        <w:tc>
          <w:tcPr>
            <w:tcW w:w="6693" w:type="dxa"/>
          </w:tcPr>
          <w:p w:rsidR="009D1D98" w:rsidRDefault="009D1D98" w:rsidP="008D7890">
            <w:r>
              <w:t>NA</w:t>
            </w:r>
          </w:p>
        </w:tc>
      </w:tr>
      <w:tr w:rsidR="009D1D98" w:rsidTr="008D7890">
        <w:tc>
          <w:tcPr>
            <w:tcW w:w="8644" w:type="dxa"/>
            <w:gridSpan w:val="2"/>
          </w:tcPr>
          <w:p w:rsidR="009D1D98" w:rsidRDefault="009D1D98" w:rsidP="008D7890">
            <w:r>
              <w:rPr>
                <w:b/>
              </w:rPr>
              <w:t xml:space="preserve">Prioridad del requerimiento:     </w:t>
            </w:r>
          </w:p>
          <w:p w:rsidR="009D1D98" w:rsidRDefault="009D1D98" w:rsidP="008D7890">
            <w:r>
              <w:t>Alta</w:t>
            </w:r>
          </w:p>
        </w:tc>
      </w:tr>
    </w:tbl>
    <w:p w:rsidR="009D1D98" w:rsidRPr="00167207" w:rsidRDefault="009D1D98">
      <w:pPr>
        <w:rPr>
          <w:b/>
          <w:sz w:val="16"/>
          <w:szCs w:val="16"/>
        </w:rPr>
      </w:pPr>
    </w:p>
    <w:p w:rsidR="007919C3" w:rsidRDefault="001960C4">
      <w:pPr>
        <w:pStyle w:val="Ttulo2"/>
        <w:rPr>
          <w:sz w:val="24"/>
          <w:szCs w:val="24"/>
        </w:rPr>
      </w:pPr>
      <w:bookmarkStart w:id="35" w:name="_Toc141688391"/>
      <w:r w:rsidRPr="00F84769">
        <w:rPr>
          <w:sz w:val="24"/>
          <w:szCs w:val="24"/>
        </w:rPr>
        <w:t xml:space="preserve">Requerimientos Gestión </w:t>
      </w:r>
      <w:r w:rsidR="00C4791C" w:rsidRPr="00F84769">
        <w:rPr>
          <w:sz w:val="24"/>
          <w:szCs w:val="24"/>
        </w:rPr>
        <w:t xml:space="preserve">de </w:t>
      </w:r>
      <w:r w:rsidR="00C5778F">
        <w:rPr>
          <w:sz w:val="24"/>
          <w:szCs w:val="24"/>
        </w:rPr>
        <w:t>Hospedaje</w:t>
      </w:r>
      <w:bookmarkEnd w:id="35"/>
    </w:p>
    <w:p w:rsidR="007919C3" w:rsidRDefault="007919C3"/>
    <w:tbl>
      <w:tblPr>
        <w:tblStyle w:val="18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7919C3">
        <w:trPr>
          <w:trHeight w:val="510"/>
        </w:trPr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 w:rsidR="008D7890">
              <w:t>7</w:t>
            </w:r>
            <w:r w:rsidR="00530F7F">
              <w:t>-</w:t>
            </w:r>
            <w:r w:rsidR="00AD66CA">
              <w:t>Registrar hospedaje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7919C3" w:rsidRDefault="00AD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egistrar Hospedaje</w:t>
            </w:r>
          </w:p>
        </w:tc>
      </w:tr>
      <w:tr w:rsidR="007919C3">
        <w:trPr>
          <w:trHeight w:val="319"/>
        </w:trPr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:rsidR="007919C3" w:rsidRDefault="001960C4">
            <w:pPr>
              <w:jc w:val="both"/>
            </w:pPr>
            <w:r>
              <w:t xml:space="preserve">El usuario con rol de </w:t>
            </w:r>
            <w:r w:rsidR="00AD66CA">
              <w:t>administrador</w:t>
            </w:r>
            <w:r>
              <w:t xml:space="preserve"> registrará los </w:t>
            </w:r>
            <w:r w:rsidR="00AD66CA">
              <w:t>hospedajes</w:t>
            </w:r>
            <w:r w:rsidR="00822E5F">
              <w:t xml:space="preserve"> y la información relacionada a cada uno de estos.</w:t>
            </w:r>
            <w:r w:rsidR="007374B8">
              <w:t xml:space="preserve"> Al finalizar el registro el sistema verificará que se hayan llenado todos los campos necesarios.</w:t>
            </w:r>
          </w:p>
          <w:p w:rsidR="007374B8" w:rsidRDefault="007374B8">
            <w:pPr>
              <w:jc w:val="both"/>
            </w:pPr>
          </w:p>
        </w:tc>
      </w:tr>
      <w:tr w:rsidR="007919C3"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</w:t>
            </w:r>
            <w:r w:rsidR="00AD66CA">
              <w:t>administrador</w:t>
            </w:r>
            <w:r w:rsidR="00822E5F">
              <w:t>,</w:t>
            </w:r>
            <w:r w:rsidR="00AD66CA">
              <w:t xml:space="preserve"> una vez ingrese al sistema </w:t>
            </w:r>
            <w:r>
              <w:t xml:space="preserve">deberá registrar el </w:t>
            </w:r>
            <w:r w:rsidR="00AD66CA">
              <w:t>hospedaje</w:t>
            </w:r>
            <w:r>
              <w:t xml:space="preserve"> con la siguiente información</w:t>
            </w:r>
            <w:r w:rsidRPr="00AC6A82">
              <w:t xml:space="preserve">: </w:t>
            </w:r>
            <w:r w:rsidR="00AD66CA" w:rsidRPr="00AC6A82">
              <w:t>ubicación</w:t>
            </w:r>
            <w:r w:rsidRPr="00AC6A82">
              <w:t xml:space="preserve">, </w:t>
            </w:r>
            <w:r w:rsidR="00822E5F" w:rsidRPr="00AC6A82">
              <w:t xml:space="preserve">tipo de </w:t>
            </w:r>
            <w:r w:rsidR="002545F4" w:rsidRPr="00AC6A82">
              <w:t>habitación,</w:t>
            </w:r>
            <w:r w:rsidRPr="00AC6A82">
              <w:t xml:space="preserve"> capacidad</w:t>
            </w:r>
            <w:r w:rsidR="00822E5F" w:rsidRPr="00AC6A82">
              <w:t xml:space="preserve">, precio, </w:t>
            </w:r>
            <w:r w:rsidR="00EE03F2" w:rsidRPr="00AC6A82">
              <w:t>servicios incluidos</w:t>
            </w:r>
            <w:r w:rsidR="002545F4" w:rsidRPr="00AC6A82">
              <w:t>, multimedia</w:t>
            </w:r>
            <w:r w:rsidR="0056206E" w:rsidRPr="00AC6A82">
              <w:t>, cantidad disponible.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693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7919C3" w:rsidRDefault="001960C4">
            <w:r>
              <w:t>Alta</w:t>
            </w:r>
          </w:p>
        </w:tc>
      </w:tr>
    </w:tbl>
    <w:p w:rsidR="007919C3" w:rsidRDefault="007919C3"/>
    <w:p w:rsidR="007919C3" w:rsidRDefault="007919C3"/>
    <w:p w:rsidR="00B36739" w:rsidRDefault="00B36739"/>
    <w:p w:rsidR="00B36739" w:rsidRDefault="00B36739"/>
    <w:p w:rsidR="00457C50" w:rsidRDefault="00457C50"/>
    <w:p w:rsidR="00457C50" w:rsidRDefault="00457C50"/>
    <w:tbl>
      <w:tblPr>
        <w:tblStyle w:val="1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7919C3">
        <w:trPr>
          <w:trHeight w:val="510"/>
        </w:trPr>
        <w:tc>
          <w:tcPr>
            <w:tcW w:w="1951" w:type="dxa"/>
          </w:tcPr>
          <w:p w:rsidR="007919C3" w:rsidRDefault="001960C4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7919C3" w:rsidRDefault="001960C4">
            <w:r>
              <w:t>RF0</w:t>
            </w:r>
            <w:r w:rsidR="008D7890">
              <w:t>8</w:t>
            </w:r>
            <w:r w:rsidR="002545F4">
              <w:t>- Editar hospedaje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r>
              <w:rPr>
                <w:b/>
              </w:rPr>
              <w:t xml:space="preserve">Nombre del Requerimiento: </w:t>
            </w:r>
          </w:p>
        </w:tc>
        <w:tc>
          <w:tcPr>
            <w:tcW w:w="6693" w:type="dxa"/>
          </w:tcPr>
          <w:p w:rsidR="007919C3" w:rsidRDefault="001960C4">
            <w:r>
              <w:t xml:space="preserve">Editar </w:t>
            </w:r>
            <w:r w:rsidR="002545F4">
              <w:t>hospedaje</w:t>
            </w:r>
          </w:p>
        </w:tc>
      </w:tr>
      <w:tr w:rsidR="007919C3" w:rsidTr="003D70BF">
        <w:trPr>
          <w:trHeight w:val="556"/>
        </w:trPr>
        <w:tc>
          <w:tcPr>
            <w:tcW w:w="1951" w:type="dxa"/>
          </w:tcPr>
          <w:p w:rsidR="007919C3" w:rsidRDefault="001960C4">
            <w:r>
              <w:rPr>
                <w:b/>
              </w:rPr>
              <w:t xml:space="preserve">Características: </w:t>
            </w:r>
          </w:p>
        </w:tc>
        <w:tc>
          <w:tcPr>
            <w:tcW w:w="6693" w:type="dxa"/>
          </w:tcPr>
          <w:p w:rsidR="007919C3" w:rsidRDefault="002545F4">
            <w:pPr>
              <w:jc w:val="both"/>
            </w:pPr>
            <w:r>
              <w:t xml:space="preserve">El usuario con rol de administrador </w:t>
            </w:r>
            <w:r w:rsidR="003D70BF">
              <w:t>edita</w:t>
            </w:r>
            <w:r>
              <w:t xml:space="preserve"> los hospedajes y la información relacionada a cada uno de estos.</w:t>
            </w:r>
          </w:p>
        </w:tc>
      </w:tr>
      <w:tr w:rsidR="007919C3">
        <w:trPr>
          <w:trHeight w:val="674"/>
        </w:trPr>
        <w:tc>
          <w:tcPr>
            <w:tcW w:w="1951" w:type="dxa"/>
          </w:tcPr>
          <w:p w:rsidR="007919C3" w:rsidRDefault="001960C4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693" w:type="dxa"/>
          </w:tcPr>
          <w:p w:rsidR="007919C3" w:rsidRDefault="002545F4">
            <w:r>
              <w:t xml:space="preserve">El administrador, una vez ingrese al sistema podrá editar el hospedaje </w:t>
            </w:r>
            <w:r w:rsidR="003D70BF">
              <w:t>que ha sido registrado previamente.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r>
              <w:rPr>
                <w:b/>
              </w:rPr>
              <w:t xml:space="preserve">Requerimiento NO funcional: </w:t>
            </w:r>
          </w:p>
        </w:tc>
        <w:tc>
          <w:tcPr>
            <w:tcW w:w="6693" w:type="dxa"/>
          </w:tcPr>
          <w:p w:rsidR="007919C3" w:rsidRDefault="001960C4">
            <w:r>
              <w:t>NA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r>
              <w:rPr>
                <w:b/>
              </w:rPr>
              <w:t xml:space="preserve">Prioridad del requerimiento:     </w:t>
            </w:r>
          </w:p>
          <w:p w:rsidR="007919C3" w:rsidRDefault="0095138D">
            <w:r>
              <w:t>Alta</w:t>
            </w:r>
          </w:p>
        </w:tc>
      </w:tr>
    </w:tbl>
    <w:p w:rsidR="007919C3" w:rsidRDefault="007919C3"/>
    <w:p w:rsidR="007919C3" w:rsidRDefault="007919C3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7919C3">
        <w:trPr>
          <w:trHeight w:val="510"/>
        </w:trPr>
        <w:tc>
          <w:tcPr>
            <w:tcW w:w="1951" w:type="dxa"/>
          </w:tcPr>
          <w:p w:rsidR="007919C3" w:rsidRDefault="001960C4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7919C3" w:rsidRDefault="001960C4">
            <w:r>
              <w:t>RF</w:t>
            </w:r>
            <w:r w:rsidR="003D70BF">
              <w:t>0</w:t>
            </w:r>
            <w:r w:rsidR="009D1031">
              <w:t>9</w:t>
            </w:r>
            <w:r w:rsidR="003D70BF">
              <w:t>-Inactivar hospedaje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r>
              <w:rPr>
                <w:b/>
              </w:rPr>
              <w:t xml:space="preserve">Nombre del Requerimiento: </w:t>
            </w:r>
          </w:p>
        </w:tc>
        <w:tc>
          <w:tcPr>
            <w:tcW w:w="6693" w:type="dxa"/>
          </w:tcPr>
          <w:p w:rsidR="007919C3" w:rsidRDefault="001960C4">
            <w:r>
              <w:t xml:space="preserve">Inactivar </w:t>
            </w:r>
            <w:r w:rsidR="003D70BF">
              <w:t>hospedaje</w:t>
            </w:r>
          </w:p>
        </w:tc>
      </w:tr>
      <w:tr w:rsidR="007919C3">
        <w:trPr>
          <w:trHeight w:val="319"/>
        </w:trPr>
        <w:tc>
          <w:tcPr>
            <w:tcW w:w="1951" w:type="dxa"/>
          </w:tcPr>
          <w:p w:rsidR="007919C3" w:rsidRDefault="001960C4">
            <w:r>
              <w:rPr>
                <w:b/>
              </w:rPr>
              <w:t xml:space="preserve">Características: </w:t>
            </w:r>
          </w:p>
        </w:tc>
        <w:tc>
          <w:tcPr>
            <w:tcW w:w="6693" w:type="dxa"/>
          </w:tcPr>
          <w:p w:rsidR="007919C3" w:rsidRDefault="003D70BF">
            <w:pPr>
              <w:jc w:val="both"/>
            </w:pPr>
            <w:r>
              <w:t>El usuario con rol de administrador inactiva los hospedajes.</w:t>
            </w:r>
          </w:p>
        </w:tc>
      </w:tr>
      <w:tr w:rsidR="007919C3">
        <w:trPr>
          <w:trHeight w:val="579"/>
        </w:trPr>
        <w:tc>
          <w:tcPr>
            <w:tcW w:w="1951" w:type="dxa"/>
          </w:tcPr>
          <w:p w:rsidR="007919C3" w:rsidRDefault="001960C4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693" w:type="dxa"/>
          </w:tcPr>
          <w:p w:rsidR="007919C3" w:rsidRDefault="001960C4">
            <w:r>
              <w:t xml:space="preserve">El </w:t>
            </w:r>
            <w:r w:rsidR="003D70BF">
              <w:t>administrador</w:t>
            </w:r>
            <w:r>
              <w:t xml:space="preserve"> podrá inactivar </w:t>
            </w:r>
            <w:r w:rsidR="00D87795">
              <w:t xml:space="preserve">determinado hospedaje si </w:t>
            </w:r>
            <w:r w:rsidR="0053578B">
              <w:t>en este se presenta algún inconveniente durante cierto tiempo</w:t>
            </w:r>
            <w:r w:rsidR="0056206E">
              <w:t>. Esto</w:t>
            </w:r>
            <w:r w:rsidR="0053578B">
              <w:t xml:space="preserve"> con el fin de que no este disponible para su reservación.</w:t>
            </w:r>
            <w:r w:rsidR="0056206E">
              <w:t xml:space="preserve"> 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r>
              <w:rPr>
                <w:b/>
              </w:rPr>
              <w:t xml:space="preserve">Requerimiento NO funcional: </w:t>
            </w:r>
          </w:p>
        </w:tc>
        <w:tc>
          <w:tcPr>
            <w:tcW w:w="6693" w:type="dxa"/>
          </w:tcPr>
          <w:p w:rsidR="007919C3" w:rsidRDefault="001960C4">
            <w:r>
              <w:t>NA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r>
              <w:rPr>
                <w:b/>
              </w:rPr>
              <w:t xml:space="preserve">Prioridad del requerimiento:     </w:t>
            </w:r>
          </w:p>
          <w:p w:rsidR="007919C3" w:rsidRDefault="0095138D">
            <w:r>
              <w:t>Alta</w:t>
            </w:r>
          </w:p>
        </w:tc>
      </w:tr>
    </w:tbl>
    <w:p w:rsidR="007919C3" w:rsidRDefault="007919C3"/>
    <w:p w:rsidR="0056206E" w:rsidRDefault="0056206E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56206E" w:rsidTr="007001A1">
        <w:trPr>
          <w:trHeight w:val="510"/>
        </w:trPr>
        <w:tc>
          <w:tcPr>
            <w:tcW w:w="1951" w:type="dxa"/>
          </w:tcPr>
          <w:p w:rsidR="0056206E" w:rsidRDefault="0056206E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56206E" w:rsidRDefault="0056206E" w:rsidP="007001A1">
            <w:r>
              <w:t>RF</w:t>
            </w:r>
            <w:r w:rsidR="009D1031">
              <w:t>10</w:t>
            </w:r>
            <w:r>
              <w:t>-Eliminar hospedaje</w:t>
            </w:r>
          </w:p>
        </w:tc>
      </w:tr>
      <w:tr w:rsidR="0056206E" w:rsidTr="007001A1">
        <w:tc>
          <w:tcPr>
            <w:tcW w:w="1951" w:type="dxa"/>
          </w:tcPr>
          <w:p w:rsidR="0056206E" w:rsidRDefault="0056206E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693" w:type="dxa"/>
          </w:tcPr>
          <w:p w:rsidR="0056206E" w:rsidRDefault="00FD528C" w:rsidP="007001A1">
            <w:r>
              <w:t>Eliminar</w:t>
            </w:r>
            <w:r w:rsidR="0056206E">
              <w:t xml:space="preserve"> hospedaje</w:t>
            </w:r>
          </w:p>
        </w:tc>
      </w:tr>
      <w:tr w:rsidR="0056206E" w:rsidTr="007001A1">
        <w:trPr>
          <w:trHeight w:val="319"/>
        </w:trPr>
        <w:tc>
          <w:tcPr>
            <w:tcW w:w="1951" w:type="dxa"/>
          </w:tcPr>
          <w:p w:rsidR="0056206E" w:rsidRDefault="0056206E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693" w:type="dxa"/>
          </w:tcPr>
          <w:p w:rsidR="0056206E" w:rsidRDefault="0056206E" w:rsidP="007001A1">
            <w:pPr>
              <w:jc w:val="both"/>
            </w:pPr>
            <w:r>
              <w:t xml:space="preserve">El usuario con rol de administrador </w:t>
            </w:r>
            <w:r w:rsidR="00FD528C">
              <w:t>elimina</w:t>
            </w:r>
            <w:r>
              <w:t xml:space="preserve"> los hospedajes.</w:t>
            </w:r>
          </w:p>
        </w:tc>
      </w:tr>
      <w:tr w:rsidR="0056206E" w:rsidTr="007001A1">
        <w:trPr>
          <w:trHeight w:val="579"/>
        </w:trPr>
        <w:tc>
          <w:tcPr>
            <w:tcW w:w="1951" w:type="dxa"/>
          </w:tcPr>
          <w:p w:rsidR="0056206E" w:rsidRDefault="0056206E" w:rsidP="007001A1">
            <w:r>
              <w:rPr>
                <w:b/>
              </w:rPr>
              <w:lastRenderedPageBreak/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693" w:type="dxa"/>
          </w:tcPr>
          <w:p w:rsidR="0056206E" w:rsidRDefault="0056206E" w:rsidP="007001A1">
            <w:r>
              <w:t>El administrador</w:t>
            </w:r>
            <w:r w:rsidR="003F0588">
              <w:t xml:space="preserve">, una vez ingrese al sistema </w:t>
            </w:r>
            <w:r>
              <w:t xml:space="preserve">podrá </w:t>
            </w:r>
            <w:r w:rsidR="00FD528C">
              <w:t>eliminar</w:t>
            </w:r>
            <w:r>
              <w:t xml:space="preserve"> determinado hospedaje </w:t>
            </w:r>
            <w:r w:rsidR="00FD528C">
              <w:t xml:space="preserve">que </w:t>
            </w:r>
            <w:r w:rsidR="003F0588">
              <w:t xml:space="preserve">requiera </w:t>
            </w:r>
            <w:r w:rsidR="00FD528C">
              <w:t>ya no este disponible definitivamente</w:t>
            </w:r>
            <w:r w:rsidR="00EC18CF">
              <w:t xml:space="preserve"> en el sistema</w:t>
            </w:r>
            <w:r w:rsidR="00FD528C">
              <w:t>.</w:t>
            </w:r>
          </w:p>
        </w:tc>
      </w:tr>
      <w:tr w:rsidR="0056206E" w:rsidTr="007001A1">
        <w:tc>
          <w:tcPr>
            <w:tcW w:w="1951" w:type="dxa"/>
          </w:tcPr>
          <w:p w:rsidR="0056206E" w:rsidRDefault="0056206E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693" w:type="dxa"/>
          </w:tcPr>
          <w:p w:rsidR="0056206E" w:rsidRDefault="0056206E" w:rsidP="007001A1">
            <w:r>
              <w:t>NA</w:t>
            </w:r>
          </w:p>
        </w:tc>
      </w:tr>
      <w:tr w:rsidR="0056206E" w:rsidTr="007001A1">
        <w:tc>
          <w:tcPr>
            <w:tcW w:w="8644" w:type="dxa"/>
            <w:gridSpan w:val="2"/>
          </w:tcPr>
          <w:p w:rsidR="0056206E" w:rsidRDefault="0056206E" w:rsidP="007001A1">
            <w:r>
              <w:rPr>
                <w:b/>
              </w:rPr>
              <w:t xml:space="preserve">Prioridad del requerimiento:     </w:t>
            </w:r>
          </w:p>
          <w:p w:rsidR="0056206E" w:rsidRDefault="0095138D" w:rsidP="007001A1">
            <w:r>
              <w:t>Alta</w:t>
            </w:r>
          </w:p>
        </w:tc>
      </w:tr>
    </w:tbl>
    <w:p w:rsidR="0056206E" w:rsidRDefault="0056206E"/>
    <w:p w:rsidR="00394319" w:rsidRDefault="00394319"/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C5778F" w:rsidTr="007001A1">
        <w:trPr>
          <w:trHeight w:val="510"/>
        </w:trPr>
        <w:tc>
          <w:tcPr>
            <w:tcW w:w="1951" w:type="dxa"/>
          </w:tcPr>
          <w:p w:rsidR="00C5778F" w:rsidRDefault="00C5778F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C5778F" w:rsidRDefault="00C5778F" w:rsidP="007001A1">
            <w:r>
              <w:t>RF1</w:t>
            </w:r>
            <w:r w:rsidR="009D1031">
              <w:t>1</w:t>
            </w:r>
            <w:r>
              <w:t>-Consultar Hospedaje</w:t>
            </w:r>
          </w:p>
        </w:tc>
      </w:tr>
      <w:tr w:rsidR="00C5778F" w:rsidTr="007001A1">
        <w:tc>
          <w:tcPr>
            <w:tcW w:w="1951" w:type="dxa"/>
          </w:tcPr>
          <w:p w:rsidR="00C5778F" w:rsidRDefault="00C5778F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693" w:type="dxa"/>
          </w:tcPr>
          <w:p w:rsidR="00C5778F" w:rsidRDefault="00C5778F" w:rsidP="007001A1">
            <w:r>
              <w:t>Consultar Hospedaje</w:t>
            </w:r>
          </w:p>
        </w:tc>
      </w:tr>
      <w:tr w:rsidR="00C5778F" w:rsidTr="00457C50">
        <w:trPr>
          <w:trHeight w:val="632"/>
        </w:trPr>
        <w:tc>
          <w:tcPr>
            <w:tcW w:w="1951" w:type="dxa"/>
          </w:tcPr>
          <w:p w:rsidR="00C5778F" w:rsidRDefault="00C5778F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693" w:type="dxa"/>
          </w:tcPr>
          <w:p w:rsidR="00C5778F" w:rsidRDefault="0084269D" w:rsidP="007001A1">
            <w:pPr>
              <w:jc w:val="both"/>
            </w:pPr>
            <w:r>
              <w:t xml:space="preserve">El sistema permite consultar la información relacionada a </w:t>
            </w:r>
            <w:r>
              <w:t>los hospedajes registrados en el sistema.</w:t>
            </w:r>
          </w:p>
        </w:tc>
      </w:tr>
      <w:tr w:rsidR="00C5778F" w:rsidTr="007001A1">
        <w:tc>
          <w:tcPr>
            <w:tcW w:w="1951" w:type="dxa"/>
          </w:tcPr>
          <w:p w:rsidR="00C5778F" w:rsidRDefault="00C5778F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693" w:type="dxa"/>
          </w:tcPr>
          <w:p w:rsidR="0084269D" w:rsidRDefault="002A3346" w:rsidP="0084269D">
            <w:r>
              <w:t xml:space="preserve">La </w:t>
            </w:r>
            <w:r w:rsidR="0084269D">
              <w:t>consulta</w:t>
            </w:r>
            <w:r>
              <w:t xml:space="preserve"> de</w:t>
            </w:r>
            <w:r w:rsidR="0084269D">
              <w:t xml:space="preserve"> </w:t>
            </w:r>
            <w:r w:rsidR="0084269D">
              <w:t xml:space="preserve">la información </w:t>
            </w:r>
            <w:r w:rsidR="007C7379">
              <w:t xml:space="preserve">asociada a </w:t>
            </w:r>
            <w:r w:rsidR="0084269D">
              <w:t>los hospedajes</w:t>
            </w:r>
            <w:r w:rsidR="0084269D">
              <w:t xml:space="preserve"> </w:t>
            </w:r>
            <w:r w:rsidR="00EF7272">
              <w:t>depende de</w:t>
            </w:r>
            <w:r w:rsidR="0084269D">
              <w:t>l rol de la persona que ingresa al sistema:</w:t>
            </w:r>
          </w:p>
          <w:p w:rsidR="00AC6A82" w:rsidRDefault="0084269D" w:rsidP="0084269D">
            <w:r>
              <w:t xml:space="preserve">La persona con rol administrador ingresa al sistema con su usuario y contraseña y puede consultar </w:t>
            </w:r>
            <w:r w:rsidR="00B36739">
              <w:t>todos los hospedajes</w:t>
            </w:r>
            <w:r>
              <w:t xml:space="preserve"> </w:t>
            </w:r>
            <w:r w:rsidR="00DF1D5D">
              <w:t>asociados a su ruta</w:t>
            </w:r>
            <w:r w:rsidR="004B1B54">
              <w:t>, tanto activos como inactivos</w:t>
            </w:r>
            <w:r w:rsidR="00DF1D5D">
              <w:t>.</w:t>
            </w:r>
          </w:p>
          <w:p w:rsidR="00E677FD" w:rsidRDefault="0084269D" w:rsidP="007001A1">
            <w:r>
              <w:t xml:space="preserve">La persona con rol usuario, ingresa al sistema con su usuario y contraseña y puede consultar </w:t>
            </w:r>
            <w:r w:rsidR="004B1B54">
              <w:t>los hospedajes disponibles.</w:t>
            </w:r>
          </w:p>
        </w:tc>
      </w:tr>
      <w:tr w:rsidR="00C5778F" w:rsidTr="007001A1">
        <w:tc>
          <w:tcPr>
            <w:tcW w:w="1951" w:type="dxa"/>
          </w:tcPr>
          <w:p w:rsidR="00C5778F" w:rsidRDefault="00C5778F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693" w:type="dxa"/>
          </w:tcPr>
          <w:p w:rsidR="00C5778F" w:rsidRDefault="00C5778F" w:rsidP="007001A1">
            <w:r>
              <w:t>NA</w:t>
            </w:r>
          </w:p>
        </w:tc>
      </w:tr>
      <w:tr w:rsidR="00C5778F" w:rsidTr="007001A1">
        <w:tc>
          <w:tcPr>
            <w:tcW w:w="8644" w:type="dxa"/>
            <w:gridSpan w:val="2"/>
          </w:tcPr>
          <w:p w:rsidR="00C5778F" w:rsidRDefault="00C5778F" w:rsidP="00457C50">
            <w:r>
              <w:rPr>
                <w:b/>
              </w:rPr>
              <w:t xml:space="preserve">Prioridad del requerimiento:     </w:t>
            </w:r>
            <w:r>
              <w:t>Alta</w:t>
            </w:r>
          </w:p>
        </w:tc>
      </w:tr>
    </w:tbl>
    <w:p w:rsidR="00C5778F" w:rsidRDefault="00C5778F"/>
    <w:p w:rsidR="00362E85" w:rsidRDefault="00362E85" w:rsidP="00362E85">
      <w:pPr>
        <w:pStyle w:val="Ttulo2"/>
        <w:rPr>
          <w:sz w:val="24"/>
          <w:szCs w:val="24"/>
        </w:rPr>
      </w:pPr>
      <w:bookmarkStart w:id="36" w:name="_Toc141688392"/>
      <w:r w:rsidRPr="00F84769">
        <w:rPr>
          <w:sz w:val="24"/>
          <w:szCs w:val="24"/>
        </w:rPr>
        <w:t xml:space="preserve">Requerimientos Gestión de </w:t>
      </w:r>
      <w:r>
        <w:rPr>
          <w:sz w:val="24"/>
          <w:szCs w:val="24"/>
        </w:rPr>
        <w:t>Talleres</w:t>
      </w:r>
      <w:bookmarkEnd w:id="36"/>
    </w:p>
    <w:p w:rsidR="00C5778F" w:rsidRDefault="00C5778F"/>
    <w:tbl>
      <w:tblPr>
        <w:tblStyle w:val="18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394319" w:rsidTr="007001A1">
        <w:trPr>
          <w:trHeight w:val="510"/>
        </w:trPr>
        <w:tc>
          <w:tcPr>
            <w:tcW w:w="1951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1</w:t>
            </w:r>
            <w:r w:rsidR="009D1031">
              <w:rPr>
                <w:color w:val="000000"/>
              </w:rPr>
              <w:t>2</w:t>
            </w:r>
            <w:r>
              <w:t>-Registrar Taller</w:t>
            </w:r>
          </w:p>
        </w:tc>
      </w:tr>
      <w:tr w:rsidR="00394319" w:rsidTr="007001A1">
        <w:tc>
          <w:tcPr>
            <w:tcW w:w="1951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egistrar Talleres</w:t>
            </w:r>
          </w:p>
        </w:tc>
      </w:tr>
      <w:tr w:rsidR="00394319" w:rsidTr="007001A1">
        <w:trPr>
          <w:trHeight w:val="319"/>
        </w:trPr>
        <w:tc>
          <w:tcPr>
            <w:tcW w:w="1951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:rsidR="007374B8" w:rsidRDefault="00394319" w:rsidP="007001A1">
            <w:pPr>
              <w:jc w:val="both"/>
            </w:pPr>
            <w:r>
              <w:t>El usuario con rol de administrador registrará los talleres y la información relacionada a cada uno de estos.</w:t>
            </w:r>
            <w:r w:rsidR="007374B8">
              <w:t xml:space="preserve"> Al finalizar el registro el sistema verificará que se hayan llenado todos los campos necesarios.</w:t>
            </w:r>
          </w:p>
        </w:tc>
      </w:tr>
      <w:tr w:rsidR="00394319" w:rsidTr="007001A1">
        <w:tc>
          <w:tcPr>
            <w:tcW w:w="1951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administrador, una vez ingrese al sistema deberá registrar el taller con la siguiente información</w:t>
            </w:r>
            <w:r w:rsidRPr="00A41961">
              <w:t xml:space="preserve">: ubicación, nombre, tipo de </w:t>
            </w:r>
            <w:r w:rsidR="008D4AB0" w:rsidRPr="00A41961">
              <w:t>taller</w:t>
            </w:r>
            <w:r w:rsidRPr="00A41961">
              <w:t xml:space="preserve">, </w:t>
            </w:r>
            <w:r w:rsidR="008D4AB0" w:rsidRPr="00A41961">
              <w:t>precio</w:t>
            </w:r>
            <w:r w:rsidRPr="00A41961">
              <w:t xml:space="preserve">, </w:t>
            </w:r>
            <w:r w:rsidR="008D4AB0" w:rsidRPr="00A41961">
              <w:t>capacidad, disponibilidad</w:t>
            </w:r>
            <w:r w:rsidR="00AD1C74" w:rsidRPr="00A41961">
              <w:t>, multimedia</w:t>
            </w:r>
            <w:r w:rsidR="00DA53A5" w:rsidRPr="00A41961">
              <w:t>, descripción</w:t>
            </w:r>
            <w:r w:rsidR="008D4AB0" w:rsidRPr="00A41961">
              <w:t>.</w:t>
            </w:r>
          </w:p>
        </w:tc>
      </w:tr>
      <w:tr w:rsidR="00394319" w:rsidTr="007001A1">
        <w:tc>
          <w:tcPr>
            <w:tcW w:w="1951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693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394319" w:rsidTr="007001A1">
        <w:tc>
          <w:tcPr>
            <w:tcW w:w="8644" w:type="dxa"/>
            <w:gridSpan w:val="2"/>
          </w:tcPr>
          <w:p w:rsidR="00394319" w:rsidRPr="00205D76" w:rsidRDefault="00394319" w:rsidP="0020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Prioridad del requerimiento:  </w:t>
            </w:r>
            <w:r>
              <w:t>Alta</w:t>
            </w:r>
          </w:p>
        </w:tc>
      </w:tr>
    </w:tbl>
    <w:p w:rsidR="00394319" w:rsidRDefault="00394319"/>
    <w:p w:rsidR="00547ADF" w:rsidRDefault="00547ADF"/>
    <w:tbl>
      <w:tblPr>
        <w:tblStyle w:val="1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547ADF" w:rsidTr="007001A1">
        <w:trPr>
          <w:trHeight w:val="510"/>
        </w:trPr>
        <w:tc>
          <w:tcPr>
            <w:tcW w:w="1951" w:type="dxa"/>
          </w:tcPr>
          <w:p w:rsidR="00547ADF" w:rsidRDefault="00547ADF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547ADF" w:rsidRDefault="00547ADF" w:rsidP="007001A1">
            <w:r>
              <w:t>RF1</w:t>
            </w:r>
            <w:r w:rsidR="009D1031">
              <w:t>3</w:t>
            </w:r>
            <w:r>
              <w:t>- Editar Taller</w:t>
            </w:r>
          </w:p>
        </w:tc>
      </w:tr>
      <w:tr w:rsidR="00547ADF" w:rsidTr="007001A1">
        <w:tc>
          <w:tcPr>
            <w:tcW w:w="1951" w:type="dxa"/>
          </w:tcPr>
          <w:p w:rsidR="00547ADF" w:rsidRDefault="00547ADF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693" w:type="dxa"/>
          </w:tcPr>
          <w:p w:rsidR="00547ADF" w:rsidRDefault="00547ADF" w:rsidP="007001A1">
            <w:r>
              <w:t>Editar Taller</w:t>
            </w:r>
          </w:p>
        </w:tc>
      </w:tr>
      <w:tr w:rsidR="00547ADF" w:rsidTr="007001A1">
        <w:trPr>
          <w:trHeight w:val="556"/>
        </w:trPr>
        <w:tc>
          <w:tcPr>
            <w:tcW w:w="1951" w:type="dxa"/>
          </w:tcPr>
          <w:p w:rsidR="00547ADF" w:rsidRDefault="00547ADF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693" w:type="dxa"/>
          </w:tcPr>
          <w:p w:rsidR="00547ADF" w:rsidRDefault="00547ADF" w:rsidP="007001A1">
            <w:pPr>
              <w:jc w:val="both"/>
            </w:pPr>
            <w:r>
              <w:t xml:space="preserve">El usuario con rol de administrador edita los </w:t>
            </w:r>
            <w:r w:rsidR="00104C4F">
              <w:t>talleres</w:t>
            </w:r>
            <w:r>
              <w:t xml:space="preserve"> y la información relacionada a cada uno de estos.</w:t>
            </w:r>
          </w:p>
        </w:tc>
      </w:tr>
      <w:tr w:rsidR="00547ADF" w:rsidTr="007001A1">
        <w:trPr>
          <w:trHeight w:val="674"/>
        </w:trPr>
        <w:tc>
          <w:tcPr>
            <w:tcW w:w="1951" w:type="dxa"/>
          </w:tcPr>
          <w:p w:rsidR="00547ADF" w:rsidRDefault="00547ADF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693" w:type="dxa"/>
          </w:tcPr>
          <w:p w:rsidR="00547ADF" w:rsidRDefault="00547ADF" w:rsidP="007001A1">
            <w:r>
              <w:t xml:space="preserve">El administrador, una vez ingrese al sistema podrá editar el </w:t>
            </w:r>
            <w:r w:rsidR="00104C4F">
              <w:t>taller</w:t>
            </w:r>
            <w:r>
              <w:t xml:space="preserve"> que ha sido registrado previamente.</w:t>
            </w:r>
          </w:p>
        </w:tc>
      </w:tr>
      <w:tr w:rsidR="00547ADF" w:rsidTr="007001A1">
        <w:tc>
          <w:tcPr>
            <w:tcW w:w="1951" w:type="dxa"/>
          </w:tcPr>
          <w:p w:rsidR="00547ADF" w:rsidRDefault="00547ADF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693" w:type="dxa"/>
          </w:tcPr>
          <w:p w:rsidR="00547ADF" w:rsidRDefault="00547ADF" w:rsidP="007001A1">
            <w:r>
              <w:t>NA</w:t>
            </w:r>
          </w:p>
        </w:tc>
      </w:tr>
      <w:tr w:rsidR="00547ADF" w:rsidTr="007001A1">
        <w:tc>
          <w:tcPr>
            <w:tcW w:w="8644" w:type="dxa"/>
            <w:gridSpan w:val="2"/>
          </w:tcPr>
          <w:p w:rsidR="00547ADF" w:rsidRDefault="00547ADF" w:rsidP="00457C50">
            <w:r>
              <w:rPr>
                <w:b/>
              </w:rPr>
              <w:t xml:space="preserve">Prioridad del requerimiento:     </w:t>
            </w:r>
            <w:r w:rsidR="00B12219">
              <w:t>Alta</w:t>
            </w:r>
          </w:p>
        </w:tc>
      </w:tr>
    </w:tbl>
    <w:p w:rsidR="00547ADF" w:rsidRDefault="00547ADF"/>
    <w:p w:rsidR="007919C3" w:rsidRDefault="007919C3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104C4F" w:rsidTr="007001A1">
        <w:trPr>
          <w:trHeight w:val="510"/>
        </w:trPr>
        <w:tc>
          <w:tcPr>
            <w:tcW w:w="1951" w:type="dxa"/>
          </w:tcPr>
          <w:p w:rsidR="00104C4F" w:rsidRDefault="00104C4F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104C4F" w:rsidRDefault="00104C4F" w:rsidP="007001A1">
            <w:r>
              <w:t>RF</w:t>
            </w:r>
            <w:r w:rsidR="005B35CF">
              <w:t>1</w:t>
            </w:r>
            <w:r w:rsidR="009D1031">
              <w:t>4</w:t>
            </w:r>
            <w:r>
              <w:t>-Eliminar Taller</w:t>
            </w:r>
          </w:p>
        </w:tc>
      </w:tr>
      <w:tr w:rsidR="00104C4F" w:rsidTr="007001A1">
        <w:tc>
          <w:tcPr>
            <w:tcW w:w="1951" w:type="dxa"/>
          </w:tcPr>
          <w:p w:rsidR="00104C4F" w:rsidRDefault="00104C4F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693" w:type="dxa"/>
          </w:tcPr>
          <w:p w:rsidR="00104C4F" w:rsidRDefault="00104C4F" w:rsidP="007001A1">
            <w:r>
              <w:t>Eliminar Taller</w:t>
            </w:r>
          </w:p>
        </w:tc>
      </w:tr>
      <w:tr w:rsidR="00104C4F" w:rsidTr="007001A1">
        <w:trPr>
          <w:trHeight w:val="319"/>
        </w:trPr>
        <w:tc>
          <w:tcPr>
            <w:tcW w:w="1951" w:type="dxa"/>
          </w:tcPr>
          <w:p w:rsidR="00104C4F" w:rsidRDefault="00104C4F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693" w:type="dxa"/>
          </w:tcPr>
          <w:p w:rsidR="00104C4F" w:rsidRDefault="00104C4F" w:rsidP="007001A1">
            <w:pPr>
              <w:jc w:val="both"/>
            </w:pPr>
            <w:r>
              <w:t xml:space="preserve">El usuario con rol de administrador </w:t>
            </w:r>
            <w:r w:rsidR="003F0588">
              <w:t xml:space="preserve">puede </w:t>
            </w:r>
            <w:r>
              <w:t>elimina</w:t>
            </w:r>
            <w:r w:rsidR="003F0588">
              <w:t>r</w:t>
            </w:r>
            <w:r>
              <w:t xml:space="preserve"> </w:t>
            </w:r>
            <w:r w:rsidR="003F0588">
              <w:t>talleres.</w:t>
            </w:r>
          </w:p>
        </w:tc>
      </w:tr>
      <w:tr w:rsidR="00104C4F" w:rsidTr="007001A1">
        <w:trPr>
          <w:trHeight w:val="579"/>
        </w:trPr>
        <w:tc>
          <w:tcPr>
            <w:tcW w:w="1951" w:type="dxa"/>
          </w:tcPr>
          <w:p w:rsidR="00104C4F" w:rsidRDefault="00104C4F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693" w:type="dxa"/>
          </w:tcPr>
          <w:p w:rsidR="00104C4F" w:rsidRDefault="00104C4F" w:rsidP="007001A1">
            <w:r>
              <w:t>El administrador</w:t>
            </w:r>
            <w:r w:rsidR="00EC18CF">
              <w:t>, una vez ingresa al sistema</w:t>
            </w:r>
            <w:r>
              <w:t xml:space="preserve"> podrá eliminar determinado </w:t>
            </w:r>
            <w:r w:rsidR="003F0588">
              <w:t>taller</w:t>
            </w:r>
            <w:r>
              <w:t xml:space="preserve"> que </w:t>
            </w:r>
            <w:r w:rsidR="00EC18CF">
              <w:t xml:space="preserve">requiera </w:t>
            </w:r>
            <w:r>
              <w:t>ya no este disponible definitivamente.</w:t>
            </w:r>
          </w:p>
        </w:tc>
      </w:tr>
      <w:tr w:rsidR="00104C4F" w:rsidTr="007001A1">
        <w:tc>
          <w:tcPr>
            <w:tcW w:w="1951" w:type="dxa"/>
          </w:tcPr>
          <w:p w:rsidR="00104C4F" w:rsidRDefault="00104C4F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693" w:type="dxa"/>
          </w:tcPr>
          <w:p w:rsidR="00104C4F" w:rsidRDefault="00104C4F" w:rsidP="007001A1">
            <w:r>
              <w:t>NA</w:t>
            </w:r>
          </w:p>
        </w:tc>
      </w:tr>
      <w:tr w:rsidR="00104C4F" w:rsidTr="007001A1">
        <w:tc>
          <w:tcPr>
            <w:tcW w:w="8644" w:type="dxa"/>
            <w:gridSpan w:val="2"/>
          </w:tcPr>
          <w:p w:rsidR="00104C4F" w:rsidRDefault="00104C4F" w:rsidP="00457C50">
            <w:r>
              <w:rPr>
                <w:b/>
              </w:rPr>
              <w:t xml:space="preserve">Prioridad del requerimiento:     </w:t>
            </w:r>
            <w:r w:rsidR="00B12219">
              <w:t>Alta</w:t>
            </w:r>
          </w:p>
        </w:tc>
      </w:tr>
    </w:tbl>
    <w:p w:rsidR="00104C4F" w:rsidRDefault="00104C4F"/>
    <w:p w:rsidR="00104C4F" w:rsidRDefault="00104C4F"/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4B3DD5" w:rsidTr="007001A1">
        <w:trPr>
          <w:trHeight w:val="510"/>
        </w:trPr>
        <w:tc>
          <w:tcPr>
            <w:tcW w:w="1951" w:type="dxa"/>
          </w:tcPr>
          <w:p w:rsidR="004B3DD5" w:rsidRDefault="004B3DD5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4B3DD5" w:rsidRDefault="004B3DD5" w:rsidP="007001A1">
            <w:r>
              <w:t>RF1</w:t>
            </w:r>
            <w:r w:rsidR="009D1031">
              <w:t>5</w:t>
            </w:r>
            <w:r>
              <w:t>-Consultar Talleres</w:t>
            </w:r>
          </w:p>
        </w:tc>
      </w:tr>
      <w:tr w:rsidR="004B3DD5" w:rsidTr="007001A1">
        <w:tc>
          <w:tcPr>
            <w:tcW w:w="1951" w:type="dxa"/>
          </w:tcPr>
          <w:p w:rsidR="004B3DD5" w:rsidRDefault="004B3DD5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693" w:type="dxa"/>
          </w:tcPr>
          <w:p w:rsidR="004B3DD5" w:rsidRDefault="004B3DD5" w:rsidP="007001A1">
            <w:r>
              <w:t>Consultar Talleres</w:t>
            </w:r>
          </w:p>
        </w:tc>
      </w:tr>
      <w:tr w:rsidR="004B3DD5" w:rsidTr="007001A1">
        <w:trPr>
          <w:trHeight w:val="319"/>
        </w:trPr>
        <w:tc>
          <w:tcPr>
            <w:tcW w:w="1951" w:type="dxa"/>
          </w:tcPr>
          <w:p w:rsidR="004B3DD5" w:rsidRDefault="004B3DD5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693" w:type="dxa"/>
          </w:tcPr>
          <w:p w:rsidR="004B3DD5" w:rsidRDefault="00A41961" w:rsidP="007001A1">
            <w:pPr>
              <w:jc w:val="both"/>
            </w:pPr>
            <w:r>
              <w:t xml:space="preserve">El sistema permite consultar la información relacionada a los </w:t>
            </w:r>
            <w:r>
              <w:t>talleres</w:t>
            </w:r>
            <w:r>
              <w:t xml:space="preserve"> registrados en el sistema.</w:t>
            </w:r>
          </w:p>
        </w:tc>
      </w:tr>
      <w:tr w:rsidR="00486BD3" w:rsidTr="007001A1">
        <w:tc>
          <w:tcPr>
            <w:tcW w:w="1951" w:type="dxa"/>
          </w:tcPr>
          <w:p w:rsidR="00486BD3" w:rsidRDefault="00486BD3" w:rsidP="00486BD3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693" w:type="dxa"/>
          </w:tcPr>
          <w:p w:rsidR="00486BD3" w:rsidRDefault="00486BD3" w:rsidP="00486BD3">
            <w:r>
              <w:t>La consulta de la información</w:t>
            </w:r>
            <w:r w:rsidR="00587CA9">
              <w:t xml:space="preserve"> asociada a</w:t>
            </w:r>
            <w:r>
              <w:t xml:space="preserve"> los </w:t>
            </w:r>
            <w:r>
              <w:t>talleres</w:t>
            </w:r>
            <w:r>
              <w:t xml:space="preserve"> depende del rol de la persona que ingresa al sistema:</w:t>
            </w:r>
          </w:p>
          <w:p w:rsidR="00486BD3" w:rsidRDefault="00486BD3" w:rsidP="00486BD3">
            <w:r>
              <w:t xml:space="preserve">La persona con rol administrador ingresa al sistema con su usuario y contraseña y puede consultar todos los </w:t>
            </w:r>
            <w:r w:rsidR="0031259D">
              <w:t>talleres</w:t>
            </w:r>
            <w:r>
              <w:t xml:space="preserve"> asociados a su ruta</w:t>
            </w:r>
            <w:r w:rsidR="0031259D">
              <w:t>.</w:t>
            </w:r>
          </w:p>
          <w:p w:rsidR="00486BD3" w:rsidRDefault="00486BD3" w:rsidP="00486BD3">
            <w:r>
              <w:lastRenderedPageBreak/>
              <w:t xml:space="preserve">La persona con rol usuario, ingresa al sistema con su usuario y contraseña y puede consultar los </w:t>
            </w:r>
            <w:r w:rsidR="00F227BB">
              <w:t>talleres</w:t>
            </w:r>
            <w:r>
              <w:t xml:space="preserve"> disponibles.</w:t>
            </w:r>
          </w:p>
        </w:tc>
      </w:tr>
      <w:tr w:rsidR="00486BD3" w:rsidTr="007001A1">
        <w:tc>
          <w:tcPr>
            <w:tcW w:w="1951" w:type="dxa"/>
          </w:tcPr>
          <w:p w:rsidR="00486BD3" w:rsidRDefault="00486BD3" w:rsidP="00486BD3">
            <w:r>
              <w:rPr>
                <w:b/>
              </w:rPr>
              <w:lastRenderedPageBreak/>
              <w:t xml:space="preserve">Requerimiento NO funcional: </w:t>
            </w:r>
          </w:p>
        </w:tc>
        <w:tc>
          <w:tcPr>
            <w:tcW w:w="6693" w:type="dxa"/>
          </w:tcPr>
          <w:p w:rsidR="00486BD3" w:rsidRDefault="00486BD3" w:rsidP="00486BD3">
            <w:r>
              <w:t>NA</w:t>
            </w:r>
          </w:p>
        </w:tc>
      </w:tr>
      <w:tr w:rsidR="00486BD3" w:rsidTr="007001A1">
        <w:tc>
          <w:tcPr>
            <w:tcW w:w="8644" w:type="dxa"/>
            <w:gridSpan w:val="2"/>
          </w:tcPr>
          <w:p w:rsidR="00486BD3" w:rsidRDefault="00486BD3" w:rsidP="00486BD3">
            <w:r>
              <w:rPr>
                <w:b/>
              </w:rPr>
              <w:t xml:space="preserve">Prioridad del requerimiento:     </w:t>
            </w:r>
          </w:p>
          <w:p w:rsidR="00486BD3" w:rsidRDefault="00486BD3" w:rsidP="00486BD3">
            <w:r>
              <w:t>Media</w:t>
            </w:r>
          </w:p>
        </w:tc>
      </w:tr>
    </w:tbl>
    <w:p w:rsidR="007919C3" w:rsidRDefault="007919C3"/>
    <w:p w:rsidR="00510A10" w:rsidRDefault="00510A10" w:rsidP="00510A10">
      <w:pPr>
        <w:pStyle w:val="Ttulo2"/>
        <w:rPr>
          <w:sz w:val="24"/>
          <w:szCs w:val="24"/>
        </w:rPr>
      </w:pPr>
      <w:bookmarkStart w:id="37" w:name="_Toc141688393"/>
      <w:r w:rsidRPr="00F84769">
        <w:rPr>
          <w:sz w:val="24"/>
          <w:szCs w:val="24"/>
        </w:rPr>
        <w:t xml:space="preserve">Requerimientos Gestión de </w:t>
      </w:r>
      <w:r>
        <w:rPr>
          <w:sz w:val="24"/>
          <w:szCs w:val="24"/>
        </w:rPr>
        <w:t>Actividades Recreativas</w:t>
      </w:r>
      <w:bookmarkEnd w:id="37"/>
    </w:p>
    <w:p w:rsidR="00461E99" w:rsidRDefault="00461E99" w:rsidP="00510A10"/>
    <w:tbl>
      <w:tblPr>
        <w:tblStyle w:val="18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510A10" w:rsidTr="007001A1">
        <w:trPr>
          <w:trHeight w:val="510"/>
        </w:trPr>
        <w:tc>
          <w:tcPr>
            <w:tcW w:w="1951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1</w:t>
            </w:r>
            <w:r w:rsidR="009D1031">
              <w:rPr>
                <w:color w:val="000000"/>
              </w:rPr>
              <w:t>6</w:t>
            </w:r>
            <w:r>
              <w:t>-Registrar</w:t>
            </w:r>
            <w:r w:rsidR="00B25DDF">
              <w:t xml:space="preserve"> Recreación</w:t>
            </w:r>
          </w:p>
        </w:tc>
      </w:tr>
      <w:tr w:rsidR="00510A10" w:rsidTr="007001A1">
        <w:tc>
          <w:tcPr>
            <w:tcW w:w="1951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Registrar </w:t>
            </w:r>
            <w:r w:rsidR="006B13AC">
              <w:t>Recreación</w:t>
            </w:r>
          </w:p>
        </w:tc>
      </w:tr>
      <w:tr w:rsidR="00510A10" w:rsidTr="007001A1">
        <w:trPr>
          <w:trHeight w:val="319"/>
        </w:trPr>
        <w:tc>
          <w:tcPr>
            <w:tcW w:w="1951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:rsidR="00510A10" w:rsidRDefault="00510A10" w:rsidP="007001A1">
            <w:pPr>
              <w:jc w:val="both"/>
            </w:pPr>
            <w:r>
              <w:t xml:space="preserve">El usuario con rol de administrador registrará </w:t>
            </w:r>
            <w:r w:rsidR="006B13AC">
              <w:t>las actividades recreativas y la información</w:t>
            </w:r>
            <w:r>
              <w:t xml:space="preserve"> relacionada a cada uno de est</w:t>
            </w:r>
            <w:r w:rsidR="006B13AC">
              <w:t>a</w:t>
            </w:r>
            <w:r>
              <w:t>s.</w:t>
            </w:r>
            <w:r w:rsidR="007374B8">
              <w:t xml:space="preserve"> Al finalizar el registro el sistema verificará que se hayan llenado todos los campos necesarios.</w:t>
            </w:r>
          </w:p>
          <w:p w:rsidR="007374B8" w:rsidRDefault="007374B8" w:rsidP="007001A1">
            <w:pPr>
              <w:jc w:val="both"/>
            </w:pPr>
          </w:p>
        </w:tc>
      </w:tr>
      <w:tr w:rsidR="00510A10" w:rsidTr="007001A1">
        <w:tc>
          <w:tcPr>
            <w:tcW w:w="1951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administrador, una vez ingrese al sistema deberá registrar </w:t>
            </w:r>
            <w:r w:rsidR="006A028A">
              <w:t>la actividad recreativa</w:t>
            </w:r>
            <w:r>
              <w:t xml:space="preserve"> con la siguiente información: </w:t>
            </w:r>
            <w:r w:rsidRPr="00010F67">
              <w:t xml:space="preserve">ubicación, nombre, tipo de </w:t>
            </w:r>
            <w:r w:rsidR="006A028A" w:rsidRPr="00010F67">
              <w:t>actividad</w:t>
            </w:r>
            <w:r w:rsidRPr="00010F67">
              <w:t>, precio, capacidad, disponibilidad, multimedia</w:t>
            </w:r>
            <w:r w:rsidR="001A1A69" w:rsidRPr="00010F67">
              <w:t>, descripción</w:t>
            </w:r>
            <w:r w:rsidRPr="00010F67">
              <w:t>.</w:t>
            </w:r>
          </w:p>
        </w:tc>
      </w:tr>
      <w:tr w:rsidR="00510A10" w:rsidTr="007001A1">
        <w:tc>
          <w:tcPr>
            <w:tcW w:w="1951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693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510A10" w:rsidTr="007001A1">
        <w:tc>
          <w:tcPr>
            <w:tcW w:w="8644" w:type="dxa"/>
            <w:gridSpan w:val="2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510A10" w:rsidRDefault="00510A10" w:rsidP="007001A1">
            <w:r>
              <w:t>Alta</w:t>
            </w:r>
          </w:p>
        </w:tc>
      </w:tr>
    </w:tbl>
    <w:p w:rsidR="00510A10" w:rsidRDefault="00510A10" w:rsidP="00510A10"/>
    <w:p w:rsidR="00510A10" w:rsidRDefault="00510A10" w:rsidP="00510A10"/>
    <w:tbl>
      <w:tblPr>
        <w:tblStyle w:val="1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510A10" w:rsidTr="007001A1">
        <w:trPr>
          <w:trHeight w:val="510"/>
        </w:trPr>
        <w:tc>
          <w:tcPr>
            <w:tcW w:w="1951" w:type="dxa"/>
          </w:tcPr>
          <w:p w:rsidR="00510A10" w:rsidRDefault="00510A10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510A10" w:rsidRDefault="00510A10" w:rsidP="007001A1">
            <w:r>
              <w:t>RF1</w:t>
            </w:r>
            <w:r w:rsidR="009D1031">
              <w:t>7</w:t>
            </w:r>
            <w:r>
              <w:t xml:space="preserve">- Editar </w:t>
            </w:r>
            <w:r w:rsidR="00140330">
              <w:t>Recreación</w:t>
            </w:r>
          </w:p>
        </w:tc>
      </w:tr>
      <w:tr w:rsidR="00510A10" w:rsidTr="007001A1">
        <w:tc>
          <w:tcPr>
            <w:tcW w:w="1951" w:type="dxa"/>
          </w:tcPr>
          <w:p w:rsidR="00510A10" w:rsidRDefault="00510A10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693" w:type="dxa"/>
          </w:tcPr>
          <w:p w:rsidR="00510A10" w:rsidRDefault="00510A10" w:rsidP="007001A1">
            <w:r>
              <w:t xml:space="preserve">Editar </w:t>
            </w:r>
            <w:r w:rsidR="00140330">
              <w:t>Recreación</w:t>
            </w:r>
          </w:p>
        </w:tc>
      </w:tr>
      <w:tr w:rsidR="00510A10" w:rsidTr="007001A1">
        <w:trPr>
          <w:trHeight w:val="556"/>
        </w:trPr>
        <w:tc>
          <w:tcPr>
            <w:tcW w:w="1951" w:type="dxa"/>
          </w:tcPr>
          <w:p w:rsidR="00510A10" w:rsidRDefault="00510A10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693" w:type="dxa"/>
          </w:tcPr>
          <w:p w:rsidR="00510A10" w:rsidRDefault="00510A10" w:rsidP="007001A1">
            <w:pPr>
              <w:jc w:val="both"/>
            </w:pPr>
            <w:r>
              <w:t xml:space="preserve">El usuario con rol de administrador edita </w:t>
            </w:r>
            <w:r w:rsidR="00140330">
              <w:t>las actividades recreativas</w:t>
            </w:r>
            <w:r>
              <w:t xml:space="preserve"> y la información relacionada a cada uno de est</w:t>
            </w:r>
            <w:r w:rsidR="00140330">
              <w:t>a</w:t>
            </w:r>
            <w:r>
              <w:t>s.</w:t>
            </w:r>
          </w:p>
        </w:tc>
      </w:tr>
      <w:tr w:rsidR="00510A10" w:rsidTr="007001A1">
        <w:trPr>
          <w:trHeight w:val="674"/>
        </w:trPr>
        <w:tc>
          <w:tcPr>
            <w:tcW w:w="1951" w:type="dxa"/>
          </w:tcPr>
          <w:p w:rsidR="00510A10" w:rsidRDefault="00510A10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693" w:type="dxa"/>
          </w:tcPr>
          <w:p w:rsidR="00510A10" w:rsidRDefault="00510A10" w:rsidP="007001A1">
            <w:r>
              <w:t xml:space="preserve">El administrador, una vez ingrese al sistema podrá editar </w:t>
            </w:r>
            <w:r w:rsidR="00EB7285">
              <w:t>la actividad recreativa</w:t>
            </w:r>
            <w:r>
              <w:t xml:space="preserve"> que ha sido registrado previamente.</w:t>
            </w:r>
          </w:p>
        </w:tc>
      </w:tr>
      <w:tr w:rsidR="00510A10" w:rsidTr="007001A1">
        <w:tc>
          <w:tcPr>
            <w:tcW w:w="1951" w:type="dxa"/>
          </w:tcPr>
          <w:p w:rsidR="00510A10" w:rsidRDefault="00510A10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693" w:type="dxa"/>
          </w:tcPr>
          <w:p w:rsidR="00510A10" w:rsidRDefault="00510A10" w:rsidP="007001A1">
            <w:r>
              <w:t>NA</w:t>
            </w:r>
          </w:p>
        </w:tc>
      </w:tr>
      <w:tr w:rsidR="00510A10" w:rsidTr="007001A1">
        <w:tc>
          <w:tcPr>
            <w:tcW w:w="8644" w:type="dxa"/>
            <w:gridSpan w:val="2"/>
          </w:tcPr>
          <w:p w:rsidR="00510A10" w:rsidRDefault="00510A10" w:rsidP="00DF2008">
            <w:r>
              <w:rPr>
                <w:b/>
              </w:rPr>
              <w:t xml:space="preserve">Prioridad del requerimiento:     </w:t>
            </w:r>
            <w:r w:rsidR="00B12219">
              <w:t>Alta</w:t>
            </w:r>
          </w:p>
        </w:tc>
      </w:tr>
    </w:tbl>
    <w:p w:rsidR="00510A10" w:rsidRDefault="00510A10" w:rsidP="00510A10"/>
    <w:p w:rsidR="00510A10" w:rsidRDefault="00510A10" w:rsidP="00510A10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510A10" w:rsidTr="007001A1">
        <w:trPr>
          <w:trHeight w:val="510"/>
        </w:trPr>
        <w:tc>
          <w:tcPr>
            <w:tcW w:w="1951" w:type="dxa"/>
          </w:tcPr>
          <w:p w:rsidR="00510A10" w:rsidRDefault="00510A10" w:rsidP="007001A1">
            <w:r>
              <w:rPr>
                <w:b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</w:tcPr>
          <w:p w:rsidR="00510A10" w:rsidRDefault="00510A10" w:rsidP="007001A1">
            <w:r>
              <w:t>RF1</w:t>
            </w:r>
            <w:r w:rsidR="009D1031">
              <w:t>8</w:t>
            </w:r>
            <w:r>
              <w:t xml:space="preserve">-Eliminar </w:t>
            </w:r>
            <w:r w:rsidR="00EB7285">
              <w:t>Recreación</w:t>
            </w:r>
          </w:p>
        </w:tc>
      </w:tr>
      <w:tr w:rsidR="00510A10" w:rsidTr="007001A1">
        <w:tc>
          <w:tcPr>
            <w:tcW w:w="1951" w:type="dxa"/>
          </w:tcPr>
          <w:p w:rsidR="00510A10" w:rsidRDefault="00510A10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693" w:type="dxa"/>
          </w:tcPr>
          <w:p w:rsidR="00510A10" w:rsidRDefault="00510A10" w:rsidP="007001A1">
            <w:r>
              <w:t xml:space="preserve">Eliminar </w:t>
            </w:r>
            <w:r w:rsidR="00EB7285">
              <w:t>Recreación</w:t>
            </w:r>
          </w:p>
        </w:tc>
      </w:tr>
      <w:tr w:rsidR="00510A10" w:rsidTr="007001A1">
        <w:trPr>
          <w:trHeight w:val="319"/>
        </w:trPr>
        <w:tc>
          <w:tcPr>
            <w:tcW w:w="1951" w:type="dxa"/>
          </w:tcPr>
          <w:p w:rsidR="00510A10" w:rsidRDefault="00510A10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693" w:type="dxa"/>
          </w:tcPr>
          <w:p w:rsidR="00510A10" w:rsidRDefault="00510A10" w:rsidP="007001A1">
            <w:pPr>
              <w:jc w:val="both"/>
            </w:pPr>
            <w:r>
              <w:t xml:space="preserve">El usuario con rol de administrador puede eliminar </w:t>
            </w:r>
            <w:r w:rsidR="00EB7285">
              <w:t>actividades recreativas</w:t>
            </w:r>
            <w:r>
              <w:t>.</w:t>
            </w:r>
          </w:p>
        </w:tc>
      </w:tr>
      <w:tr w:rsidR="00510A10" w:rsidTr="007001A1">
        <w:trPr>
          <w:trHeight w:val="579"/>
        </w:trPr>
        <w:tc>
          <w:tcPr>
            <w:tcW w:w="1951" w:type="dxa"/>
          </w:tcPr>
          <w:p w:rsidR="00510A10" w:rsidRDefault="00510A10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693" w:type="dxa"/>
          </w:tcPr>
          <w:p w:rsidR="00510A10" w:rsidRDefault="00510A10" w:rsidP="007001A1">
            <w:r>
              <w:t>El administrador, una vez ingresa al sistema podrá eliminar determinad</w:t>
            </w:r>
            <w:r w:rsidR="00EB7285">
              <w:t>a</w:t>
            </w:r>
            <w:r>
              <w:t xml:space="preserve"> </w:t>
            </w:r>
            <w:r w:rsidR="00EB7285">
              <w:t>actividad recreativa</w:t>
            </w:r>
            <w:r>
              <w:t xml:space="preserve"> que requiera ya no este disponible definitivamente.</w:t>
            </w:r>
          </w:p>
        </w:tc>
      </w:tr>
      <w:tr w:rsidR="00510A10" w:rsidTr="007001A1">
        <w:tc>
          <w:tcPr>
            <w:tcW w:w="1951" w:type="dxa"/>
          </w:tcPr>
          <w:p w:rsidR="00510A10" w:rsidRDefault="00510A10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693" w:type="dxa"/>
          </w:tcPr>
          <w:p w:rsidR="00510A10" w:rsidRDefault="00510A10" w:rsidP="007001A1">
            <w:r>
              <w:t>NA</w:t>
            </w:r>
          </w:p>
        </w:tc>
      </w:tr>
      <w:tr w:rsidR="00510A10" w:rsidTr="007001A1">
        <w:tc>
          <w:tcPr>
            <w:tcW w:w="8644" w:type="dxa"/>
            <w:gridSpan w:val="2"/>
          </w:tcPr>
          <w:p w:rsidR="00510A10" w:rsidRDefault="00510A10" w:rsidP="007001A1">
            <w:r>
              <w:rPr>
                <w:b/>
              </w:rPr>
              <w:t xml:space="preserve">Prioridad del requerimiento:     </w:t>
            </w:r>
          </w:p>
          <w:p w:rsidR="00510A10" w:rsidRDefault="00B12219" w:rsidP="007001A1">
            <w:r>
              <w:t>Alta</w:t>
            </w:r>
          </w:p>
        </w:tc>
      </w:tr>
    </w:tbl>
    <w:p w:rsidR="00461E99" w:rsidRDefault="00461E99" w:rsidP="00510A10"/>
    <w:p w:rsidR="00205D76" w:rsidRDefault="00205D76" w:rsidP="00510A10"/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510A10" w:rsidTr="007001A1">
        <w:trPr>
          <w:trHeight w:val="510"/>
        </w:trPr>
        <w:tc>
          <w:tcPr>
            <w:tcW w:w="1951" w:type="dxa"/>
          </w:tcPr>
          <w:p w:rsidR="00510A10" w:rsidRDefault="00510A10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510A10" w:rsidRDefault="00510A10" w:rsidP="007001A1">
            <w:r>
              <w:t>RF1</w:t>
            </w:r>
            <w:r w:rsidR="009D1031">
              <w:t>9</w:t>
            </w:r>
            <w:r>
              <w:t xml:space="preserve">-Consultar </w:t>
            </w:r>
            <w:r w:rsidR="007E559C">
              <w:t>Recreación</w:t>
            </w:r>
          </w:p>
        </w:tc>
      </w:tr>
      <w:tr w:rsidR="00510A10" w:rsidTr="007001A1">
        <w:tc>
          <w:tcPr>
            <w:tcW w:w="1951" w:type="dxa"/>
          </w:tcPr>
          <w:p w:rsidR="00510A10" w:rsidRDefault="00510A10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693" w:type="dxa"/>
          </w:tcPr>
          <w:p w:rsidR="00510A10" w:rsidRDefault="00510A10" w:rsidP="007001A1">
            <w:r>
              <w:t xml:space="preserve">Consultar </w:t>
            </w:r>
            <w:r w:rsidR="007E559C">
              <w:t>Recreación</w:t>
            </w:r>
          </w:p>
        </w:tc>
      </w:tr>
      <w:tr w:rsidR="00010F67" w:rsidTr="007001A1">
        <w:trPr>
          <w:trHeight w:val="319"/>
        </w:trPr>
        <w:tc>
          <w:tcPr>
            <w:tcW w:w="1951" w:type="dxa"/>
          </w:tcPr>
          <w:p w:rsidR="00010F67" w:rsidRDefault="00010F67" w:rsidP="00010F67">
            <w:r>
              <w:rPr>
                <w:b/>
              </w:rPr>
              <w:t xml:space="preserve">Características: </w:t>
            </w:r>
          </w:p>
        </w:tc>
        <w:tc>
          <w:tcPr>
            <w:tcW w:w="6693" w:type="dxa"/>
          </w:tcPr>
          <w:p w:rsidR="00010F67" w:rsidRDefault="00010F67" w:rsidP="00010F67">
            <w:pPr>
              <w:jc w:val="both"/>
            </w:pPr>
            <w:r>
              <w:t>El sistema permite consultar la información relacionada a l</w:t>
            </w:r>
            <w:r>
              <w:t>as actividades de recreación</w:t>
            </w:r>
            <w:r>
              <w:t xml:space="preserve"> registrad</w:t>
            </w:r>
            <w:r>
              <w:t>a</w:t>
            </w:r>
            <w:r>
              <w:t>s en el sistema.</w:t>
            </w:r>
          </w:p>
        </w:tc>
      </w:tr>
      <w:tr w:rsidR="00DF2008" w:rsidTr="007001A1">
        <w:tc>
          <w:tcPr>
            <w:tcW w:w="1951" w:type="dxa"/>
          </w:tcPr>
          <w:p w:rsidR="00DF2008" w:rsidRDefault="00DF2008" w:rsidP="00DF2008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693" w:type="dxa"/>
          </w:tcPr>
          <w:p w:rsidR="00DF2008" w:rsidRDefault="00DF2008" w:rsidP="00DF2008">
            <w:r>
              <w:t xml:space="preserve">La consulta de la información </w:t>
            </w:r>
            <w:r>
              <w:t>asociada</w:t>
            </w:r>
            <w:r w:rsidR="00096806">
              <w:t xml:space="preserve"> a</w:t>
            </w:r>
            <w:r>
              <w:t xml:space="preserve"> los talleres depende del rol de la persona que ingresa al sistema:</w:t>
            </w:r>
          </w:p>
          <w:p w:rsidR="00DF2008" w:rsidRDefault="00DF2008" w:rsidP="00DF2008">
            <w:r>
              <w:t xml:space="preserve">La persona con rol administrador ingresa al sistema con su usuario y contraseña y puede consultar </w:t>
            </w:r>
            <w:r w:rsidR="00D43D3C">
              <w:t>todas las actividades de recreación</w:t>
            </w:r>
            <w:r>
              <w:t xml:space="preserve"> asociad</w:t>
            </w:r>
            <w:r w:rsidR="00D43D3C">
              <w:t>a</w:t>
            </w:r>
            <w:r>
              <w:t>s a su ruta.</w:t>
            </w:r>
          </w:p>
          <w:p w:rsidR="00DF2008" w:rsidRDefault="00DF2008" w:rsidP="00DF2008">
            <w:r>
              <w:t xml:space="preserve">La persona con rol usuario, ingresa al sistema con su usuario y contraseña y puede consultar </w:t>
            </w:r>
            <w:r w:rsidR="00382358">
              <w:t>las actividades de recreación</w:t>
            </w:r>
            <w:r>
              <w:t xml:space="preserve"> disponibles.</w:t>
            </w:r>
          </w:p>
        </w:tc>
      </w:tr>
      <w:tr w:rsidR="00DF2008" w:rsidTr="007001A1">
        <w:tc>
          <w:tcPr>
            <w:tcW w:w="1951" w:type="dxa"/>
          </w:tcPr>
          <w:p w:rsidR="00DF2008" w:rsidRDefault="00DF2008" w:rsidP="00DF2008">
            <w:r>
              <w:rPr>
                <w:b/>
              </w:rPr>
              <w:t xml:space="preserve">Requerimiento NO funcional: </w:t>
            </w:r>
          </w:p>
        </w:tc>
        <w:tc>
          <w:tcPr>
            <w:tcW w:w="6693" w:type="dxa"/>
          </w:tcPr>
          <w:p w:rsidR="00DF2008" w:rsidRDefault="00DF2008" w:rsidP="00DF2008">
            <w:r>
              <w:t>NA</w:t>
            </w:r>
          </w:p>
        </w:tc>
      </w:tr>
      <w:tr w:rsidR="00DF2008" w:rsidTr="007001A1">
        <w:tc>
          <w:tcPr>
            <w:tcW w:w="8644" w:type="dxa"/>
            <w:gridSpan w:val="2"/>
          </w:tcPr>
          <w:p w:rsidR="00DF2008" w:rsidRDefault="00DF2008" w:rsidP="00DF2008">
            <w:r>
              <w:rPr>
                <w:b/>
              </w:rPr>
              <w:t xml:space="preserve">Prioridad del requerimiento:     </w:t>
            </w:r>
          </w:p>
          <w:p w:rsidR="00DF2008" w:rsidRDefault="00DF2008" w:rsidP="00DF2008">
            <w:r>
              <w:t>Media</w:t>
            </w:r>
          </w:p>
        </w:tc>
      </w:tr>
    </w:tbl>
    <w:p w:rsidR="00510A10" w:rsidRDefault="00510A10" w:rsidP="00510A10"/>
    <w:p w:rsidR="00510A10" w:rsidRDefault="00510A10" w:rsidP="00510A10"/>
    <w:p w:rsidR="001A1A69" w:rsidRDefault="001A1A69" w:rsidP="001A1A69">
      <w:pPr>
        <w:pStyle w:val="Ttulo2"/>
        <w:rPr>
          <w:sz w:val="24"/>
          <w:szCs w:val="24"/>
        </w:rPr>
      </w:pPr>
      <w:bookmarkStart w:id="38" w:name="_Toc141688394"/>
      <w:r w:rsidRPr="00F84769">
        <w:rPr>
          <w:sz w:val="24"/>
          <w:szCs w:val="24"/>
        </w:rPr>
        <w:t xml:space="preserve">Requerimientos Gestión </w:t>
      </w:r>
      <w:r>
        <w:rPr>
          <w:sz w:val="24"/>
          <w:szCs w:val="24"/>
        </w:rPr>
        <w:t>Charlas</w:t>
      </w:r>
      <w:bookmarkEnd w:id="38"/>
    </w:p>
    <w:p w:rsidR="001A1A69" w:rsidRDefault="001A1A69" w:rsidP="001A1A69"/>
    <w:tbl>
      <w:tblPr>
        <w:tblStyle w:val="18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1A1A69" w:rsidTr="007001A1">
        <w:trPr>
          <w:trHeight w:val="510"/>
        </w:trPr>
        <w:tc>
          <w:tcPr>
            <w:tcW w:w="1951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</w:t>
            </w:r>
            <w:r w:rsidR="009D1031">
              <w:rPr>
                <w:color w:val="000000"/>
              </w:rPr>
              <w:t>20</w:t>
            </w:r>
            <w:r>
              <w:t>-Registrar Charla</w:t>
            </w:r>
          </w:p>
        </w:tc>
      </w:tr>
      <w:tr w:rsidR="001A1A69" w:rsidTr="007001A1">
        <w:tc>
          <w:tcPr>
            <w:tcW w:w="1951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egistrar Charla</w:t>
            </w:r>
          </w:p>
        </w:tc>
      </w:tr>
      <w:tr w:rsidR="001A1A69" w:rsidTr="007001A1">
        <w:trPr>
          <w:trHeight w:val="319"/>
        </w:trPr>
        <w:tc>
          <w:tcPr>
            <w:tcW w:w="1951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:rsidR="001A1A69" w:rsidRDefault="001A1A69" w:rsidP="007001A1">
            <w:pPr>
              <w:jc w:val="both"/>
            </w:pPr>
            <w:r>
              <w:t>El usuario con rol de administrador registrará las charlas ofrecidas en la ruta turística y la información relacionada a cada uno de estas.</w:t>
            </w:r>
            <w:r w:rsidR="007374B8">
              <w:t xml:space="preserve"> Al finalizar el registro el sistema verificará que se hayan llenado todos los campos necesarios.</w:t>
            </w:r>
          </w:p>
        </w:tc>
      </w:tr>
      <w:tr w:rsidR="001A1A69" w:rsidTr="007001A1">
        <w:tc>
          <w:tcPr>
            <w:tcW w:w="1951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administrador, una vez ingrese al sistema deberá registrar la charla con la siguiente información: ubicación, nombre, descripción, precio, capacidad, disponibilidad, multimedia.</w:t>
            </w:r>
          </w:p>
        </w:tc>
      </w:tr>
      <w:tr w:rsidR="001A1A69" w:rsidTr="007001A1">
        <w:tc>
          <w:tcPr>
            <w:tcW w:w="1951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693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1A1A69" w:rsidTr="007001A1">
        <w:tc>
          <w:tcPr>
            <w:tcW w:w="8644" w:type="dxa"/>
            <w:gridSpan w:val="2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1A1A69" w:rsidRDefault="001A1A69" w:rsidP="007001A1">
            <w:r>
              <w:t>Alta</w:t>
            </w:r>
          </w:p>
        </w:tc>
      </w:tr>
    </w:tbl>
    <w:p w:rsidR="001A1A69" w:rsidRDefault="001A1A69" w:rsidP="001A1A69"/>
    <w:p w:rsidR="00C1054F" w:rsidRDefault="00C1054F" w:rsidP="001A1A69"/>
    <w:p w:rsidR="00C1054F" w:rsidRDefault="00C1054F" w:rsidP="001A1A69"/>
    <w:tbl>
      <w:tblPr>
        <w:tblStyle w:val="1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1A1A69" w:rsidTr="007001A1">
        <w:trPr>
          <w:trHeight w:val="510"/>
        </w:trPr>
        <w:tc>
          <w:tcPr>
            <w:tcW w:w="1951" w:type="dxa"/>
          </w:tcPr>
          <w:p w:rsidR="001A1A69" w:rsidRDefault="001A1A69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1A1A69" w:rsidRDefault="001A1A69" w:rsidP="007001A1">
            <w:r>
              <w:t>RF</w:t>
            </w:r>
            <w:r w:rsidR="001F359E">
              <w:t>2</w:t>
            </w:r>
            <w:r w:rsidR="009D1031">
              <w:t>1</w:t>
            </w:r>
            <w:r>
              <w:t xml:space="preserve">- Editar </w:t>
            </w:r>
            <w:r w:rsidR="0085760D">
              <w:t>Charla</w:t>
            </w:r>
          </w:p>
        </w:tc>
      </w:tr>
      <w:tr w:rsidR="001A1A69" w:rsidTr="007001A1">
        <w:tc>
          <w:tcPr>
            <w:tcW w:w="1951" w:type="dxa"/>
          </w:tcPr>
          <w:p w:rsidR="001A1A69" w:rsidRDefault="001A1A69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693" w:type="dxa"/>
          </w:tcPr>
          <w:p w:rsidR="001A1A69" w:rsidRDefault="001A1A69" w:rsidP="007001A1">
            <w:r>
              <w:t xml:space="preserve">Editar </w:t>
            </w:r>
            <w:r w:rsidR="0085760D">
              <w:t>Charla</w:t>
            </w:r>
          </w:p>
        </w:tc>
      </w:tr>
      <w:tr w:rsidR="001A1A69" w:rsidTr="007001A1">
        <w:trPr>
          <w:trHeight w:val="556"/>
        </w:trPr>
        <w:tc>
          <w:tcPr>
            <w:tcW w:w="1951" w:type="dxa"/>
          </w:tcPr>
          <w:p w:rsidR="001A1A69" w:rsidRDefault="001A1A69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693" w:type="dxa"/>
          </w:tcPr>
          <w:p w:rsidR="001A1A69" w:rsidRDefault="001A1A69" w:rsidP="007001A1">
            <w:pPr>
              <w:jc w:val="both"/>
            </w:pPr>
            <w:r>
              <w:t xml:space="preserve">El usuario con </w:t>
            </w:r>
            <w:r w:rsidRPr="00496D6B">
              <w:t xml:space="preserve">rol de administrador edita </w:t>
            </w:r>
            <w:r w:rsidR="00E63A6B">
              <w:t>la información relacionada a la charla.</w:t>
            </w:r>
          </w:p>
        </w:tc>
      </w:tr>
      <w:tr w:rsidR="001A1A69" w:rsidTr="007001A1">
        <w:trPr>
          <w:trHeight w:val="674"/>
        </w:trPr>
        <w:tc>
          <w:tcPr>
            <w:tcW w:w="1951" w:type="dxa"/>
          </w:tcPr>
          <w:p w:rsidR="001A1A69" w:rsidRDefault="001A1A69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693" w:type="dxa"/>
          </w:tcPr>
          <w:p w:rsidR="001A1A69" w:rsidRDefault="001A1A69" w:rsidP="007001A1">
            <w:r>
              <w:t xml:space="preserve">El administrador, una vez ingrese al sistema podrá </w:t>
            </w:r>
            <w:r w:rsidR="005E269A">
              <w:t>editar la charla que ha sido registrada previamente.</w:t>
            </w:r>
          </w:p>
        </w:tc>
      </w:tr>
      <w:tr w:rsidR="001A1A69" w:rsidTr="007001A1">
        <w:tc>
          <w:tcPr>
            <w:tcW w:w="1951" w:type="dxa"/>
          </w:tcPr>
          <w:p w:rsidR="001A1A69" w:rsidRDefault="001A1A69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693" w:type="dxa"/>
          </w:tcPr>
          <w:p w:rsidR="001A1A69" w:rsidRDefault="001A1A69" w:rsidP="007001A1">
            <w:r>
              <w:t>NA</w:t>
            </w:r>
          </w:p>
        </w:tc>
      </w:tr>
      <w:tr w:rsidR="001A1A69" w:rsidTr="007001A1">
        <w:tc>
          <w:tcPr>
            <w:tcW w:w="8644" w:type="dxa"/>
            <w:gridSpan w:val="2"/>
          </w:tcPr>
          <w:p w:rsidR="001A1A69" w:rsidRDefault="001A1A69" w:rsidP="007001A1">
            <w:r>
              <w:rPr>
                <w:b/>
              </w:rPr>
              <w:t xml:space="preserve">Prioridad del requerimiento:     </w:t>
            </w:r>
          </w:p>
          <w:p w:rsidR="001A1A69" w:rsidRDefault="00B12219" w:rsidP="007001A1">
            <w:r>
              <w:t>Alta</w:t>
            </w:r>
          </w:p>
        </w:tc>
      </w:tr>
    </w:tbl>
    <w:p w:rsidR="001A1A69" w:rsidRDefault="001A1A69" w:rsidP="001A1A69"/>
    <w:p w:rsidR="00461E99" w:rsidRDefault="00461E99" w:rsidP="001A1A69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1A1A69" w:rsidTr="007001A1">
        <w:trPr>
          <w:trHeight w:val="510"/>
        </w:trPr>
        <w:tc>
          <w:tcPr>
            <w:tcW w:w="1951" w:type="dxa"/>
          </w:tcPr>
          <w:p w:rsidR="001A1A69" w:rsidRDefault="001A1A69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1A1A69" w:rsidRDefault="001A1A69" w:rsidP="007001A1">
            <w:r>
              <w:t>RF</w:t>
            </w:r>
            <w:r w:rsidR="001F359E">
              <w:t>2</w:t>
            </w:r>
            <w:r w:rsidR="009D1031">
              <w:t>2</w:t>
            </w:r>
            <w:r>
              <w:t xml:space="preserve">-Eliminar </w:t>
            </w:r>
            <w:r w:rsidR="0085760D">
              <w:t>Charla</w:t>
            </w:r>
          </w:p>
        </w:tc>
      </w:tr>
      <w:tr w:rsidR="001A1A69" w:rsidTr="007001A1">
        <w:tc>
          <w:tcPr>
            <w:tcW w:w="1951" w:type="dxa"/>
          </w:tcPr>
          <w:p w:rsidR="001A1A69" w:rsidRDefault="001A1A69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693" w:type="dxa"/>
          </w:tcPr>
          <w:p w:rsidR="001A1A69" w:rsidRDefault="001A1A69" w:rsidP="007001A1">
            <w:r>
              <w:t xml:space="preserve">Eliminar </w:t>
            </w:r>
            <w:r w:rsidR="0085760D">
              <w:t>Charla</w:t>
            </w:r>
          </w:p>
        </w:tc>
      </w:tr>
      <w:tr w:rsidR="001A1A69" w:rsidTr="007001A1">
        <w:trPr>
          <w:trHeight w:val="319"/>
        </w:trPr>
        <w:tc>
          <w:tcPr>
            <w:tcW w:w="1951" w:type="dxa"/>
          </w:tcPr>
          <w:p w:rsidR="001A1A69" w:rsidRDefault="001A1A69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693" w:type="dxa"/>
          </w:tcPr>
          <w:p w:rsidR="001A1A69" w:rsidRDefault="001A1A69" w:rsidP="007001A1">
            <w:pPr>
              <w:jc w:val="both"/>
            </w:pPr>
            <w:r>
              <w:t xml:space="preserve">El usuario con rol de administrador puede eliminar </w:t>
            </w:r>
            <w:r w:rsidR="005E269A">
              <w:t>la charla.</w:t>
            </w:r>
          </w:p>
        </w:tc>
      </w:tr>
      <w:tr w:rsidR="001A1A69" w:rsidTr="007001A1">
        <w:trPr>
          <w:trHeight w:val="579"/>
        </w:trPr>
        <w:tc>
          <w:tcPr>
            <w:tcW w:w="1951" w:type="dxa"/>
          </w:tcPr>
          <w:p w:rsidR="001A1A69" w:rsidRDefault="001A1A69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693" w:type="dxa"/>
          </w:tcPr>
          <w:p w:rsidR="001A1A69" w:rsidRDefault="001A1A69" w:rsidP="007001A1">
            <w:r>
              <w:t xml:space="preserve">El administrador, una vez ingresa al sistema podrá eliminar determinada </w:t>
            </w:r>
            <w:r w:rsidR="005E269A">
              <w:t>charla</w:t>
            </w:r>
            <w:r>
              <w:t xml:space="preserve"> que requiera ya no este disponible definitivamente.</w:t>
            </w:r>
          </w:p>
        </w:tc>
      </w:tr>
      <w:tr w:rsidR="001A1A69" w:rsidTr="007001A1">
        <w:tc>
          <w:tcPr>
            <w:tcW w:w="1951" w:type="dxa"/>
          </w:tcPr>
          <w:p w:rsidR="001A1A69" w:rsidRDefault="001A1A69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693" w:type="dxa"/>
          </w:tcPr>
          <w:p w:rsidR="001A1A69" w:rsidRDefault="001A1A69" w:rsidP="007001A1">
            <w:r>
              <w:t>NA</w:t>
            </w:r>
          </w:p>
        </w:tc>
      </w:tr>
      <w:tr w:rsidR="001A1A69" w:rsidTr="007001A1">
        <w:tc>
          <w:tcPr>
            <w:tcW w:w="8644" w:type="dxa"/>
            <w:gridSpan w:val="2"/>
          </w:tcPr>
          <w:p w:rsidR="001A1A69" w:rsidRDefault="001A1A69" w:rsidP="007001A1">
            <w:r>
              <w:rPr>
                <w:b/>
              </w:rPr>
              <w:t xml:space="preserve">Prioridad del requerimiento:     </w:t>
            </w:r>
          </w:p>
          <w:p w:rsidR="001A1A69" w:rsidRDefault="00B12219" w:rsidP="007001A1">
            <w:r>
              <w:t>Alta</w:t>
            </w:r>
          </w:p>
        </w:tc>
      </w:tr>
    </w:tbl>
    <w:p w:rsidR="001A1A69" w:rsidRDefault="001A1A69" w:rsidP="001A1A69"/>
    <w:p w:rsidR="001A1A69" w:rsidRDefault="001A1A69" w:rsidP="001A1A69"/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1A1A69" w:rsidTr="007001A1">
        <w:trPr>
          <w:trHeight w:val="510"/>
        </w:trPr>
        <w:tc>
          <w:tcPr>
            <w:tcW w:w="1951" w:type="dxa"/>
          </w:tcPr>
          <w:p w:rsidR="001A1A69" w:rsidRDefault="001A1A69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1A1A69" w:rsidRDefault="001A1A69" w:rsidP="007001A1">
            <w:r>
              <w:t>RF</w:t>
            </w:r>
            <w:r w:rsidR="001F359E">
              <w:t>2</w:t>
            </w:r>
            <w:r w:rsidR="009D1031">
              <w:t>3</w:t>
            </w:r>
            <w:r>
              <w:t xml:space="preserve">-Consultar </w:t>
            </w:r>
            <w:r w:rsidR="0085760D">
              <w:t>Charlas</w:t>
            </w:r>
          </w:p>
        </w:tc>
      </w:tr>
      <w:tr w:rsidR="001A1A69" w:rsidTr="007001A1">
        <w:tc>
          <w:tcPr>
            <w:tcW w:w="1951" w:type="dxa"/>
          </w:tcPr>
          <w:p w:rsidR="001A1A69" w:rsidRDefault="001A1A69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693" w:type="dxa"/>
          </w:tcPr>
          <w:p w:rsidR="001A1A69" w:rsidRDefault="001A1A69" w:rsidP="007001A1">
            <w:r>
              <w:t xml:space="preserve">Consultar </w:t>
            </w:r>
            <w:r w:rsidR="0085760D">
              <w:t>Charlas</w:t>
            </w:r>
          </w:p>
        </w:tc>
      </w:tr>
      <w:tr w:rsidR="001A1A69" w:rsidTr="007001A1">
        <w:trPr>
          <w:trHeight w:val="319"/>
        </w:trPr>
        <w:tc>
          <w:tcPr>
            <w:tcW w:w="1951" w:type="dxa"/>
          </w:tcPr>
          <w:p w:rsidR="001A1A69" w:rsidRDefault="001A1A69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693" w:type="dxa"/>
          </w:tcPr>
          <w:p w:rsidR="001A1A69" w:rsidRDefault="00F24D28" w:rsidP="007001A1">
            <w:pPr>
              <w:jc w:val="both"/>
            </w:pPr>
            <w:r>
              <w:t xml:space="preserve">El sistema permite consultar la información relacionada a las </w:t>
            </w:r>
            <w:r>
              <w:t>charlas</w:t>
            </w:r>
            <w:r>
              <w:t xml:space="preserve"> registradas en el sistema.</w:t>
            </w:r>
          </w:p>
        </w:tc>
      </w:tr>
      <w:tr w:rsidR="001A1A69" w:rsidTr="007001A1">
        <w:tc>
          <w:tcPr>
            <w:tcW w:w="1951" w:type="dxa"/>
          </w:tcPr>
          <w:p w:rsidR="001A1A69" w:rsidRDefault="001A1A69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693" w:type="dxa"/>
          </w:tcPr>
          <w:p w:rsidR="00845750" w:rsidRDefault="00845750" w:rsidP="00845750">
            <w:r>
              <w:t xml:space="preserve">La consulta de la información asociada a </w:t>
            </w:r>
            <w:r>
              <w:t>las charlas</w:t>
            </w:r>
            <w:r>
              <w:t xml:space="preserve"> depende del rol de la persona que ingresa al sistema:</w:t>
            </w:r>
          </w:p>
          <w:p w:rsidR="00845750" w:rsidRDefault="00845750" w:rsidP="00845750">
            <w:r>
              <w:t xml:space="preserve">La persona con rol administrador ingresa al sistema con su usuario y contraseña y puede consultar todas las </w:t>
            </w:r>
            <w:r>
              <w:t>charlas</w:t>
            </w:r>
            <w:r>
              <w:t xml:space="preserve"> asociadas a su ruta.</w:t>
            </w:r>
          </w:p>
          <w:p w:rsidR="0079223A" w:rsidRDefault="00845750" w:rsidP="00845750">
            <w:r>
              <w:t xml:space="preserve">La persona con rol usuario, ingresa al sistema con su usuario y contraseña y puede consultar las </w:t>
            </w:r>
            <w:r w:rsidR="00DA03EE">
              <w:t>charlas</w:t>
            </w:r>
            <w:r>
              <w:t xml:space="preserve"> disponibles.</w:t>
            </w:r>
          </w:p>
        </w:tc>
      </w:tr>
      <w:tr w:rsidR="001A1A69" w:rsidTr="007001A1">
        <w:tc>
          <w:tcPr>
            <w:tcW w:w="1951" w:type="dxa"/>
          </w:tcPr>
          <w:p w:rsidR="001A1A69" w:rsidRDefault="001A1A69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693" w:type="dxa"/>
          </w:tcPr>
          <w:p w:rsidR="001A1A69" w:rsidRDefault="001A1A69" w:rsidP="007001A1">
            <w:r>
              <w:t>NA</w:t>
            </w:r>
          </w:p>
        </w:tc>
      </w:tr>
      <w:tr w:rsidR="001A1A69" w:rsidTr="007001A1">
        <w:tc>
          <w:tcPr>
            <w:tcW w:w="8644" w:type="dxa"/>
            <w:gridSpan w:val="2"/>
          </w:tcPr>
          <w:p w:rsidR="001A1A69" w:rsidRDefault="001A1A69" w:rsidP="007001A1">
            <w:r>
              <w:rPr>
                <w:b/>
              </w:rPr>
              <w:t xml:space="preserve">Prioridad del requerimiento:     </w:t>
            </w:r>
          </w:p>
          <w:p w:rsidR="001A1A69" w:rsidRDefault="00B12219" w:rsidP="007001A1">
            <w:r>
              <w:t>Media</w:t>
            </w:r>
          </w:p>
        </w:tc>
      </w:tr>
    </w:tbl>
    <w:p w:rsidR="007919C3" w:rsidRDefault="007919C3"/>
    <w:p w:rsidR="00DA3F16" w:rsidRDefault="00DA3F16" w:rsidP="00A62F7E">
      <w:pPr>
        <w:pStyle w:val="Ttulo2"/>
        <w:rPr>
          <w:sz w:val="24"/>
          <w:szCs w:val="24"/>
        </w:rPr>
      </w:pPr>
      <w:bookmarkStart w:id="39" w:name="_Toc141688395"/>
    </w:p>
    <w:p w:rsidR="00DA3F16" w:rsidRDefault="00DA3F16" w:rsidP="00DA3F16">
      <w:pPr>
        <w:pStyle w:val="Ttulo2"/>
        <w:spacing w:before="120"/>
        <w:rPr>
          <w:sz w:val="24"/>
          <w:szCs w:val="24"/>
        </w:rPr>
      </w:pPr>
    </w:p>
    <w:p w:rsidR="00DA3F16" w:rsidRDefault="00DA3F16" w:rsidP="00DA3F16"/>
    <w:p w:rsidR="00C1054F" w:rsidRDefault="00C1054F" w:rsidP="00DA3F16"/>
    <w:p w:rsidR="00DA3F16" w:rsidRPr="00DA3F16" w:rsidRDefault="00DA3F16" w:rsidP="00DA3F16"/>
    <w:p w:rsidR="00A62F7E" w:rsidRDefault="00A62F7E" w:rsidP="00DA3F16">
      <w:pPr>
        <w:pStyle w:val="Ttulo2"/>
        <w:spacing w:before="120"/>
        <w:rPr>
          <w:sz w:val="24"/>
          <w:szCs w:val="24"/>
        </w:rPr>
      </w:pPr>
      <w:r w:rsidRPr="00F84769">
        <w:rPr>
          <w:sz w:val="24"/>
          <w:szCs w:val="24"/>
        </w:rPr>
        <w:t xml:space="preserve">Requerimientos Gestión </w:t>
      </w:r>
      <w:r>
        <w:rPr>
          <w:sz w:val="24"/>
          <w:szCs w:val="24"/>
        </w:rPr>
        <w:t>Festivales</w:t>
      </w:r>
      <w:bookmarkEnd w:id="39"/>
    </w:p>
    <w:p w:rsidR="00A62F7E" w:rsidRDefault="00A62F7E" w:rsidP="00A62F7E"/>
    <w:tbl>
      <w:tblPr>
        <w:tblStyle w:val="18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A62F7E" w:rsidTr="001429D1">
        <w:trPr>
          <w:trHeight w:val="510"/>
        </w:trPr>
        <w:tc>
          <w:tcPr>
            <w:tcW w:w="1951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20</w:t>
            </w:r>
            <w:r>
              <w:t xml:space="preserve">-Registrar </w:t>
            </w:r>
            <w:r w:rsidR="001B3079">
              <w:t>Festival</w:t>
            </w:r>
          </w:p>
        </w:tc>
      </w:tr>
      <w:tr w:rsidR="00A62F7E" w:rsidTr="001429D1">
        <w:tc>
          <w:tcPr>
            <w:tcW w:w="1951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Registrar </w:t>
            </w:r>
            <w:r w:rsidR="001B3079">
              <w:t>Festival</w:t>
            </w:r>
          </w:p>
        </w:tc>
      </w:tr>
      <w:tr w:rsidR="00A62F7E" w:rsidTr="001429D1">
        <w:trPr>
          <w:trHeight w:val="319"/>
        </w:trPr>
        <w:tc>
          <w:tcPr>
            <w:tcW w:w="1951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:rsidR="00A62F7E" w:rsidRDefault="00A62F7E" w:rsidP="001429D1">
            <w:pPr>
              <w:jc w:val="both"/>
            </w:pPr>
            <w:r>
              <w:t xml:space="preserve">El usuario con rol de administrador registrará </w:t>
            </w:r>
            <w:r w:rsidR="001B3079">
              <w:t>los festivales</w:t>
            </w:r>
            <w:r>
              <w:t xml:space="preserve"> ofrecidas en la ruta turística y la información relacionada a cada uno de est</w:t>
            </w:r>
            <w:r w:rsidR="00636E50">
              <w:t>o</w:t>
            </w:r>
            <w:r>
              <w:t>s. Al finalizar el registro el sistema verificará que se hayan llenado todos los campos necesarios.</w:t>
            </w:r>
          </w:p>
        </w:tc>
      </w:tr>
      <w:tr w:rsidR="00A62F7E" w:rsidTr="001429D1">
        <w:tc>
          <w:tcPr>
            <w:tcW w:w="1951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administrador, una vez ingrese al sistema deberá registrar </w:t>
            </w:r>
            <w:r w:rsidR="00636E50">
              <w:t>el festival</w:t>
            </w:r>
            <w:r>
              <w:t xml:space="preserve"> con la siguiente información: ubicación, nombre, descripción</w:t>
            </w:r>
            <w:r w:rsidR="008822FC">
              <w:t xml:space="preserve">, </w:t>
            </w:r>
            <w:r>
              <w:t>capacidad, disponibilidad, multimedia.</w:t>
            </w:r>
          </w:p>
        </w:tc>
      </w:tr>
      <w:tr w:rsidR="00A62F7E" w:rsidTr="001429D1">
        <w:tc>
          <w:tcPr>
            <w:tcW w:w="1951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693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A62F7E" w:rsidTr="001429D1">
        <w:tc>
          <w:tcPr>
            <w:tcW w:w="8644" w:type="dxa"/>
            <w:gridSpan w:val="2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Prioridad del requerimiento:     </w:t>
            </w:r>
          </w:p>
          <w:p w:rsidR="00A62F7E" w:rsidRDefault="00A62F7E" w:rsidP="001429D1">
            <w:r>
              <w:t>Alta</w:t>
            </w:r>
          </w:p>
        </w:tc>
      </w:tr>
    </w:tbl>
    <w:p w:rsidR="00A62F7E" w:rsidRDefault="00A62F7E" w:rsidP="00A62F7E"/>
    <w:p w:rsidR="00A62F7E" w:rsidRDefault="00A62F7E" w:rsidP="00A62F7E"/>
    <w:tbl>
      <w:tblPr>
        <w:tblStyle w:val="1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A62F7E" w:rsidTr="001429D1">
        <w:trPr>
          <w:trHeight w:val="510"/>
        </w:trPr>
        <w:tc>
          <w:tcPr>
            <w:tcW w:w="1951" w:type="dxa"/>
          </w:tcPr>
          <w:p w:rsidR="00A62F7E" w:rsidRDefault="00A62F7E" w:rsidP="001429D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62F7E" w:rsidRDefault="00A62F7E" w:rsidP="001429D1">
            <w:r>
              <w:t xml:space="preserve">RF21- Editar </w:t>
            </w:r>
            <w:r w:rsidR="008D4A6D">
              <w:t>Festival</w:t>
            </w:r>
          </w:p>
        </w:tc>
      </w:tr>
      <w:tr w:rsidR="00A62F7E" w:rsidTr="001429D1">
        <w:tc>
          <w:tcPr>
            <w:tcW w:w="1951" w:type="dxa"/>
          </w:tcPr>
          <w:p w:rsidR="00A62F7E" w:rsidRDefault="00A62F7E" w:rsidP="001429D1">
            <w:r>
              <w:rPr>
                <w:b/>
              </w:rPr>
              <w:t xml:space="preserve">Nombre del Requerimiento: </w:t>
            </w:r>
          </w:p>
        </w:tc>
        <w:tc>
          <w:tcPr>
            <w:tcW w:w="6693" w:type="dxa"/>
          </w:tcPr>
          <w:p w:rsidR="00A62F7E" w:rsidRDefault="00A62F7E" w:rsidP="001429D1">
            <w:r>
              <w:t xml:space="preserve">Editar </w:t>
            </w:r>
            <w:r w:rsidR="008D4A6D">
              <w:t>Festival</w:t>
            </w:r>
          </w:p>
        </w:tc>
      </w:tr>
      <w:tr w:rsidR="00A62F7E" w:rsidTr="001429D1">
        <w:trPr>
          <w:trHeight w:val="556"/>
        </w:trPr>
        <w:tc>
          <w:tcPr>
            <w:tcW w:w="1951" w:type="dxa"/>
          </w:tcPr>
          <w:p w:rsidR="00A62F7E" w:rsidRDefault="00A62F7E" w:rsidP="001429D1">
            <w:r>
              <w:rPr>
                <w:b/>
              </w:rPr>
              <w:t xml:space="preserve">Características: </w:t>
            </w:r>
          </w:p>
        </w:tc>
        <w:tc>
          <w:tcPr>
            <w:tcW w:w="6693" w:type="dxa"/>
          </w:tcPr>
          <w:p w:rsidR="00A62F7E" w:rsidRDefault="00A62F7E" w:rsidP="001429D1">
            <w:pPr>
              <w:jc w:val="both"/>
            </w:pPr>
            <w:r>
              <w:t xml:space="preserve">El usuario con </w:t>
            </w:r>
            <w:r w:rsidRPr="00496D6B">
              <w:t xml:space="preserve">rol de administrador edita </w:t>
            </w:r>
            <w:r>
              <w:t xml:space="preserve">la información relacionada </w:t>
            </w:r>
            <w:r w:rsidR="008D4A6D">
              <w:t>al festival.</w:t>
            </w:r>
          </w:p>
        </w:tc>
      </w:tr>
      <w:tr w:rsidR="00A62F7E" w:rsidTr="001429D1">
        <w:trPr>
          <w:trHeight w:val="674"/>
        </w:trPr>
        <w:tc>
          <w:tcPr>
            <w:tcW w:w="1951" w:type="dxa"/>
          </w:tcPr>
          <w:p w:rsidR="00A62F7E" w:rsidRDefault="00A62F7E" w:rsidP="001429D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693" w:type="dxa"/>
          </w:tcPr>
          <w:p w:rsidR="00A62F7E" w:rsidRDefault="00A62F7E" w:rsidP="001429D1">
            <w:r>
              <w:t xml:space="preserve">El administrador, una vez ingrese al sistema podrá editar </w:t>
            </w:r>
            <w:r w:rsidR="008D4A6D">
              <w:t>el festival</w:t>
            </w:r>
            <w:r>
              <w:t xml:space="preserve"> que ha sido registrad</w:t>
            </w:r>
            <w:r w:rsidR="008D4A6D">
              <w:t>o</w:t>
            </w:r>
            <w:r>
              <w:t xml:space="preserve"> previamente.</w:t>
            </w:r>
          </w:p>
        </w:tc>
      </w:tr>
      <w:tr w:rsidR="00A62F7E" w:rsidTr="001429D1">
        <w:tc>
          <w:tcPr>
            <w:tcW w:w="1951" w:type="dxa"/>
          </w:tcPr>
          <w:p w:rsidR="00A62F7E" w:rsidRDefault="00A62F7E" w:rsidP="001429D1">
            <w:r>
              <w:rPr>
                <w:b/>
              </w:rPr>
              <w:t xml:space="preserve">Requerimiento NO funcional: </w:t>
            </w:r>
          </w:p>
        </w:tc>
        <w:tc>
          <w:tcPr>
            <w:tcW w:w="6693" w:type="dxa"/>
          </w:tcPr>
          <w:p w:rsidR="00A62F7E" w:rsidRDefault="00A62F7E" w:rsidP="001429D1">
            <w:r>
              <w:t>NA</w:t>
            </w:r>
          </w:p>
        </w:tc>
      </w:tr>
      <w:tr w:rsidR="00A62F7E" w:rsidTr="001429D1">
        <w:tc>
          <w:tcPr>
            <w:tcW w:w="8644" w:type="dxa"/>
            <w:gridSpan w:val="2"/>
          </w:tcPr>
          <w:p w:rsidR="00A62F7E" w:rsidRDefault="00A62F7E" w:rsidP="001429D1">
            <w:r>
              <w:rPr>
                <w:b/>
              </w:rPr>
              <w:t xml:space="preserve">Prioridad del requerimiento:     </w:t>
            </w:r>
          </w:p>
          <w:p w:rsidR="00A62F7E" w:rsidRDefault="00B12219" w:rsidP="001429D1">
            <w:r>
              <w:t>Alta</w:t>
            </w:r>
          </w:p>
        </w:tc>
      </w:tr>
    </w:tbl>
    <w:p w:rsidR="00A62F7E" w:rsidRDefault="00A62F7E" w:rsidP="00A62F7E"/>
    <w:p w:rsidR="00A62F7E" w:rsidRDefault="00A62F7E" w:rsidP="00A62F7E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A62F7E" w:rsidTr="001429D1">
        <w:trPr>
          <w:trHeight w:val="510"/>
        </w:trPr>
        <w:tc>
          <w:tcPr>
            <w:tcW w:w="1951" w:type="dxa"/>
          </w:tcPr>
          <w:p w:rsidR="00A62F7E" w:rsidRDefault="00A62F7E" w:rsidP="001429D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62F7E" w:rsidRDefault="00A62F7E" w:rsidP="001429D1">
            <w:r>
              <w:t xml:space="preserve">RF22-Eliminar </w:t>
            </w:r>
            <w:r w:rsidR="008D4A6D">
              <w:t>Festival</w:t>
            </w:r>
          </w:p>
        </w:tc>
      </w:tr>
      <w:tr w:rsidR="00A62F7E" w:rsidTr="001429D1">
        <w:tc>
          <w:tcPr>
            <w:tcW w:w="1951" w:type="dxa"/>
          </w:tcPr>
          <w:p w:rsidR="00A62F7E" w:rsidRDefault="00A62F7E" w:rsidP="001429D1">
            <w:r>
              <w:rPr>
                <w:b/>
              </w:rPr>
              <w:t xml:space="preserve">Nombre del Requerimiento: </w:t>
            </w:r>
          </w:p>
        </w:tc>
        <w:tc>
          <w:tcPr>
            <w:tcW w:w="6693" w:type="dxa"/>
          </w:tcPr>
          <w:p w:rsidR="00A62F7E" w:rsidRDefault="00A62F7E" w:rsidP="001429D1">
            <w:r>
              <w:t xml:space="preserve">Eliminar </w:t>
            </w:r>
            <w:r w:rsidR="008D4A6D">
              <w:t>Festival</w:t>
            </w:r>
          </w:p>
        </w:tc>
      </w:tr>
      <w:tr w:rsidR="00A62F7E" w:rsidTr="001429D1">
        <w:trPr>
          <w:trHeight w:val="319"/>
        </w:trPr>
        <w:tc>
          <w:tcPr>
            <w:tcW w:w="1951" w:type="dxa"/>
          </w:tcPr>
          <w:p w:rsidR="00A62F7E" w:rsidRDefault="00A62F7E" w:rsidP="001429D1">
            <w:r>
              <w:rPr>
                <w:b/>
              </w:rPr>
              <w:t xml:space="preserve">Características: </w:t>
            </w:r>
          </w:p>
        </w:tc>
        <w:tc>
          <w:tcPr>
            <w:tcW w:w="6693" w:type="dxa"/>
          </w:tcPr>
          <w:p w:rsidR="00A62F7E" w:rsidRDefault="00A62F7E" w:rsidP="001429D1">
            <w:pPr>
              <w:jc w:val="both"/>
            </w:pPr>
            <w:r>
              <w:t xml:space="preserve">El usuario con rol de administrador puede eliminar </w:t>
            </w:r>
            <w:r w:rsidR="008D4A6D">
              <w:t>un festival.</w:t>
            </w:r>
          </w:p>
        </w:tc>
      </w:tr>
      <w:tr w:rsidR="00A62F7E" w:rsidTr="001429D1">
        <w:trPr>
          <w:trHeight w:val="579"/>
        </w:trPr>
        <w:tc>
          <w:tcPr>
            <w:tcW w:w="1951" w:type="dxa"/>
          </w:tcPr>
          <w:p w:rsidR="00A62F7E" w:rsidRDefault="00A62F7E" w:rsidP="001429D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693" w:type="dxa"/>
          </w:tcPr>
          <w:p w:rsidR="00A62F7E" w:rsidRDefault="00A62F7E" w:rsidP="001429D1">
            <w:r>
              <w:t>El administrador, una vez ingresa al sistema podrá eliminar determinad</w:t>
            </w:r>
            <w:r w:rsidR="00E435EB">
              <w:t>o</w:t>
            </w:r>
            <w:r>
              <w:t xml:space="preserve"> </w:t>
            </w:r>
            <w:r w:rsidR="00E435EB">
              <w:t>festival</w:t>
            </w:r>
            <w:r>
              <w:t xml:space="preserve"> que requiera ya no este disponible definitivamente.</w:t>
            </w:r>
          </w:p>
        </w:tc>
      </w:tr>
      <w:tr w:rsidR="00A62F7E" w:rsidTr="001429D1">
        <w:tc>
          <w:tcPr>
            <w:tcW w:w="1951" w:type="dxa"/>
          </w:tcPr>
          <w:p w:rsidR="00A62F7E" w:rsidRDefault="00A62F7E" w:rsidP="001429D1">
            <w:r>
              <w:rPr>
                <w:b/>
              </w:rPr>
              <w:t xml:space="preserve">Requerimiento NO funcional: </w:t>
            </w:r>
          </w:p>
        </w:tc>
        <w:tc>
          <w:tcPr>
            <w:tcW w:w="6693" w:type="dxa"/>
          </w:tcPr>
          <w:p w:rsidR="00A62F7E" w:rsidRDefault="00A62F7E" w:rsidP="001429D1">
            <w:r>
              <w:t>NA</w:t>
            </w:r>
          </w:p>
        </w:tc>
      </w:tr>
      <w:tr w:rsidR="00A62F7E" w:rsidTr="001429D1">
        <w:tc>
          <w:tcPr>
            <w:tcW w:w="8644" w:type="dxa"/>
            <w:gridSpan w:val="2"/>
          </w:tcPr>
          <w:p w:rsidR="00A62F7E" w:rsidRDefault="00A62F7E" w:rsidP="001429D1">
            <w:r>
              <w:rPr>
                <w:b/>
              </w:rPr>
              <w:t xml:space="preserve">Prioridad del requerimiento:     </w:t>
            </w:r>
          </w:p>
          <w:p w:rsidR="00A62F7E" w:rsidRDefault="00B12219" w:rsidP="001429D1">
            <w:r>
              <w:t>Alta</w:t>
            </w:r>
          </w:p>
        </w:tc>
      </w:tr>
    </w:tbl>
    <w:p w:rsidR="00A62F7E" w:rsidRDefault="00A62F7E" w:rsidP="00A62F7E"/>
    <w:p w:rsidR="00A62F7E" w:rsidRDefault="00A62F7E" w:rsidP="00A62F7E"/>
    <w:p w:rsidR="006434EA" w:rsidRDefault="006434EA" w:rsidP="00A62F7E"/>
    <w:p w:rsidR="006434EA" w:rsidRDefault="006434EA" w:rsidP="00A62F7E"/>
    <w:p w:rsidR="006434EA" w:rsidRDefault="006434EA" w:rsidP="00A62F7E"/>
    <w:p w:rsidR="006434EA" w:rsidRDefault="006434EA" w:rsidP="00A62F7E"/>
    <w:p w:rsidR="006434EA" w:rsidRDefault="006434EA" w:rsidP="00A62F7E"/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A62F7E" w:rsidTr="001429D1">
        <w:trPr>
          <w:trHeight w:val="510"/>
        </w:trPr>
        <w:tc>
          <w:tcPr>
            <w:tcW w:w="1951" w:type="dxa"/>
          </w:tcPr>
          <w:p w:rsidR="00A62F7E" w:rsidRDefault="00A62F7E" w:rsidP="001429D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62F7E" w:rsidRDefault="00A62F7E" w:rsidP="001429D1">
            <w:r>
              <w:t xml:space="preserve">RF23-Consultar </w:t>
            </w:r>
            <w:r w:rsidR="00E435EB">
              <w:t>Festivales</w:t>
            </w:r>
          </w:p>
        </w:tc>
      </w:tr>
      <w:tr w:rsidR="00A62F7E" w:rsidTr="001429D1">
        <w:tc>
          <w:tcPr>
            <w:tcW w:w="1951" w:type="dxa"/>
          </w:tcPr>
          <w:p w:rsidR="00A62F7E" w:rsidRDefault="00A62F7E" w:rsidP="001429D1">
            <w:r>
              <w:rPr>
                <w:b/>
              </w:rPr>
              <w:t xml:space="preserve">Nombre del Requerimiento: </w:t>
            </w:r>
          </w:p>
        </w:tc>
        <w:tc>
          <w:tcPr>
            <w:tcW w:w="6693" w:type="dxa"/>
          </w:tcPr>
          <w:p w:rsidR="00A62F7E" w:rsidRDefault="00A62F7E" w:rsidP="001429D1">
            <w:r>
              <w:t xml:space="preserve">Consultar </w:t>
            </w:r>
            <w:r w:rsidR="00E435EB">
              <w:t>Festivales</w:t>
            </w:r>
          </w:p>
        </w:tc>
      </w:tr>
      <w:tr w:rsidR="00721049" w:rsidTr="001429D1">
        <w:trPr>
          <w:trHeight w:val="319"/>
        </w:trPr>
        <w:tc>
          <w:tcPr>
            <w:tcW w:w="1951" w:type="dxa"/>
          </w:tcPr>
          <w:p w:rsidR="00721049" w:rsidRDefault="00721049" w:rsidP="00721049">
            <w:r>
              <w:rPr>
                <w:b/>
              </w:rPr>
              <w:lastRenderedPageBreak/>
              <w:t xml:space="preserve">Características: </w:t>
            </w:r>
          </w:p>
        </w:tc>
        <w:tc>
          <w:tcPr>
            <w:tcW w:w="6693" w:type="dxa"/>
          </w:tcPr>
          <w:p w:rsidR="00721049" w:rsidRDefault="00721049" w:rsidP="00721049">
            <w:pPr>
              <w:jc w:val="both"/>
            </w:pPr>
            <w:r>
              <w:t xml:space="preserve">El sistema permite consultar la información relacionada a </w:t>
            </w:r>
            <w:r>
              <w:t xml:space="preserve">los festivales </w:t>
            </w:r>
            <w:r>
              <w:t>registrad</w:t>
            </w:r>
            <w:r>
              <w:t>o</w:t>
            </w:r>
            <w:r>
              <w:t>s en el sistema.</w:t>
            </w:r>
          </w:p>
        </w:tc>
      </w:tr>
      <w:tr w:rsidR="00721049" w:rsidTr="001429D1">
        <w:tc>
          <w:tcPr>
            <w:tcW w:w="1951" w:type="dxa"/>
          </w:tcPr>
          <w:p w:rsidR="00721049" w:rsidRDefault="00721049" w:rsidP="00721049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693" w:type="dxa"/>
          </w:tcPr>
          <w:p w:rsidR="00721049" w:rsidRDefault="00721049" w:rsidP="00721049">
            <w:r>
              <w:t xml:space="preserve">La consulta de la información asociada a </w:t>
            </w:r>
            <w:r>
              <w:t>los festivales</w:t>
            </w:r>
            <w:r>
              <w:t xml:space="preserve"> depende del rol de la persona que ingresa al sistema:</w:t>
            </w:r>
          </w:p>
          <w:p w:rsidR="00721049" w:rsidRDefault="00721049" w:rsidP="00721049">
            <w:r>
              <w:t xml:space="preserve">La persona con rol administrador ingresa al sistema con su usuario y contraseña y puede consultar </w:t>
            </w:r>
            <w:r>
              <w:t>todos los festivales</w:t>
            </w:r>
            <w:r>
              <w:t xml:space="preserve"> asociadas a su ruta.</w:t>
            </w:r>
          </w:p>
          <w:p w:rsidR="00721049" w:rsidRDefault="00721049" w:rsidP="00721049">
            <w:r>
              <w:t xml:space="preserve">La persona con rol usuario, ingresa al sistema con su usuario y contraseña y puede consultar </w:t>
            </w:r>
            <w:r>
              <w:t>los festivales</w:t>
            </w:r>
            <w:r>
              <w:t>.</w:t>
            </w:r>
          </w:p>
        </w:tc>
      </w:tr>
      <w:tr w:rsidR="00721049" w:rsidTr="001429D1">
        <w:tc>
          <w:tcPr>
            <w:tcW w:w="1951" w:type="dxa"/>
          </w:tcPr>
          <w:p w:rsidR="00721049" w:rsidRDefault="00721049" w:rsidP="00721049">
            <w:r>
              <w:rPr>
                <w:b/>
              </w:rPr>
              <w:t xml:space="preserve">Requerimiento NO funcional: </w:t>
            </w:r>
          </w:p>
        </w:tc>
        <w:tc>
          <w:tcPr>
            <w:tcW w:w="6693" w:type="dxa"/>
          </w:tcPr>
          <w:p w:rsidR="00721049" w:rsidRDefault="00721049" w:rsidP="00721049">
            <w:r>
              <w:t>NA</w:t>
            </w:r>
          </w:p>
        </w:tc>
      </w:tr>
      <w:tr w:rsidR="00721049" w:rsidTr="001429D1">
        <w:tc>
          <w:tcPr>
            <w:tcW w:w="8644" w:type="dxa"/>
            <w:gridSpan w:val="2"/>
          </w:tcPr>
          <w:p w:rsidR="00721049" w:rsidRDefault="00721049" w:rsidP="00721049">
            <w:r>
              <w:rPr>
                <w:b/>
              </w:rPr>
              <w:t xml:space="preserve">Prioridad del requerimiento:     </w:t>
            </w:r>
          </w:p>
          <w:p w:rsidR="00721049" w:rsidRDefault="00721049" w:rsidP="00721049">
            <w:r>
              <w:t>Media</w:t>
            </w:r>
          </w:p>
        </w:tc>
      </w:tr>
    </w:tbl>
    <w:p w:rsidR="007919C3" w:rsidRDefault="001960C4">
      <w:pPr>
        <w:pStyle w:val="Ttulo2"/>
        <w:jc w:val="center"/>
        <w:rPr>
          <w:sz w:val="28"/>
          <w:szCs w:val="28"/>
        </w:rPr>
      </w:pPr>
      <w:bookmarkStart w:id="40" w:name="_Toc141688396"/>
      <w:r>
        <w:rPr>
          <w:sz w:val="28"/>
          <w:szCs w:val="28"/>
        </w:rPr>
        <w:t>Requerimientos No Funcionales.</w:t>
      </w:r>
      <w:bookmarkEnd w:id="40"/>
    </w:p>
    <w:p w:rsidR="007919C3" w:rsidRDefault="007919C3">
      <w:pPr>
        <w:jc w:val="center"/>
      </w:pPr>
    </w:p>
    <w:p w:rsidR="007919C3" w:rsidRDefault="007919C3">
      <w:pPr>
        <w:jc w:val="center"/>
      </w:pPr>
    </w:p>
    <w:tbl>
      <w:tblPr>
        <w:tblStyle w:val="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7919C3"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NF01</w:t>
            </w:r>
            <w:r w:rsidR="009272E6">
              <w:t>-Interfaz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terfaz del sistema.</w:t>
            </w:r>
          </w:p>
        </w:tc>
      </w:tr>
      <w:tr w:rsidR="007919C3">
        <w:trPr>
          <w:trHeight w:val="495"/>
        </w:trPr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:rsidR="007919C3" w:rsidRDefault="001960C4">
            <w:pPr>
              <w:jc w:val="both"/>
              <w:rPr>
                <w:color w:val="000000"/>
              </w:rPr>
            </w:pPr>
            <w:r>
              <w:t>La aplicación debe ser amigable con el usuario.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7919C3" w:rsidRDefault="001960C4">
            <w:r>
              <w:t xml:space="preserve">La aplicación deberá ser responsive-web-design, además de ser usable, por lo tanto, el sistema tendrá una interfaz de fácil manejo y aprendizaje para el usuario. </w:t>
            </w:r>
          </w:p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7919C3" w:rsidRDefault="001960C4">
            <w:pPr>
              <w:tabs>
                <w:tab w:val="left" w:pos="1410"/>
              </w:tabs>
            </w:pPr>
            <w:r>
              <w:t>Alta</w:t>
            </w:r>
            <w:r>
              <w:tab/>
            </w:r>
          </w:p>
        </w:tc>
      </w:tr>
    </w:tbl>
    <w:p w:rsidR="007919C3" w:rsidRDefault="007919C3"/>
    <w:p w:rsidR="007919C3" w:rsidRDefault="007919C3"/>
    <w:tbl>
      <w:tblPr>
        <w:tblStyle w:val="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7919C3"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2</w:t>
            </w:r>
            <w:r w:rsidR="009272E6">
              <w:rPr>
                <w:color w:val="000000"/>
              </w:rPr>
              <w:t>-Seguridad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eguridad de la aplicación</w:t>
            </w:r>
          </w:p>
        </w:tc>
      </w:tr>
      <w:tr w:rsidR="007919C3">
        <w:trPr>
          <w:trHeight w:val="600"/>
        </w:trPr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:rsidR="007919C3" w:rsidRDefault="001960C4">
            <w:pPr>
              <w:jc w:val="both"/>
            </w:pPr>
            <w:r>
              <w:rPr>
                <w:rFonts w:ascii="Roboto" w:eastAsia="Roboto" w:hAnsi="Roboto" w:cs="Roboto"/>
                <w:highlight w:val="white"/>
              </w:rPr>
              <w:t>La aplicación debe estar preparada contra ataques como inyección</w:t>
            </w:r>
            <w:r>
              <w:rPr>
                <w:rFonts w:ascii="Roboto" w:eastAsia="Roboto" w:hAnsi="Roboto" w:cs="Roboto"/>
              </w:rPr>
              <w:t xml:space="preserve"> SQL, pérdida de autenticación, </w:t>
            </w:r>
            <w:r w:rsidR="00E716A8">
              <w:rPr>
                <w:rFonts w:ascii="Roboto" w:eastAsia="Roboto" w:hAnsi="Roboto" w:cs="Roboto"/>
              </w:rPr>
              <w:t>violación</w:t>
            </w:r>
            <w:r>
              <w:rPr>
                <w:rFonts w:ascii="Roboto" w:eastAsia="Roboto" w:hAnsi="Roboto" w:cs="Roboto"/>
              </w:rPr>
              <w:t xml:space="preserve"> de datos, entre otros.</w:t>
            </w:r>
            <w:r w:rsidR="00DB1E16">
              <w:rPr>
                <w:rFonts w:ascii="Roboto" w:eastAsia="Roboto" w:hAnsi="Roboto" w:cs="Roboto"/>
              </w:rPr>
              <w:t xml:space="preserve"> xss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7919C3" w:rsidRDefault="001960C4">
            <w:pPr>
              <w:jc w:val="both"/>
              <w:rPr>
                <w:highlight w:val="yellow"/>
              </w:rPr>
            </w:pPr>
            <w:r>
              <w:t>En la aplicación se deberán ejecutar los siguientes procesos para alcanzar una mayor seguridad: autenticación de los datos.</w:t>
            </w:r>
          </w:p>
          <w:p w:rsidR="007919C3" w:rsidRDefault="007919C3">
            <w:pPr>
              <w:jc w:val="both"/>
            </w:pP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7919C3" w:rsidRDefault="001960C4">
            <w:r>
              <w:lastRenderedPageBreak/>
              <w:t>Alta</w:t>
            </w:r>
            <w:r>
              <w:tab/>
            </w:r>
          </w:p>
        </w:tc>
      </w:tr>
    </w:tbl>
    <w:p w:rsidR="007919C3" w:rsidRDefault="007919C3"/>
    <w:p w:rsidR="007919C3" w:rsidRDefault="007919C3"/>
    <w:tbl>
      <w:tblPr>
        <w:tblStyle w:val="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7919C3">
        <w:tc>
          <w:tcPr>
            <w:tcW w:w="1951" w:type="dxa"/>
          </w:tcPr>
          <w:p w:rsidR="007919C3" w:rsidRDefault="001960C4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7919C3" w:rsidRDefault="001960C4">
            <w:r>
              <w:t>RNF03</w:t>
            </w:r>
            <w:r w:rsidR="009272E6">
              <w:t>-Mantenibilidad</w:t>
            </w:r>
          </w:p>
        </w:tc>
      </w:tr>
      <w:tr w:rsidR="007919C3">
        <w:tc>
          <w:tcPr>
            <w:tcW w:w="1951" w:type="dxa"/>
          </w:tcPr>
          <w:p w:rsidR="007919C3" w:rsidRDefault="001960C4">
            <w:r>
              <w:rPr>
                <w:b/>
              </w:rPr>
              <w:t xml:space="preserve">Nombre del Requerimiento: </w:t>
            </w:r>
          </w:p>
        </w:tc>
        <w:tc>
          <w:tcPr>
            <w:tcW w:w="6693" w:type="dxa"/>
          </w:tcPr>
          <w:p w:rsidR="007919C3" w:rsidRDefault="001960C4">
            <w:r>
              <w:t>Mantenibilidad de la aplicación</w:t>
            </w:r>
          </w:p>
        </w:tc>
      </w:tr>
      <w:tr w:rsidR="007919C3">
        <w:trPr>
          <w:trHeight w:val="600"/>
        </w:trPr>
        <w:tc>
          <w:tcPr>
            <w:tcW w:w="1951" w:type="dxa"/>
          </w:tcPr>
          <w:p w:rsidR="007919C3" w:rsidRDefault="001960C4">
            <w:r>
              <w:rPr>
                <w:b/>
              </w:rPr>
              <w:t xml:space="preserve">Características: </w:t>
            </w:r>
          </w:p>
        </w:tc>
        <w:tc>
          <w:tcPr>
            <w:tcW w:w="6693" w:type="dxa"/>
          </w:tcPr>
          <w:p w:rsidR="007919C3" w:rsidRDefault="001960C4">
            <w:pPr>
              <w:jc w:val="both"/>
            </w:pPr>
            <w:r>
              <w:rPr>
                <w:rFonts w:ascii="Roboto" w:eastAsia="Roboto" w:hAnsi="Roboto" w:cs="Roboto"/>
                <w:highlight w:val="white"/>
              </w:rPr>
              <w:t>La aplicación debe estar bien estructurada.</w:t>
            </w:r>
          </w:p>
        </w:tc>
      </w:tr>
      <w:tr w:rsidR="007919C3">
        <w:trPr>
          <w:trHeight w:val="794"/>
        </w:trPr>
        <w:tc>
          <w:tcPr>
            <w:tcW w:w="1951" w:type="dxa"/>
          </w:tcPr>
          <w:p w:rsidR="007919C3" w:rsidRDefault="001960C4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693" w:type="dxa"/>
          </w:tcPr>
          <w:p w:rsidR="007919C3" w:rsidRDefault="001960C4">
            <w:pPr>
              <w:jc w:val="both"/>
            </w:pPr>
            <w:r>
              <w:t>En la aplicación deben existir diferentes módulos que permitan mayor legibilidad y mantenibilidad en la aplicación. Lo cual contribuye a que haya una mejor escalabilidad en el sistema.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r>
              <w:rPr>
                <w:b/>
              </w:rPr>
              <w:t xml:space="preserve">Prioridad del requerimiento:     </w:t>
            </w:r>
          </w:p>
          <w:p w:rsidR="007919C3" w:rsidRDefault="001960C4">
            <w:r>
              <w:t>Alta</w:t>
            </w:r>
            <w:r>
              <w:tab/>
            </w:r>
          </w:p>
        </w:tc>
      </w:tr>
    </w:tbl>
    <w:p w:rsidR="007919C3" w:rsidRDefault="007919C3"/>
    <w:p w:rsidR="00EE0008" w:rsidRDefault="00EE0008"/>
    <w:p w:rsidR="003D0582" w:rsidRDefault="003D0582">
      <w:pPr>
        <w:pBdr>
          <w:top w:val="nil"/>
          <w:left w:val="nil"/>
          <w:bottom w:val="nil"/>
          <w:right w:val="nil"/>
          <w:between w:val="nil"/>
        </w:pBdr>
        <w:tabs>
          <w:tab w:val="left" w:pos="1640"/>
        </w:tabs>
      </w:pPr>
      <w:bookmarkStart w:id="41" w:name="_3j2qqm3" w:colFirst="0" w:colLast="0"/>
      <w:bookmarkStart w:id="42" w:name="_7au38a9d13qb" w:colFirst="0" w:colLast="0"/>
      <w:bookmarkEnd w:id="41"/>
      <w:bookmarkEnd w:id="42"/>
    </w:p>
    <w:p w:rsidR="003D0582" w:rsidRDefault="003D0582">
      <w:pPr>
        <w:pBdr>
          <w:top w:val="nil"/>
          <w:left w:val="nil"/>
          <w:bottom w:val="nil"/>
          <w:right w:val="nil"/>
          <w:between w:val="nil"/>
        </w:pBdr>
        <w:tabs>
          <w:tab w:val="left" w:pos="1640"/>
        </w:tabs>
      </w:pPr>
    </w:p>
    <w:p w:rsidR="007919C3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43" w:name="_Toc141688397"/>
      <w:r>
        <w:rPr>
          <w:sz w:val="28"/>
          <w:szCs w:val="28"/>
        </w:rPr>
        <w:t>Requisitos comunes de las interfaces</w:t>
      </w:r>
      <w:bookmarkEnd w:id="43"/>
    </w:p>
    <w:p w:rsidR="007919C3" w:rsidRDefault="001960C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00"/>
        <w:rPr>
          <w:i/>
          <w:color w:val="FF0000"/>
        </w:rPr>
      </w:pPr>
      <w:bookmarkStart w:id="44" w:name="_1y810tw" w:colFirst="0" w:colLast="0"/>
      <w:bookmarkEnd w:id="44"/>
      <w:r>
        <w:rPr>
          <w:i/>
          <w:color w:val="FF0000"/>
        </w:rPr>
        <w:t>.</w:t>
      </w:r>
    </w:p>
    <w:p w:rsidR="007919C3" w:rsidRDefault="001960C4">
      <w:pPr>
        <w:pStyle w:val="Ttulo3"/>
        <w:widowControl w:val="0"/>
        <w:numPr>
          <w:ilvl w:val="2"/>
          <w:numId w:val="3"/>
        </w:numPr>
        <w:spacing w:before="120" w:after="60"/>
        <w:ind w:left="1922"/>
      </w:pPr>
      <w:bookmarkStart w:id="45" w:name="_Toc141688398"/>
      <w:r>
        <w:t>Interfaces de usuario</w:t>
      </w:r>
      <w:bookmarkEnd w:id="45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1200"/>
        <w:rPr>
          <w:color w:val="000000"/>
        </w:rPr>
      </w:pPr>
    </w:p>
    <w:p w:rsidR="007919C3" w:rsidRDefault="001960C4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r>
        <w:rPr>
          <w:color w:val="000000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1200"/>
        <w:jc w:val="both"/>
        <w:rPr>
          <w:color w:val="000000"/>
        </w:rPr>
      </w:pPr>
      <w:bookmarkStart w:id="46" w:name="_4i7ojhp" w:colFirst="0" w:colLast="0"/>
      <w:bookmarkEnd w:id="46"/>
    </w:p>
    <w:p w:rsidR="007919C3" w:rsidRDefault="001960C4">
      <w:pPr>
        <w:pStyle w:val="Ttulo3"/>
        <w:widowControl w:val="0"/>
        <w:numPr>
          <w:ilvl w:val="2"/>
          <w:numId w:val="3"/>
        </w:numPr>
        <w:spacing w:before="120" w:after="60"/>
        <w:ind w:left="1922"/>
        <w:rPr>
          <w:sz w:val="24"/>
          <w:szCs w:val="24"/>
        </w:rPr>
      </w:pPr>
      <w:bookmarkStart w:id="47" w:name="_Toc141688399"/>
      <w:r>
        <w:rPr>
          <w:sz w:val="24"/>
          <w:szCs w:val="24"/>
        </w:rPr>
        <w:t>Interfaces de hardware</w:t>
      </w:r>
      <w:bookmarkEnd w:id="47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1200"/>
        <w:rPr>
          <w:color w:val="000000"/>
        </w:rPr>
      </w:pPr>
    </w:p>
    <w:p w:rsidR="007919C3" w:rsidRDefault="001960C4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>
        <w:t xml:space="preserve">El modelo de negocio y especificaciones del sistema soporta equipos de trabajo, entre los que se encuentran: dispositivos móviles, tablets, portátiles y computadoras de escritorio, con acceso a internet. </w:t>
      </w:r>
    </w:p>
    <w:p w:rsidR="007919C3" w:rsidRDefault="001960C4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>
        <w:t>Cada uno de estos equipos de trabajo cuenta con herramientas que permiten la interactividad con el sistema como son: panel táctil, teclado, mouse, monitor.</w:t>
      </w: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ind w:left="1920"/>
        <w:rPr>
          <w:i/>
          <w:color w:val="000000"/>
        </w:rPr>
      </w:pPr>
      <w:bookmarkStart w:id="48" w:name="_2xcytpi" w:colFirst="0" w:colLast="0"/>
      <w:bookmarkEnd w:id="48"/>
    </w:p>
    <w:p w:rsidR="007919C3" w:rsidRDefault="001960C4">
      <w:pPr>
        <w:pStyle w:val="Ttulo3"/>
        <w:widowControl w:val="0"/>
        <w:numPr>
          <w:ilvl w:val="2"/>
          <w:numId w:val="3"/>
        </w:numPr>
        <w:spacing w:before="120" w:after="60"/>
        <w:ind w:left="1922"/>
        <w:rPr>
          <w:sz w:val="24"/>
          <w:szCs w:val="24"/>
        </w:rPr>
      </w:pPr>
      <w:bookmarkStart w:id="49" w:name="_Toc141688400"/>
      <w:r>
        <w:rPr>
          <w:sz w:val="24"/>
          <w:szCs w:val="24"/>
        </w:rPr>
        <w:t>Interfaces de software</w:t>
      </w:r>
      <w:bookmarkEnd w:id="49"/>
    </w:p>
    <w:p w:rsidR="005431F6" w:rsidRPr="005431F6" w:rsidRDefault="005431F6" w:rsidP="005431F6">
      <w:r w:rsidRPr="00234988">
        <w:rPr>
          <w:highlight w:val="yellow"/>
        </w:rPr>
        <w:t xml:space="preserve">Que navegadores soportan react y desde que </w:t>
      </w:r>
      <w:r w:rsidR="00234988" w:rsidRPr="00234988">
        <w:rPr>
          <w:highlight w:val="yellow"/>
        </w:rPr>
        <w:t>versión.</w:t>
      </w:r>
      <w:r w:rsidRPr="00234988">
        <w:rPr>
          <w:highlight w:val="yellow"/>
        </w:rPr>
        <w:t xml:space="preserve"> y luego ver que versiones del sistema operativo soporta</w:t>
      </w:r>
      <w:r w:rsidR="00234988" w:rsidRPr="00234988">
        <w:rPr>
          <w:highlight w:val="yellow"/>
        </w:rPr>
        <w:t xml:space="preserve"> estas versiones.</w:t>
      </w:r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</w:pPr>
    </w:p>
    <w:p w:rsidR="007919C3" w:rsidRDefault="001960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istema Operativo Android</w:t>
      </w:r>
      <w:r>
        <w:t xml:space="preserve"> versión 8 o más.</w:t>
      </w:r>
    </w:p>
    <w:p w:rsidR="007919C3" w:rsidRDefault="001960C4" w:rsidP="00AE4D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Sistema Operativo Windows versión 8 o más.</w:t>
      </w:r>
    </w:p>
    <w:p w:rsidR="007919C3" w:rsidRDefault="001960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istema Operativo IOS versión 8 o más. </w:t>
      </w:r>
    </w:p>
    <w:sectPr w:rsidR="007919C3">
      <w:headerReference w:type="first" r:id="rId15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548" w:rsidRDefault="007E4548">
      <w:r>
        <w:separator/>
      </w:r>
    </w:p>
  </w:endnote>
  <w:endnote w:type="continuationSeparator" w:id="0">
    <w:p w:rsidR="007E4548" w:rsidRDefault="007E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Roboto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9D1" w:rsidRDefault="001429D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1"/>
      <w:tblW w:w="8644" w:type="dxa"/>
      <w:tblInd w:w="-70" w:type="dxa"/>
      <w:tblBorders>
        <w:top w:val="single" w:sz="4" w:space="0" w:color="292929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1429D1">
      <w:tc>
        <w:tcPr>
          <w:tcW w:w="1947" w:type="dxa"/>
          <w:tcMar>
            <w:top w:w="68" w:type="dxa"/>
            <w:bottom w:w="68" w:type="dxa"/>
          </w:tcMar>
        </w:tcPr>
        <w:p w:rsidR="001429D1" w:rsidRDefault="00142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1429D1" w:rsidRDefault="00142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1429D1" w:rsidRDefault="00142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241A61"/>
              <w:sz w:val="16"/>
              <w:szCs w:val="16"/>
            </w:rPr>
            <w:t>Descripción de requisitos del software</w:t>
          </w:r>
        </w:p>
      </w:tc>
    </w:tr>
  </w:tbl>
  <w:p w:rsidR="001429D1" w:rsidRDefault="001429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9D1" w:rsidRDefault="001429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548" w:rsidRDefault="007E4548">
      <w:r>
        <w:separator/>
      </w:r>
    </w:p>
  </w:footnote>
  <w:footnote w:type="continuationSeparator" w:id="0">
    <w:p w:rsidR="007E4548" w:rsidRDefault="007E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9D1" w:rsidRDefault="001429D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4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1429D1">
      <w:tc>
        <w:tcPr>
          <w:tcW w:w="1947" w:type="dxa"/>
          <w:tcMar>
            <w:top w:w="68" w:type="dxa"/>
            <w:bottom w:w="68" w:type="dxa"/>
          </w:tcMar>
        </w:tcPr>
        <w:p w:rsidR="001429D1" w:rsidRDefault="00142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</w:rPr>
            <w:drawing>
              <wp:inline distT="114300" distB="114300" distL="114300" distR="114300">
                <wp:extent cx="550129" cy="625489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b="253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129" cy="62548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:rsidR="001429D1" w:rsidRDefault="00142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</w:rPr>
          </w:pPr>
          <w:r>
            <w:rPr>
              <w:b/>
            </w:rPr>
            <w:t>Sistema Gestión de horarios</w:t>
          </w:r>
        </w:p>
        <w:p w:rsidR="001429D1" w:rsidRDefault="00142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rPr>
              <w:b/>
            </w:rPr>
            <w:t>de profesores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:rsidR="001429D1" w:rsidRDefault="00142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:rsidR="001429D1" w:rsidRDefault="00142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>
            <w:rPr>
              <w:noProof/>
              <w:color w:val="241A61"/>
            </w:rPr>
            <w:t>2</w:t>
          </w:r>
          <w:r>
            <w:rPr>
              <w:color w:val="241A61"/>
            </w:rPr>
            <w:fldChar w:fldCharType="end"/>
          </w:r>
        </w:p>
      </w:tc>
    </w:tr>
  </w:tbl>
  <w:p w:rsidR="001429D1" w:rsidRDefault="001429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9D1" w:rsidRDefault="001429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9D1" w:rsidRDefault="001429D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3"/>
      <w:tblW w:w="970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018"/>
      <w:gridCol w:w="6277"/>
      <w:gridCol w:w="1408"/>
    </w:tblGrid>
    <w:tr w:rsidR="001429D1">
      <w:tc>
        <w:tcPr>
          <w:tcW w:w="2018" w:type="dxa"/>
          <w:tcMar>
            <w:top w:w="68" w:type="dxa"/>
            <w:bottom w:w="68" w:type="dxa"/>
          </w:tcMar>
        </w:tcPr>
        <w:p w:rsidR="001429D1" w:rsidRDefault="001429D1" w:rsidP="001B59C8">
          <w:r>
            <w:fldChar w:fldCharType="begin"/>
          </w:r>
          <w:r>
            <w:instrText xml:space="preserve"> INCLUDEPICTURE "/var/folders/b5/pd79d0zj1svfp3jt75q9fmt80000gn/T/com.microsoft.Word/WebArchiveCopyPasteTempFiles/BA9T3zG0wlHhv8BA4CsKjSEFqEAAAAASUVORK5CYII=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>
                <wp:extent cx="542290" cy="530451"/>
                <wp:effectExtent l="0" t="0" r="3810" b="3175"/>
                <wp:docPr id="1" name="Imagen 1" descr="▷ Logo Sena - Descargar Logo Sena en JPG - PNG - 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▷ Logo Sena - Descargar Logo Sena en JPG - PNG - 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16" cy="552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  <w:p w:rsidR="001429D1" w:rsidRDefault="00142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6278" w:type="dxa"/>
          <w:tcMar>
            <w:top w:w="68" w:type="dxa"/>
            <w:bottom w:w="68" w:type="dxa"/>
          </w:tcMar>
          <w:vAlign w:val="center"/>
        </w:tcPr>
        <w:p w:rsidR="001429D1" w:rsidRDefault="001429D1" w:rsidP="001B59C8">
          <w:pPr>
            <w:spacing w:line="360" w:lineRule="auto"/>
            <w:ind w:left="-70" w:firstLine="212"/>
            <w:jc w:val="center"/>
          </w:pPr>
          <w:r>
            <w:t xml:space="preserve"> </w:t>
          </w:r>
          <w:r>
            <w:rPr>
              <w:b/>
            </w:rPr>
            <w:t>Sistema Gestión de Rutas Turísticas de Popayán</w:t>
          </w:r>
        </w:p>
        <w:p w:rsidR="001429D1" w:rsidRDefault="00142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Especificación de requisitos de software</w:t>
          </w:r>
        </w:p>
      </w:tc>
      <w:tc>
        <w:tcPr>
          <w:tcW w:w="1408" w:type="dxa"/>
          <w:tcMar>
            <w:top w:w="68" w:type="dxa"/>
            <w:bottom w:w="68" w:type="dxa"/>
          </w:tcMar>
          <w:vAlign w:val="center"/>
        </w:tcPr>
        <w:p w:rsidR="001429D1" w:rsidRDefault="00142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>
            <w:rPr>
              <w:noProof/>
              <w:color w:val="241A61"/>
            </w:rPr>
            <w:t>4</w:t>
          </w:r>
          <w:r>
            <w:rPr>
              <w:color w:val="241A61"/>
            </w:rPr>
            <w:fldChar w:fldCharType="end"/>
          </w:r>
        </w:p>
      </w:tc>
    </w:tr>
  </w:tbl>
  <w:p w:rsidR="001429D1" w:rsidRDefault="001429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9D1" w:rsidRDefault="001429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9D1" w:rsidRDefault="001429D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2"/>
      <w:tblW w:w="8644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1429D1">
      <w:tc>
        <w:tcPr>
          <w:tcW w:w="0" w:type="auto"/>
          <w:tcMar>
            <w:top w:w="68" w:type="dxa"/>
            <w:bottom w:w="68" w:type="dxa"/>
          </w:tcMar>
        </w:tcPr>
        <w:p w:rsidR="001429D1" w:rsidRDefault="00142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</w:rPr>
            <w:drawing>
              <wp:inline distT="0" distB="0" distL="114300" distR="114300">
                <wp:extent cx="1147445" cy="46736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1429D1" w:rsidRDefault="00142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:rsidR="001429D1" w:rsidRDefault="00142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1429D1" w:rsidRDefault="00142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:rsidR="001429D1" w:rsidRDefault="001429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:rsidR="001429D1" w:rsidRDefault="001429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5CBF"/>
    <w:multiLevelType w:val="multilevel"/>
    <w:tmpl w:val="C8D6505C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8FC25A0"/>
    <w:multiLevelType w:val="multilevel"/>
    <w:tmpl w:val="6472EA78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2" w15:restartNumberingAfterBreak="0">
    <w:nsid w:val="2B2B5983"/>
    <w:multiLevelType w:val="multilevel"/>
    <w:tmpl w:val="729642C6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28F7412"/>
    <w:multiLevelType w:val="multilevel"/>
    <w:tmpl w:val="69789542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C3"/>
    <w:rsid w:val="00010F67"/>
    <w:rsid w:val="0003287E"/>
    <w:rsid w:val="00054D34"/>
    <w:rsid w:val="000665BE"/>
    <w:rsid w:val="00066E9A"/>
    <w:rsid w:val="00072473"/>
    <w:rsid w:val="0009048B"/>
    <w:rsid w:val="00092A06"/>
    <w:rsid w:val="00096806"/>
    <w:rsid w:val="000F650C"/>
    <w:rsid w:val="00102775"/>
    <w:rsid w:val="00104C4F"/>
    <w:rsid w:val="00107A83"/>
    <w:rsid w:val="0011193E"/>
    <w:rsid w:val="00130D16"/>
    <w:rsid w:val="00140330"/>
    <w:rsid w:val="001429D1"/>
    <w:rsid w:val="00160D6F"/>
    <w:rsid w:val="00167207"/>
    <w:rsid w:val="001755EE"/>
    <w:rsid w:val="001960C4"/>
    <w:rsid w:val="001A1A69"/>
    <w:rsid w:val="001B3079"/>
    <w:rsid w:val="001B59C8"/>
    <w:rsid w:val="001C6EB4"/>
    <w:rsid w:val="001D1451"/>
    <w:rsid w:val="001E03A3"/>
    <w:rsid w:val="001E6E83"/>
    <w:rsid w:val="001F359E"/>
    <w:rsid w:val="00205D76"/>
    <w:rsid w:val="00230339"/>
    <w:rsid w:val="00234988"/>
    <w:rsid w:val="002545F4"/>
    <w:rsid w:val="0025577E"/>
    <w:rsid w:val="00257D16"/>
    <w:rsid w:val="00291436"/>
    <w:rsid w:val="002947C7"/>
    <w:rsid w:val="002A3346"/>
    <w:rsid w:val="002B1431"/>
    <w:rsid w:val="002B4D42"/>
    <w:rsid w:val="002E2FCF"/>
    <w:rsid w:val="002F18EF"/>
    <w:rsid w:val="00305D8D"/>
    <w:rsid w:val="0031259D"/>
    <w:rsid w:val="0031769C"/>
    <w:rsid w:val="0033301C"/>
    <w:rsid w:val="00345468"/>
    <w:rsid w:val="0035061D"/>
    <w:rsid w:val="00362E85"/>
    <w:rsid w:val="00382358"/>
    <w:rsid w:val="00394319"/>
    <w:rsid w:val="00396F2B"/>
    <w:rsid w:val="003D0582"/>
    <w:rsid w:val="003D2396"/>
    <w:rsid w:val="003D70BF"/>
    <w:rsid w:val="003E6101"/>
    <w:rsid w:val="003F0588"/>
    <w:rsid w:val="00426082"/>
    <w:rsid w:val="0042687C"/>
    <w:rsid w:val="00457C50"/>
    <w:rsid w:val="00461E99"/>
    <w:rsid w:val="0047408A"/>
    <w:rsid w:val="00486BD3"/>
    <w:rsid w:val="00496D6B"/>
    <w:rsid w:val="004A4AEE"/>
    <w:rsid w:val="004B1B54"/>
    <w:rsid w:val="004B3DD5"/>
    <w:rsid w:val="004C2D40"/>
    <w:rsid w:val="004D3617"/>
    <w:rsid w:val="005011B6"/>
    <w:rsid w:val="005035D4"/>
    <w:rsid w:val="00510A10"/>
    <w:rsid w:val="00530F7F"/>
    <w:rsid w:val="0053578B"/>
    <w:rsid w:val="005431F6"/>
    <w:rsid w:val="00544D3A"/>
    <w:rsid w:val="00547ADF"/>
    <w:rsid w:val="005522B0"/>
    <w:rsid w:val="0056206E"/>
    <w:rsid w:val="00564ADA"/>
    <w:rsid w:val="00575411"/>
    <w:rsid w:val="005858A9"/>
    <w:rsid w:val="00587CA9"/>
    <w:rsid w:val="00592CD8"/>
    <w:rsid w:val="005A547D"/>
    <w:rsid w:val="005A5D24"/>
    <w:rsid w:val="005B35CF"/>
    <w:rsid w:val="005B6957"/>
    <w:rsid w:val="005D4623"/>
    <w:rsid w:val="005E0518"/>
    <w:rsid w:val="005E0D63"/>
    <w:rsid w:val="005E269A"/>
    <w:rsid w:val="005F2DED"/>
    <w:rsid w:val="005F3B42"/>
    <w:rsid w:val="00636E50"/>
    <w:rsid w:val="006408B2"/>
    <w:rsid w:val="00640DA8"/>
    <w:rsid w:val="00641B81"/>
    <w:rsid w:val="00643172"/>
    <w:rsid w:val="006434EA"/>
    <w:rsid w:val="00653463"/>
    <w:rsid w:val="00660582"/>
    <w:rsid w:val="0066267B"/>
    <w:rsid w:val="0067121E"/>
    <w:rsid w:val="006779F4"/>
    <w:rsid w:val="00696A19"/>
    <w:rsid w:val="006A028A"/>
    <w:rsid w:val="006A56AA"/>
    <w:rsid w:val="006B13AC"/>
    <w:rsid w:val="006C3104"/>
    <w:rsid w:val="006D5573"/>
    <w:rsid w:val="006E4177"/>
    <w:rsid w:val="006F0198"/>
    <w:rsid w:val="007001A1"/>
    <w:rsid w:val="00711565"/>
    <w:rsid w:val="00721049"/>
    <w:rsid w:val="007374B8"/>
    <w:rsid w:val="00763C86"/>
    <w:rsid w:val="0076714B"/>
    <w:rsid w:val="007919C3"/>
    <w:rsid w:val="0079223A"/>
    <w:rsid w:val="007A1B2C"/>
    <w:rsid w:val="007B1A77"/>
    <w:rsid w:val="007B1FE5"/>
    <w:rsid w:val="007C000E"/>
    <w:rsid w:val="007C633F"/>
    <w:rsid w:val="007C7379"/>
    <w:rsid w:val="007D3F42"/>
    <w:rsid w:val="007E4548"/>
    <w:rsid w:val="007E559C"/>
    <w:rsid w:val="00802AB9"/>
    <w:rsid w:val="0080530A"/>
    <w:rsid w:val="00820283"/>
    <w:rsid w:val="00822E5F"/>
    <w:rsid w:val="00825193"/>
    <w:rsid w:val="00825231"/>
    <w:rsid w:val="0084269D"/>
    <w:rsid w:val="00845750"/>
    <w:rsid w:val="0085760D"/>
    <w:rsid w:val="00861902"/>
    <w:rsid w:val="00871AC8"/>
    <w:rsid w:val="008822FC"/>
    <w:rsid w:val="00883D9C"/>
    <w:rsid w:val="008924EA"/>
    <w:rsid w:val="008949D6"/>
    <w:rsid w:val="00895A68"/>
    <w:rsid w:val="00895EA5"/>
    <w:rsid w:val="008A305E"/>
    <w:rsid w:val="008A7E10"/>
    <w:rsid w:val="008B7410"/>
    <w:rsid w:val="008C4BD0"/>
    <w:rsid w:val="008D4903"/>
    <w:rsid w:val="008D4A6D"/>
    <w:rsid w:val="008D4AB0"/>
    <w:rsid w:val="008D50F0"/>
    <w:rsid w:val="008D7890"/>
    <w:rsid w:val="008E1C1A"/>
    <w:rsid w:val="008E4FD7"/>
    <w:rsid w:val="008E7A6C"/>
    <w:rsid w:val="00902A53"/>
    <w:rsid w:val="00904A34"/>
    <w:rsid w:val="0091087C"/>
    <w:rsid w:val="00920304"/>
    <w:rsid w:val="00921CF1"/>
    <w:rsid w:val="009272E6"/>
    <w:rsid w:val="009410FA"/>
    <w:rsid w:val="00946FC3"/>
    <w:rsid w:val="0095138D"/>
    <w:rsid w:val="00952DEC"/>
    <w:rsid w:val="0095427A"/>
    <w:rsid w:val="009763F4"/>
    <w:rsid w:val="009954FF"/>
    <w:rsid w:val="009D1031"/>
    <w:rsid w:val="009D1D98"/>
    <w:rsid w:val="009E3165"/>
    <w:rsid w:val="009E6CAC"/>
    <w:rsid w:val="00A2087A"/>
    <w:rsid w:val="00A41961"/>
    <w:rsid w:val="00A43E1D"/>
    <w:rsid w:val="00A47593"/>
    <w:rsid w:val="00A50D7B"/>
    <w:rsid w:val="00A62F7E"/>
    <w:rsid w:val="00A63AAB"/>
    <w:rsid w:val="00A73177"/>
    <w:rsid w:val="00A97F85"/>
    <w:rsid w:val="00AC3284"/>
    <w:rsid w:val="00AC6A82"/>
    <w:rsid w:val="00AD1C74"/>
    <w:rsid w:val="00AD66CA"/>
    <w:rsid w:val="00AD72B5"/>
    <w:rsid w:val="00AE4D2C"/>
    <w:rsid w:val="00B060DD"/>
    <w:rsid w:val="00B06FB7"/>
    <w:rsid w:val="00B12219"/>
    <w:rsid w:val="00B21548"/>
    <w:rsid w:val="00B23E32"/>
    <w:rsid w:val="00B25DDF"/>
    <w:rsid w:val="00B31E9E"/>
    <w:rsid w:val="00B36739"/>
    <w:rsid w:val="00B37BFF"/>
    <w:rsid w:val="00B44902"/>
    <w:rsid w:val="00B63955"/>
    <w:rsid w:val="00B65691"/>
    <w:rsid w:val="00B67454"/>
    <w:rsid w:val="00B678FF"/>
    <w:rsid w:val="00B82BE2"/>
    <w:rsid w:val="00B944EE"/>
    <w:rsid w:val="00BA429E"/>
    <w:rsid w:val="00BA438A"/>
    <w:rsid w:val="00BD65A8"/>
    <w:rsid w:val="00C005DA"/>
    <w:rsid w:val="00C1054F"/>
    <w:rsid w:val="00C3420A"/>
    <w:rsid w:val="00C34CC3"/>
    <w:rsid w:val="00C41460"/>
    <w:rsid w:val="00C4791C"/>
    <w:rsid w:val="00C53C08"/>
    <w:rsid w:val="00C5778F"/>
    <w:rsid w:val="00C66120"/>
    <w:rsid w:val="00C66AAF"/>
    <w:rsid w:val="00C700E2"/>
    <w:rsid w:val="00C774E5"/>
    <w:rsid w:val="00C85EDF"/>
    <w:rsid w:val="00CA0F79"/>
    <w:rsid w:val="00CB4168"/>
    <w:rsid w:val="00D12043"/>
    <w:rsid w:val="00D43D3C"/>
    <w:rsid w:val="00D50EC6"/>
    <w:rsid w:val="00D731AD"/>
    <w:rsid w:val="00D87795"/>
    <w:rsid w:val="00DA03EE"/>
    <w:rsid w:val="00DA1B5A"/>
    <w:rsid w:val="00DA3F16"/>
    <w:rsid w:val="00DA53A5"/>
    <w:rsid w:val="00DB1E16"/>
    <w:rsid w:val="00DF1D5D"/>
    <w:rsid w:val="00DF2008"/>
    <w:rsid w:val="00E15975"/>
    <w:rsid w:val="00E37776"/>
    <w:rsid w:val="00E413C9"/>
    <w:rsid w:val="00E435EB"/>
    <w:rsid w:val="00E51765"/>
    <w:rsid w:val="00E60EA3"/>
    <w:rsid w:val="00E63A6B"/>
    <w:rsid w:val="00E672D9"/>
    <w:rsid w:val="00E677FD"/>
    <w:rsid w:val="00E716A8"/>
    <w:rsid w:val="00E76778"/>
    <w:rsid w:val="00E87848"/>
    <w:rsid w:val="00E90030"/>
    <w:rsid w:val="00E91CD9"/>
    <w:rsid w:val="00E9642E"/>
    <w:rsid w:val="00EA3069"/>
    <w:rsid w:val="00EB7285"/>
    <w:rsid w:val="00EC18CF"/>
    <w:rsid w:val="00ED0BD5"/>
    <w:rsid w:val="00EE0008"/>
    <w:rsid w:val="00EE03F2"/>
    <w:rsid w:val="00EE2BA3"/>
    <w:rsid w:val="00EF2299"/>
    <w:rsid w:val="00EF6A3A"/>
    <w:rsid w:val="00EF7272"/>
    <w:rsid w:val="00F0733E"/>
    <w:rsid w:val="00F227BB"/>
    <w:rsid w:val="00F24D28"/>
    <w:rsid w:val="00F444BE"/>
    <w:rsid w:val="00F47733"/>
    <w:rsid w:val="00F53EBC"/>
    <w:rsid w:val="00F650BA"/>
    <w:rsid w:val="00F65D97"/>
    <w:rsid w:val="00F823F9"/>
    <w:rsid w:val="00F84769"/>
    <w:rsid w:val="00F877D6"/>
    <w:rsid w:val="00FB00F1"/>
    <w:rsid w:val="00FB22D8"/>
    <w:rsid w:val="00FB60C8"/>
    <w:rsid w:val="00FD528C"/>
    <w:rsid w:val="00FE14BA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7FFAD2"/>
  <w15:docId w15:val="{8A842C9F-F3D0-5B40-AB97-83DD55B2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463"/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Arial" w:eastAsia="Arial" w:hAnsi="Arial" w:cs="Arial"/>
      <w:b/>
      <w:sz w:val="48"/>
      <w:szCs w:val="48"/>
      <w:lang w:val="es-ES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rFonts w:ascii="Arial" w:eastAsia="Arial" w:hAnsi="Arial" w:cs="Arial"/>
      <w:b/>
      <w:sz w:val="36"/>
      <w:szCs w:val="36"/>
      <w:lang w:val="es-ES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rFonts w:ascii="Arial" w:eastAsia="Arial" w:hAnsi="Arial" w:cs="Arial"/>
      <w:b/>
      <w:sz w:val="28"/>
      <w:szCs w:val="28"/>
      <w:lang w:val="es-E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Arial" w:eastAsia="Arial" w:hAnsi="Arial" w:cs="Arial"/>
      <w:b/>
      <w:lang w:val="es-E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ES"/>
    </w:rPr>
  </w:style>
  <w:style w:type="table" w:customStyle="1" w:styleId="36">
    <w:name w:val="3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88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0304"/>
    <w:pPr>
      <w:ind w:left="720"/>
      <w:contextualSpacing/>
    </w:pPr>
    <w:rPr>
      <w:rFonts w:ascii="Arial" w:eastAsia="Arial" w:hAnsi="Arial" w:cs="Arial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B59C8"/>
    <w:pPr>
      <w:tabs>
        <w:tab w:val="center" w:pos="4419"/>
        <w:tab w:val="right" w:pos="8838"/>
      </w:tabs>
    </w:pPr>
    <w:rPr>
      <w:rFonts w:ascii="Arial" w:eastAsia="Arial" w:hAnsi="Arial" w:cs="Arial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B59C8"/>
  </w:style>
  <w:style w:type="paragraph" w:styleId="Piedepgina">
    <w:name w:val="footer"/>
    <w:basedOn w:val="Normal"/>
    <w:link w:val="PiedepginaCar"/>
    <w:uiPriority w:val="99"/>
    <w:unhideWhenUsed/>
    <w:rsid w:val="001B59C8"/>
    <w:pPr>
      <w:tabs>
        <w:tab w:val="center" w:pos="4419"/>
        <w:tab w:val="right" w:pos="8838"/>
      </w:tabs>
    </w:pPr>
    <w:rPr>
      <w:rFonts w:ascii="Arial" w:eastAsia="Arial" w:hAnsi="Arial" w:cs="Arial"/>
      <w:sz w:val="20"/>
      <w:szCs w:val="20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59C8"/>
  </w:style>
  <w:style w:type="paragraph" w:styleId="TtuloTDC">
    <w:name w:val="TOC Heading"/>
    <w:basedOn w:val="Ttulo1"/>
    <w:next w:val="Normal"/>
    <w:uiPriority w:val="39"/>
    <w:unhideWhenUsed/>
    <w:qFormat/>
    <w:rsid w:val="007C000E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7C000E"/>
    <w:pPr>
      <w:spacing w:before="120"/>
    </w:pPr>
    <w:rPr>
      <w:rFonts w:asciiTheme="minorHAnsi" w:eastAsia="Arial" w:hAnsiTheme="minorHAnsi" w:cs="Arial"/>
      <w:b/>
      <w:bCs/>
      <w:i/>
      <w:iCs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B21548"/>
    <w:pPr>
      <w:tabs>
        <w:tab w:val="left" w:pos="800"/>
        <w:tab w:val="right" w:pos="8494"/>
      </w:tabs>
      <w:spacing w:before="120"/>
      <w:ind w:left="200"/>
    </w:pPr>
    <w:rPr>
      <w:rFonts w:asciiTheme="minorHAnsi" w:eastAsia="Arial" w:hAnsiTheme="minorHAnsi" w:cs="Arial"/>
      <w:bCs/>
      <w:noProof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7C000E"/>
    <w:pPr>
      <w:ind w:left="400"/>
    </w:pPr>
    <w:rPr>
      <w:rFonts w:asciiTheme="minorHAnsi" w:eastAsia="Arial" w:hAnsiTheme="minorHAnsi" w:cs="Arial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7C000E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C000E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C000E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C000E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C000E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C000E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C000E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08AED-7C6A-B94F-B8C0-28E4D2F2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4</Pages>
  <Words>4332</Words>
  <Characters>23832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9</cp:revision>
  <dcterms:created xsi:type="dcterms:W3CDTF">2023-07-26T20:37:00Z</dcterms:created>
  <dcterms:modified xsi:type="dcterms:W3CDTF">2023-07-31T21:09:00Z</dcterms:modified>
</cp:coreProperties>
</file>